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0C" w:rsidRDefault="003A0D0C" w:rsidP="003A0D0C">
      <w:pPr>
        <w:pStyle w:val="ConsPlusNormal"/>
        <w:ind w:left="5103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ложение</w:t>
      </w:r>
    </w:p>
    <w:p w:rsidR="003A0D0C" w:rsidRPr="00F3375B" w:rsidRDefault="003A0D0C" w:rsidP="003A0D0C">
      <w:pPr>
        <w:pStyle w:val="ConsPlusNormal"/>
        <w:ind w:left="5103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 решению </w:t>
      </w:r>
      <w:r>
        <w:rPr>
          <w:rFonts w:ascii="Times New Roman" w:hAnsi="Times New Roman"/>
          <w:sz w:val="26"/>
          <w:szCs w:val="26"/>
          <w:lang w:val="ru-RU"/>
        </w:rPr>
        <w:t>Молодежного парламента</w:t>
      </w:r>
    </w:p>
    <w:p w:rsidR="003A0D0C" w:rsidRDefault="003A0D0C" w:rsidP="003A0D0C">
      <w:pPr>
        <w:pStyle w:val="ConsPlusNormal"/>
        <w:ind w:left="5103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района</w:t>
      </w:r>
    </w:p>
    <w:p w:rsidR="003A0D0C" w:rsidRPr="00DC279C" w:rsidRDefault="003A0D0C" w:rsidP="003A0D0C">
      <w:pPr>
        <w:pStyle w:val="ConsPlusNormal"/>
        <w:ind w:left="5103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23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декабря 2019 г. № 1</w:t>
      </w:r>
      <w:bookmarkStart w:id="0" w:name="_GoBack"/>
      <w:bookmarkEnd w:id="0"/>
    </w:p>
    <w:p w:rsidR="003A0D0C" w:rsidRDefault="003A0D0C" w:rsidP="003C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CA5" w:rsidRPr="003C1714" w:rsidRDefault="00381CA5" w:rsidP="003C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714">
        <w:rPr>
          <w:rFonts w:ascii="Times New Roman" w:hAnsi="Times New Roman"/>
          <w:b/>
          <w:sz w:val="28"/>
          <w:szCs w:val="28"/>
        </w:rPr>
        <w:t>РЕГЛАМЕНТ</w:t>
      </w:r>
    </w:p>
    <w:p w:rsidR="00513F2C" w:rsidRPr="003C1714" w:rsidRDefault="00513F2C" w:rsidP="003C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714">
        <w:rPr>
          <w:rFonts w:ascii="Times New Roman" w:hAnsi="Times New Roman"/>
          <w:b/>
          <w:sz w:val="28"/>
          <w:szCs w:val="28"/>
        </w:rPr>
        <w:t>работы М</w:t>
      </w:r>
      <w:r w:rsidR="00381CA5" w:rsidRPr="003C1714">
        <w:rPr>
          <w:rFonts w:ascii="Times New Roman" w:hAnsi="Times New Roman"/>
          <w:b/>
          <w:sz w:val="28"/>
          <w:szCs w:val="28"/>
        </w:rPr>
        <w:t>олодёжного парламента</w:t>
      </w:r>
      <w:r w:rsidRPr="003C1714">
        <w:rPr>
          <w:rFonts w:ascii="Times New Roman" w:hAnsi="Times New Roman"/>
          <w:b/>
          <w:sz w:val="28"/>
          <w:szCs w:val="28"/>
        </w:rPr>
        <w:t xml:space="preserve"> </w:t>
      </w:r>
    </w:p>
    <w:p w:rsidR="00513F2C" w:rsidRPr="003C1714" w:rsidRDefault="00513F2C" w:rsidP="003C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1714">
        <w:rPr>
          <w:rFonts w:ascii="Times New Roman" w:hAnsi="Times New Roman"/>
          <w:b/>
          <w:sz w:val="28"/>
          <w:szCs w:val="28"/>
        </w:rPr>
        <w:t>Таштыпского</w:t>
      </w:r>
      <w:proofErr w:type="spellEnd"/>
      <w:r w:rsidRPr="003C171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81CA5" w:rsidRPr="003C1714" w:rsidRDefault="00381CA5" w:rsidP="003C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714">
        <w:rPr>
          <w:rFonts w:ascii="Times New Roman" w:hAnsi="Times New Roman"/>
          <w:b/>
          <w:sz w:val="28"/>
          <w:szCs w:val="28"/>
        </w:rPr>
        <w:t>.</w:t>
      </w:r>
    </w:p>
    <w:p w:rsidR="00381CA5" w:rsidRPr="003C1714" w:rsidRDefault="00381CA5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3C1714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  <w:r w:rsidRPr="003C1714">
        <w:rPr>
          <w:rFonts w:ascii="Times New Roman" w:hAnsi="Times New Roman"/>
          <w:b/>
          <w:spacing w:val="-5"/>
          <w:sz w:val="28"/>
          <w:szCs w:val="28"/>
          <w:lang w:val="en-US"/>
        </w:rPr>
        <w:t>I</w:t>
      </w:r>
      <w:r w:rsidRPr="003C1714">
        <w:rPr>
          <w:rFonts w:ascii="Times New Roman" w:hAnsi="Times New Roman"/>
          <w:b/>
          <w:spacing w:val="-5"/>
          <w:sz w:val="28"/>
          <w:szCs w:val="28"/>
        </w:rPr>
        <w:t>. Общие положения</w:t>
      </w:r>
    </w:p>
    <w:p w:rsidR="00381CA5" w:rsidRPr="003C1714" w:rsidRDefault="00381CA5" w:rsidP="003C17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CA5" w:rsidRPr="003C1714" w:rsidRDefault="00381CA5" w:rsidP="00686BDE">
      <w:pPr>
        <w:spacing w:after="0" w:line="240" w:lineRule="auto"/>
        <w:ind w:firstLine="720"/>
        <w:jc w:val="both"/>
        <w:rPr>
          <w:rFonts w:ascii="Times New Roman" w:hAnsi="Times New Roman"/>
          <w:spacing w:val="-15"/>
          <w:sz w:val="28"/>
          <w:szCs w:val="28"/>
        </w:rPr>
      </w:pPr>
      <w:r w:rsidRPr="003C1714">
        <w:rPr>
          <w:rFonts w:ascii="Times New Roman" w:hAnsi="Times New Roman"/>
          <w:spacing w:val="-3"/>
          <w:sz w:val="28"/>
          <w:szCs w:val="28"/>
        </w:rPr>
        <w:t xml:space="preserve">1. </w:t>
      </w:r>
      <w:r w:rsidRPr="003C1714">
        <w:rPr>
          <w:rFonts w:ascii="Times New Roman" w:hAnsi="Times New Roman"/>
          <w:sz w:val="28"/>
          <w:szCs w:val="28"/>
        </w:rPr>
        <w:t>Молодежный па</w:t>
      </w:r>
      <w:r w:rsidR="00AA5DCD" w:rsidRPr="003C1714">
        <w:rPr>
          <w:rFonts w:ascii="Times New Roman" w:hAnsi="Times New Roman"/>
          <w:sz w:val="28"/>
          <w:szCs w:val="28"/>
        </w:rPr>
        <w:t xml:space="preserve">рламент при </w:t>
      </w:r>
      <w:r w:rsidR="00C9049A" w:rsidRPr="003C1714">
        <w:rPr>
          <w:rFonts w:ascii="Times New Roman" w:hAnsi="Times New Roman"/>
          <w:sz w:val="28"/>
          <w:szCs w:val="28"/>
        </w:rPr>
        <w:t>Совете</w:t>
      </w:r>
      <w:r w:rsidR="00AA5DCD" w:rsidRPr="003C1714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AA5DCD" w:rsidRPr="003C1714">
        <w:rPr>
          <w:rFonts w:ascii="Times New Roman" w:hAnsi="Times New Roman"/>
          <w:sz w:val="28"/>
          <w:szCs w:val="28"/>
        </w:rPr>
        <w:t>Таштыпского</w:t>
      </w:r>
      <w:proofErr w:type="spellEnd"/>
      <w:r w:rsidRPr="003C1714">
        <w:rPr>
          <w:rFonts w:ascii="Times New Roman" w:hAnsi="Times New Roman"/>
          <w:sz w:val="28"/>
          <w:szCs w:val="28"/>
        </w:rPr>
        <w:t xml:space="preserve"> района </w:t>
      </w:r>
      <w:r w:rsidR="00AA5DCD" w:rsidRPr="003C1714">
        <w:rPr>
          <w:rFonts w:ascii="Times New Roman" w:hAnsi="Times New Roman"/>
          <w:sz w:val="28"/>
          <w:szCs w:val="28"/>
        </w:rPr>
        <w:t>(далее – М</w:t>
      </w:r>
      <w:r w:rsidRPr="003C1714">
        <w:rPr>
          <w:rFonts w:ascii="Times New Roman" w:hAnsi="Times New Roman"/>
          <w:sz w:val="28"/>
          <w:szCs w:val="28"/>
        </w:rPr>
        <w:t xml:space="preserve">олодежный парламент) является постоянно действующим совещательным и консультативным органом при Совете депутатов </w:t>
      </w:r>
      <w:proofErr w:type="spellStart"/>
      <w:r w:rsidR="00DF18DC" w:rsidRPr="003C1714">
        <w:rPr>
          <w:rFonts w:ascii="Times New Roman" w:hAnsi="Times New Roman"/>
          <w:sz w:val="28"/>
          <w:szCs w:val="28"/>
        </w:rPr>
        <w:t>Таштыпского</w:t>
      </w:r>
      <w:proofErr w:type="spellEnd"/>
      <w:r w:rsidR="00DF18DC" w:rsidRPr="003C1714">
        <w:rPr>
          <w:rFonts w:ascii="Times New Roman" w:hAnsi="Times New Roman"/>
          <w:sz w:val="28"/>
          <w:szCs w:val="28"/>
        </w:rPr>
        <w:t xml:space="preserve"> </w:t>
      </w:r>
      <w:r w:rsidRPr="003C1714">
        <w:rPr>
          <w:rFonts w:ascii="Times New Roman" w:hAnsi="Times New Roman"/>
          <w:sz w:val="28"/>
          <w:szCs w:val="28"/>
        </w:rPr>
        <w:t xml:space="preserve">района, создаваемым с целью содействия деятельности органов </w:t>
      </w:r>
      <w:proofErr w:type="spellStart"/>
      <w:r w:rsidR="00DF18DC" w:rsidRPr="003C1714">
        <w:rPr>
          <w:rFonts w:ascii="Times New Roman" w:hAnsi="Times New Roman"/>
          <w:sz w:val="28"/>
          <w:szCs w:val="28"/>
        </w:rPr>
        <w:t>Таштыпского</w:t>
      </w:r>
      <w:proofErr w:type="spellEnd"/>
      <w:r w:rsidRPr="003C1714">
        <w:rPr>
          <w:rFonts w:ascii="Times New Roman" w:hAnsi="Times New Roman"/>
          <w:sz w:val="28"/>
          <w:szCs w:val="28"/>
        </w:rPr>
        <w:t xml:space="preserve"> района в сфере регулирования прав и законных интересов молодежи.</w:t>
      </w:r>
      <w:r w:rsidRPr="003C1714">
        <w:rPr>
          <w:rFonts w:ascii="Times New Roman" w:hAnsi="Times New Roman"/>
          <w:spacing w:val="-4"/>
          <w:sz w:val="28"/>
          <w:szCs w:val="28"/>
        </w:rPr>
        <w:t xml:space="preserve"> Молодежный парламент осуществляет свою деятельность </w:t>
      </w:r>
      <w:r w:rsidR="00C9049A" w:rsidRPr="003C1714">
        <w:rPr>
          <w:rFonts w:ascii="Times New Roman" w:hAnsi="Times New Roman"/>
          <w:sz w:val="28"/>
          <w:szCs w:val="28"/>
        </w:rPr>
        <w:t>на общественных началах,</w:t>
      </w:r>
      <w:r w:rsidR="00C9049A" w:rsidRPr="003C17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C1714">
        <w:rPr>
          <w:rFonts w:ascii="Times New Roman" w:hAnsi="Times New Roman"/>
          <w:spacing w:val="-4"/>
          <w:sz w:val="28"/>
          <w:szCs w:val="28"/>
        </w:rPr>
        <w:t xml:space="preserve">на основе </w:t>
      </w:r>
      <w:r w:rsidRPr="003C1714">
        <w:rPr>
          <w:rFonts w:ascii="Times New Roman" w:hAnsi="Times New Roman"/>
          <w:spacing w:val="-1"/>
          <w:sz w:val="28"/>
          <w:szCs w:val="28"/>
        </w:rPr>
        <w:t xml:space="preserve">Конституции Российской Федерации, законодательства Российской Федерации, </w:t>
      </w:r>
      <w:r w:rsidRPr="003C1714">
        <w:rPr>
          <w:rFonts w:ascii="Times New Roman" w:hAnsi="Times New Roman"/>
          <w:spacing w:val="1"/>
          <w:sz w:val="28"/>
          <w:szCs w:val="28"/>
        </w:rPr>
        <w:t xml:space="preserve">основного закона субъекта Российской Федерации, законодательства субъекта </w:t>
      </w:r>
      <w:r w:rsidRPr="003C1714">
        <w:rPr>
          <w:rFonts w:ascii="Times New Roman" w:hAnsi="Times New Roman"/>
          <w:spacing w:val="-4"/>
          <w:sz w:val="28"/>
          <w:szCs w:val="28"/>
        </w:rPr>
        <w:t xml:space="preserve">Российской Федерации, Устава </w:t>
      </w:r>
      <w:proofErr w:type="spellStart"/>
      <w:r w:rsidR="00DF18DC" w:rsidRPr="003C1714">
        <w:rPr>
          <w:rFonts w:ascii="Times New Roman" w:hAnsi="Times New Roman"/>
          <w:spacing w:val="-4"/>
          <w:sz w:val="28"/>
          <w:szCs w:val="28"/>
        </w:rPr>
        <w:t>Таштыпского</w:t>
      </w:r>
      <w:proofErr w:type="spellEnd"/>
      <w:r w:rsidRPr="003C1714">
        <w:rPr>
          <w:rFonts w:ascii="Times New Roman" w:hAnsi="Times New Roman"/>
          <w:spacing w:val="-4"/>
          <w:sz w:val="28"/>
          <w:szCs w:val="28"/>
        </w:rPr>
        <w:t xml:space="preserve"> района </w:t>
      </w:r>
      <w:r w:rsidR="00DF18DC" w:rsidRPr="003C1714">
        <w:rPr>
          <w:rFonts w:ascii="Times New Roman" w:hAnsi="Times New Roman"/>
          <w:spacing w:val="-4"/>
          <w:sz w:val="28"/>
          <w:szCs w:val="28"/>
        </w:rPr>
        <w:t xml:space="preserve">Республики Хакасия, Положения о Молодежном парламенте </w:t>
      </w:r>
      <w:proofErr w:type="spellStart"/>
      <w:r w:rsidR="00DF18DC" w:rsidRPr="003C1714">
        <w:rPr>
          <w:rFonts w:ascii="Times New Roman" w:hAnsi="Times New Roman"/>
          <w:spacing w:val="-4"/>
          <w:sz w:val="28"/>
          <w:szCs w:val="28"/>
        </w:rPr>
        <w:t>Таштыпского</w:t>
      </w:r>
      <w:proofErr w:type="spellEnd"/>
      <w:r w:rsidR="00DF18DC" w:rsidRPr="003C1714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Pr="003C1714">
        <w:rPr>
          <w:rFonts w:ascii="Times New Roman" w:hAnsi="Times New Roman"/>
          <w:spacing w:val="-4"/>
          <w:sz w:val="28"/>
          <w:szCs w:val="28"/>
        </w:rPr>
        <w:t xml:space="preserve"> и настоящего </w:t>
      </w:r>
      <w:r w:rsidRPr="003C1714">
        <w:rPr>
          <w:rFonts w:ascii="Times New Roman" w:hAnsi="Times New Roman"/>
          <w:spacing w:val="-15"/>
          <w:sz w:val="28"/>
          <w:szCs w:val="28"/>
        </w:rPr>
        <w:t>регламента.</w:t>
      </w:r>
    </w:p>
    <w:p w:rsidR="00381CA5" w:rsidRPr="003C1714" w:rsidRDefault="00C9049A" w:rsidP="00686B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1714">
        <w:rPr>
          <w:rFonts w:ascii="Times New Roman" w:hAnsi="Times New Roman"/>
          <w:sz w:val="28"/>
          <w:szCs w:val="28"/>
        </w:rPr>
        <w:t xml:space="preserve">2. </w:t>
      </w:r>
      <w:r w:rsidR="00381CA5" w:rsidRPr="003C1714">
        <w:rPr>
          <w:rFonts w:ascii="Times New Roman" w:hAnsi="Times New Roman"/>
          <w:sz w:val="28"/>
          <w:szCs w:val="28"/>
        </w:rPr>
        <w:t xml:space="preserve">Настоящий Регламент определяет процедуру подготовки, внесения и </w:t>
      </w:r>
      <w:r w:rsidR="00381CA5" w:rsidRPr="003C1714">
        <w:rPr>
          <w:rFonts w:ascii="Times New Roman" w:hAnsi="Times New Roman"/>
          <w:spacing w:val="-3"/>
          <w:sz w:val="28"/>
          <w:szCs w:val="28"/>
        </w:rPr>
        <w:t>рассм</w:t>
      </w:r>
      <w:r w:rsidR="00CB3D55" w:rsidRPr="003C1714">
        <w:rPr>
          <w:rFonts w:ascii="Times New Roman" w:hAnsi="Times New Roman"/>
          <w:spacing w:val="-3"/>
          <w:sz w:val="28"/>
          <w:szCs w:val="28"/>
        </w:rPr>
        <w:t>отрения вопросов на заседаниях М</w:t>
      </w:r>
      <w:r w:rsidR="00381CA5" w:rsidRPr="003C1714">
        <w:rPr>
          <w:rFonts w:ascii="Times New Roman" w:hAnsi="Times New Roman"/>
          <w:spacing w:val="-3"/>
          <w:sz w:val="28"/>
          <w:szCs w:val="28"/>
        </w:rPr>
        <w:t>олодежного парламента</w:t>
      </w:r>
      <w:r w:rsidR="00CB3D55" w:rsidRPr="003C171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81CA5" w:rsidRPr="003C1714">
        <w:rPr>
          <w:rFonts w:ascii="Times New Roman" w:hAnsi="Times New Roman"/>
          <w:spacing w:val="-5"/>
          <w:sz w:val="28"/>
          <w:szCs w:val="28"/>
        </w:rPr>
        <w:t xml:space="preserve"> процедуру голосования </w:t>
      </w:r>
      <w:r w:rsidR="00381CA5" w:rsidRPr="003C1714">
        <w:rPr>
          <w:rFonts w:ascii="Times New Roman" w:hAnsi="Times New Roman"/>
          <w:spacing w:val="-1"/>
          <w:sz w:val="28"/>
          <w:szCs w:val="28"/>
        </w:rPr>
        <w:t xml:space="preserve">и другие вопросы организации деятельности Молодежного парламента и его рабочих </w:t>
      </w:r>
      <w:r w:rsidR="00381CA5" w:rsidRPr="003C1714">
        <w:rPr>
          <w:rFonts w:ascii="Times New Roman" w:hAnsi="Times New Roman"/>
          <w:spacing w:val="-20"/>
          <w:sz w:val="28"/>
          <w:szCs w:val="28"/>
        </w:rPr>
        <w:t>органов.</w:t>
      </w:r>
    </w:p>
    <w:p w:rsidR="00042640" w:rsidRPr="003C1714" w:rsidRDefault="00042640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1CA5" w:rsidRPr="003C1714" w:rsidRDefault="00381CA5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171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3C1714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C1714">
        <w:rPr>
          <w:rFonts w:ascii="Times New Roman" w:hAnsi="Times New Roman"/>
          <w:b/>
          <w:bCs/>
          <w:sz w:val="28"/>
          <w:szCs w:val="28"/>
        </w:rPr>
        <w:t>. Структура Молодежного парламента</w:t>
      </w:r>
    </w:p>
    <w:p w:rsidR="003E501E" w:rsidRDefault="003E501E" w:rsidP="000E0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81CA5" w:rsidRPr="003C1714" w:rsidRDefault="00381CA5" w:rsidP="000E0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C1714">
        <w:rPr>
          <w:rFonts w:ascii="Times New Roman" w:hAnsi="Times New Roman"/>
          <w:spacing w:val="-6"/>
          <w:sz w:val="28"/>
          <w:szCs w:val="28"/>
        </w:rPr>
        <w:t xml:space="preserve">1. </w:t>
      </w:r>
      <w:r w:rsidRPr="003C1714">
        <w:rPr>
          <w:rFonts w:ascii="Times New Roman" w:hAnsi="Times New Roman"/>
          <w:sz w:val="28"/>
          <w:szCs w:val="28"/>
        </w:rPr>
        <w:t xml:space="preserve">Молодежный парламент состоит из </w:t>
      </w:r>
      <w:r w:rsidR="008F2A00" w:rsidRPr="003C1714">
        <w:rPr>
          <w:rFonts w:ascii="Times New Roman" w:hAnsi="Times New Roman"/>
          <w:sz w:val="28"/>
          <w:szCs w:val="28"/>
        </w:rPr>
        <w:t>1</w:t>
      </w:r>
      <w:r w:rsidR="00065A70" w:rsidRPr="003C1714">
        <w:rPr>
          <w:rFonts w:ascii="Times New Roman" w:hAnsi="Times New Roman"/>
          <w:sz w:val="28"/>
          <w:szCs w:val="28"/>
        </w:rPr>
        <w:t>1</w:t>
      </w:r>
      <w:r w:rsidR="008F2A00" w:rsidRPr="003C1714">
        <w:rPr>
          <w:rFonts w:ascii="Times New Roman" w:hAnsi="Times New Roman"/>
          <w:sz w:val="28"/>
          <w:szCs w:val="28"/>
        </w:rPr>
        <w:t xml:space="preserve"> </w:t>
      </w:r>
      <w:r w:rsidR="008B4596" w:rsidRPr="003C1714">
        <w:rPr>
          <w:rFonts w:ascii="Times New Roman" w:hAnsi="Times New Roman"/>
          <w:sz w:val="28"/>
          <w:szCs w:val="28"/>
        </w:rPr>
        <w:t>членов</w:t>
      </w:r>
      <w:r w:rsidR="00B20F40">
        <w:rPr>
          <w:rFonts w:ascii="Times New Roman" w:hAnsi="Times New Roman"/>
          <w:sz w:val="28"/>
          <w:szCs w:val="28"/>
        </w:rPr>
        <w:t>,</w:t>
      </w:r>
      <w:r w:rsidR="008B4596" w:rsidRPr="003C1714">
        <w:rPr>
          <w:rFonts w:ascii="Times New Roman" w:hAnsi="Times New Roman"/>
          <w:sz w:val="28"/>
          <w:szCs w:val="28"/>
        </w:rPr>
        <w:t xml:space="preserve"> </w:t>
      </w:r>
      <w:r w:rsidR="000E0438">
        <w:rPr>
          <w:rFonts w:ascii="Times New Roman" w:hAnsi="Times New Roman"/>
          <w:sz w:val="28"/>
          <w:szCs w:val="28"/>
        </w:rPr>
        <w:t xml:space="preserve">утвержденных Советом депутатов </w:t>
      </w:r>
      <w:proofErr w:type="spellStart"/>
      <w:r w:rsidR="000E0438">
        <w:rPr>
          <w:rFonts w:ascii="Times New Roman" w:hAnsi="Times New Roman"/>
          <w:sz w:val="28"/>
          <w:szCs w:val="28"/>
        </w:rPr>
        <w:t>Таштыпского</w:t>
      </w:r>
      <w:proofErr w:type="spellEnd"/>
      <w:r w:rsidR="000E0438">
        <w:rPr>
          <w:rFonts w:ascii="Times New Roman" w:hAnsi="Times New Roman"/>
          <w:sz w:val="28"/>
          <w:szCs w:val="28"/>
        </w:rPr>
        <w:t xml:space="preserve"> района.</w:t>
      </w:r>
    </w:p>
    <w:p w:rsidR="00381CA5" w:rsidRPr="003C1714" w:rsidRDefault="00CB3D55" w:rsidP="000E0438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pacing w:val="-6"/>
          <w:sz w:val="28"/>
          <w:szCs w:val="28"/>
        </w:rPr>
      </w:pPr>
      <w:r w:rsidRPr="003C1714">
        <w:rPr>
          <w:rFonts w:ascii="Times New Roman" w:hAnsi="Times New Roman"/>
          <w:spacing w:val="-6"/>
          <w:sz w:val="28"/>
          <w:szCs w:val="28"/>
        </w:rPr>
        <w:t>2. Рабочими органами М</w:t>
      </w:r>
      <w:r w:rsidR="00381CA5" w:rsidRPr="003C1714">
        <w:rPr>
          <w:rFonts w:ascii="Times New Roman" w:hAnsi="Times New Roman"/>
          <w:spacing w:val="-6"/>
          <w:sz w:val="28"/>
          <w:szCs w:val="28"/>
        </w:rPr>
        <w:t>олодежного парламента являются:</w:t>
      </w:r>
    </w:p>
    <w:p w:rsidR="00381CA5" w:rsidRPr="003C1714" w:rsidRDefault="000E0438" w:rsidP="000E04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3D55" w:rsidRPr="003C1714">
        <w:rPr>
          <w:rFonts w:ascii="Times New Roman" w:hAnsi="Times New Roman"/>
          <w:sz w:val="28"/>
          <w:szCs w:val="28"/>
        </w:rPr>
        <w:t>председатель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;</w:t>
      </w:r>
    </w:p>
    <w:p w:rsidR="00381CA5" w:rsidRPr="003C1714" w:rsidRDefault="000E0438" w:rsidP="000E04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3D55" w:rsidRPr="003C1714">
        <w:rPr>
          <w:rFonts w:ascii="Times New Roman" w:hAnsi="Times New Roman"/>
          <w:sz w:val="28"/>
          <w:szCs w:val="28"/>
        </w:rPr>
        <w:t>заместитель председателя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;</w:t>
      </w:r>
    </w:p>
    <w:p w:rsidR="00381CA5" w:rsidRPr="003C1714" w:rsidRDefault="000E0438" w:rsidP="000E04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3D55" w:rsidRPr="003C1714">
        <w:rPr>
          <w:rFonts w:ascii="Times New Roman" w:hAnsi="Times New Roman"/>
          <w:sz w:val="28"/>
          <w:szCs w:val="28"/>
        </w:rPr>
        <w:t>Совет М</w:t>
      </w:r>
      <w:r w:rsidR="003E501E">
        <w:rPr>
          <w:rFonts w:ascii="Times New Roman" w:hAnsi="Times New Roman"/>
          <w:sz w:val="28"/>
          <w:szCs w:val="28"/>
        </w:rPr>
        <w:t>олодежного парламента.</w:t>
      </w:r>
    </w:p>
    <w:p w:rsidR="00CB3D55" w:rsidRPr="003C1714" w:rsidRDefault="00CB3D55" w:rsidP="003C17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81CA5" w:rsidRPr="003E501E" w:rsidRDefault="003E501E" w:rsidP="003E501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E501E">
        <w:rPr>
          <w:rFonts w:ascii="Times New Roman" w:hAnsi="Times New Roman"/>
          <w:b/>
          <w:sz w:val="28"/>
          <w:szCs w:val="28"/>
        </w:rPr>
        <w:t>3</w:t>
      </w:r>
      <w:r w:rsidR="00CB3D55" w:rsidRPr="003E501E">
        <w:rPr>
          <w:rFonts w:ascii="Times New Roman" w:hAnsi="Times New Roman"/>
          <w:b/>
          <w:sz w:val="28"/>
          <w:szCs w:val="28"/>
        </w:rPr>
        <w:t>. Председатель М</w:t>
      </w:r>
      <w:r w:rsidR="00F43C48" w:rsidRPr="003E501E">
        <w:rPr>
          <w:rFonts w:ascii="Times New Roman" w:hAnsi="Times New Roman"/>
          <w:b/>
          <w:sz w:val="28"/>
          <w:szCs w:val="28"/>
        </w:rPr>
        <w:t>олодежного парламента</w:t>
      </w:r>
    </w:p>
    <w:p w:rsidR="00381CA5" w:rsidRPr="003C1714" w:rsidRDefault="003E501E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3</w:t>
      </w:r>
      <w:r w:rsidR="002E74F4" w:rsidRPr="003C1714">
        <w:rPr>
          <w:rFonts w:ascii="Times New Roman" w:hAnsi="Times New Roman"/>
          <w:spacing w:val="3"/>
          <w:sz w:val="28"/>
          <w:szCs w:val="28"/>
        </w:rPr>
        <w:t>.1. Председатель Молоде</w:t>
      </w:r>
      <w:r w:rsidR="00381CA5" w:rsidRPr="003C1714">
        <w:rPr>
          <w:rFonts w:ascii="Times New Roman" w:hAnsi="Times New Roman"/>
          <w:spacing w:val="3"/>
          <w:sz w:val="28"/>
          <w:szCs w:val="28"/>
        </w:rPr>
        <w:t xml:space="preserve">жного парламента избирается из числа членов на срок </w:t>
      </w:r>
      <w:r w:rsidR="002E74F4" w:rsidRPr="003C1714">
        <w:rPr>
          <w:rFonts w:ascii="Times New Roman" w:hAnsi="Times New Roman"/>
          <w:sz w:val="28"/>
          <w:szCs w:val="28"/>
        </w:rPr>
        <w:t>полномочий М</w:t>
      </w:r>
      <w:r w:rsidR="00381CA5" w:rsidRPr="003C1714">
        <w:rPr>
          <w:rFonts w:ascii="Times New Roman" w:hAnsi="Times New Roman"/>
          <w:sz w:val="28"/>
          <w:szCs w:val="28"/>
        </w:rPr>
        <w:t xml:space="preserve">олодежного парламента на первом заседании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2E74F4" w:rsidRPr="003C1714">
        <w:rPr>
          <w:rFonts w:ascii="Times New Roman" w:hAnsi="Times New Roman"/>
          <w:spacing w:val="1"/>
          <w:sz w:val="28"/>
          <w:szCs w:val="28"/>
        </w:rPr>
        <w:t xml:space="preserve">на ближайшем заседании после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досрочного прекращения полномочий председателя. </w:t>
      </w:r>
      <w:r w:rsidR="002E74F4" w:rsidRPr="003C1714">
        <w:rPr>
          <w:rFonts w:ascii="Times New Roman" w:hAnsi="Times New Roman"/>
          <w:spacing w:val="8"/>
          <w:sz w:val="28"/>
          <w:szCs w:val="28"/>
        </w:rPr>
        <w:t>Председатель М</w:t>
      </w:r>
      <w:r w:rsidR="00381CA5" w:rsidRPr="003C1714">
        <w:rPr>
          <w:rFonts w:ascii="Times New Roman" w:hAnsi="Times New Roman"/>
          <w:spacing w:val="8"/>
          <w:sz w:val="28"/>
          <w:szCs w:val="28"/>
        </w:rPr>
        <w:t>олодежного парламента избирается открытым</w:t>
      </w:r>
      <w:r w:rsidR="00381CA5" w:rsidRPr="003C1714">
        <w:rPr>
          <w:rFonts w:ascii="Times New Roman" w:hAnsi="Times New Roman"/>
          <w:spacing w:val="3"/>
          <w:sz w:val="28"/>
          <w:szCs w:val="28"/>
        </w:rPr>
        <w:t xml:space="preserve"> голосованием большинством </w:t>
      </w:r>
      <w:r w:rsidR="002E74F4" w:rsidRPr="003C1714">
        <w:rPr>
          <w:rFonts w:ascii="Times New Roman" w:hAnsi="Times New Roman"/>
          <w:spacing w:val="3"/>
          <w:sz w:val="28"/>
          <w:szCs w:val="28"/>
        </w:rPr>
        <w:t>голосов от общего числа членов М</w:t>
      </w:r>
      <w:r w:rsidR="00381CA5" w:rsidRPr="003C1714">
        <w:rPr>
          <w:rFonts w:ascii="Times New Roman" w:hAnsi="Times New Roman"/>
          <w:spacing w:val="3"/>
          <w:sz w:val="28"/>
          <w:szCs w:val="28"/>
        </w:rPr>
        <w:t>олодежного парламента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43C48" w:rsidRPr="003C1714">
        <w:rPr>
          <w:rFonts w:ascii="Times New Roman" w:hAnsi="Times New Roman"/>
          <w:spacing w:val="1"/>
          <w:sz w:val="28"/>
          <w:szCs w:val="28"/>
        </w:rPr>
        <w:t xml:space="preserve">По представлению председательствующего на </w:t>
      </w:r>
      <w:r w:rsidR="0052045A">
        <w:rPr>
          <w:rFonts w:ascii="Times New Roman" w:hAnsi="Times New Roman"/>
          <w:spacing w:val="1"/>
          <w:sz w:val="28"/>
          <w:szCs w:val="28"/>
        </w:rPr>
        <w:t>заседании</w:t>
      </w:r>
      <w:r w:rsidR="00F43C48" w:rsidRPr="003C1714">
        <w:rPr>
          <w:rFonts w:ascii="Times New Roman" w:hAnsi="Times New Roman"/>
          <w:spacing w:val="1"/>
          <w:sz w:val="28"/>
          <w:szCs w:val="28"/>
        </w:rPr>
        <w:t xml:space="preserve"> или депутатов Совета депутатов </w:t>
      </w:r>
      <w:proofErr w:type="spellStart"/>
      <w:r w:rsidR="00F43C48" w:rsidRPr="003C1714">
        <w:rPr>
          <w:rFonts w:ascii="Times New Roman" w:hAnsi="Times New Roman"/>
          <w:spacing w:val="1"/>
          <w:sz w:val="28"/>
          <w:szCs w:val="28"/>
        </w:rPr>
        <w:t>Таштыпского</w:t>
      </w:r>
      <w:proofErr w:type="spellEnd"/>
      <w:r w:rsidR="00F43C48" w:rsidRPr="003C1714">
        <w:rPr>
          <w:rFonts w:ascii="Times New Roman" w:hAnsi="Times New Roman"/>
          <w:spacing w:val="1"/>
          <w:sz w:val="28"/>
          <w:szCs w:val="28"/>
        </w:rPr>
        <w:t xml:space="preserve"> района.</w:t>
      </w:r>
    </w:p>
    <w:p w:rsidR="00381CA5" w:rsidRPr="003C1714" w:rsidRDefault="003E501E" w:rsidP="003C1714">
      <w:pPr>
        <w:shd w:val="clear" w:color="auto" w:fill="FFFFFF"/>
        <w:tabs>
          <w:tab w:val="left" w:pos="1142"/>
        </w:tabs>
        <w:spacing w:after="0" w:line="24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</w:t>
      </w:r>
      <w:r w:rsidR="002E74F4" w:rsidRPr="003C1714">
        <w:rPr>
          <w:rFonts w:ascii="Times New Roman" w:hAnsi="Times New Roman"/>
          <w:spacing w:val="-10"/>
          <w:sz w:val="28"/>
          <w:szCs w:val="28"/>
        </w:rPr>
        <w:t>.2. Председатель М</w:t>
      </w:r>
      <w:r w:rsidR="00381CA5" w:rsidRPr="003C1714">
        <w:rPr>
          <w:rFonts w:ascii="Times New Roman" w:hAnsi="Times New Roman"/>
          <w:spacing w:val="-10"/>
          <w:sz w:val="28"/>
          <w:szCs w:val="28"/>
        </w:rPr>
        <w:t xml:space="preserve">олодежного парламента: </w:t>
      </w:r>
    </w:p>
    <w:p w:rsidR="00381CA5" w:rsidRPr="003C1714" w:rsidRDefault="003E501E" w:rsidP="003E501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-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организует работу </w:t>
      </w:r>
      <w:r w:rsidR="002E74F4" w:rsidRPr="003C1714">
        <w:rPr>
          <w:rFonts w:ascii="Times New Roman" w:hAnsi="Times New Roman"/>
          <w:spacing w:val="2"/>
          <w:sz w:val="28"/>
          <w:szCs w:val="28"/>
        </w:rPr>
        <w:t>М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олодежного парламента и представляет его </w:t>
      </w:r>
      <w:r w:rsidR="00EC317A" w:rsidRPr="003C1714">
        <w:rPr>
          <w:rFonts w:ascii="Times New Roman" w:hAnsi="Times New Roman"/>
          <w:spacing w:val="2"/>
          <w:sz w:val="28"/>
          <w:szCs w:val="28"/>
        </w:rPr>
        <w:t>перед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жителями муниципального района, органами и должностными лицам </w:t>
      </w:r>
      <w:r w:rsidR="00381CA5" w:rsidRPr="003C1714">
        <w:rPr>
          <w:rFonts w:ascii="Times New Roman" w:hAnsi="Times New Roman"/>
          <w:spacing w:val="8"/>
          <w:sz w:val="28"/>
          <w:szCs w:val="28"/>
        </w:rPr>
        <w:t xml:space="preserve">государственной власти и местного самоуправления, иными организациями и </w:t>
      </w:r>
      <w:r w:rsidR="00381CA5" w:rsidRPr="003C1714">
        <w:rPr>
          <w:rFonts w:ascii="Times New Roman" w:hAnsi="Times New Roman"/>
          <w:spacing w:val="-11"/>
          <w:sz w:val="28"/>
          <w:szCs w:val="28"/>
        </w:rPr>
        <w:t>гражданами;</w:t>
      </w:r>
    </w:p>
    <w:p w:rsidR="00381CA5" w:rsidRPr="003C1714" w:rsidRDefault="003E501E" w:rsidP="003E501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</w:t>
      </w:r>
      <w:r w:rsidR="002E74F4" w:rsidRPr="003C1714">
        <w:rPr>
          <w:rFonts w:ascii="Times New Roman" w:hAnsi="Times New Roman"/>
          <w:spacing w:val="4"/>
          <w:sz w:val="28"/>
          <w:szCs w:val="28"/>
        </w:rPr>
        <w:t>ведет заседания М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>олодежного парламента;</w:t>
      </w:r>
    </w:p>
    <w:p w:rsidR="00381CA5" w:rsidRPr="003C1714" w:rsidRDefault="003E501E" w:rsidP="003E501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- </w:t>
      </w:r>
      <w:r w:rsidR="002E74F4" w:rsidRPr="003C1714">
        <w:rPr>
          <w:rFonts w:ascii="Times New Roman" w:hAnsi="Times New Roman"/>
          <w:spacing w:val="7"/>
          <w:sz w:val="28"/>
          <w:szCs w:val="28"/>
        </w:rPr>
        <w:t>подписывает решения М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>олодежного парламента</w:t>
      </w:r>
      <w:r w:rsidR="00381CA5" w:rsidRPr="003C1714">
        <w:rPr>
          <w:rFonts w:ascii="Times New Roman" w:hAnsi="Times New Roman"/>
          <w:sz w:val="28"/>
          <w:szCs w:val="28"/>
        </w:rPr>
        <w:t>;</w:t>
      </w:r>
    </w:p>
    <w:p w:rsidR="00381CA5" w:rsidRPr="003C1714" w:rsidRDefault="003E501E" w:rsidP="003E501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8"/>
          <w:sz w:val="28"/>
          <w:szCs w:val="28"/>
        </w:rPr>
        <w:t xml:space="preserve">оказывает содействие членам </w:t>
      </w:r>
      <w:r w:rsidR="002E74F4" w:rsidRPr="003C1714">
        <w:rPr>
          <w:rFonts w:ascii="Times New Roman" w:hAnsi="Times New Roman"/>
          <w:spacing w:val="8"/>
          <w:sz w:val="28"/>
          <w:szCs w:val="28"/>
        </w:rPr>
        <w:t>М</w:t>
      </w:r>
      <w:r w:rsidR="00381CA5" w:rsidRPr="003C1714">
        <w:rPr>
          <w:rFonts w:ascii="Times New Roman" w:hAnsi="Times New Roman"/>
          <w:spacing w:val="8"/>
          <w:sz w:val="28"/>
          <w:szCs w:val="28"/>
        </w:rPr>
        <w:t xml:space="preserve">олодежного парламента в </w:t>
      </w:r>
      <w:r w:rsidR="00381CA5" w:rsidRPr="003C1714">
        <w:rPr>
          <w:rFonts w:ascii="Times New Roman" w:hAnsi="Times New Roman"/>
          <w:sz w:val="28"/>
          <w:szCs w:val="28"/>
        </w:rPr>
        <w:t>осуществлении ими своих полномочий, координирует их работу;</w:t>
      </w:r>
    </w:p>
    <w:p w:rsidR="00381CA5" w:rsidRPr="003C1714" w:rsidRDefault="003E501E" w:rsidP="003E501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ежегодно информирует о своей деятельности и </w:t>
      </w:r>
      <w:r w:rsidR="002E74F4" w:rsidRPr="003C1714">
        <w:rPr>
          <w:rFonts w:ascii="Times New Roman" w:hAnsi="Times New Roman"/>
          <w:spacing w:val="5"/>
          <w:sz w:val="28"/>
          <w:szCs w:val="28"/>
        </w:rPr>
        <w:t>представляет ежегодный отчёт М</w:t>
      </w:r>
      <w:r w:rsidR="00381CA5" w:rsidRPr="003C1714">
        <w:rPr>
          <w:rFonts w:ascii="Times New Roman" w:hAnsi="Times New Roman"/>
          <w:spacing w:val="5"/>
          <w:sz w:val="28"/>
          <w:szCs w:val="28"/>
        </w:rPr>
        <w:t>олодёжному парламенту района;</w:t>
      </w:r>
    </w:p>
    <w:p w:rsidR="00381CA5" w:rsidRPr="003C1714" w:rsidRDefault="003E501E" w:rsidP="003C171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3</w:t>
      </w:r>
      <w:r w:rsidR="002E74F4" w:rsidRPr="003C1714">
        <w:rPr>
          <w:rFonts w:ascii="Times New Roman" w:hAnsi="Times New Roman"/>
          <w:spacing w:val="5"/>
          <w:sz w:val="28"/>
          <w:szCs w:val="28"/>
        </w:rPr>
        <w:t>.3. Председатель М</w:t>
      </w:r>
      <w:r w:rsidR="00381CA5" w:rsidRPr="003C1714">
        <w:rPr>
          <w:rFonts w:ascii="Times New Roman" w:hAnsi="Times New Roman"/>
          <w:spacing w:val="5"/>
          <w:sz w:val="28"/>
          <w:szCs w:val="28"/>
        </w:rPr>
        <w:t xml:space="preserve">олодежного парламента вступает в должность после его избрания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и прекращает свои полномочия </w:t>
      </w:r>
      <w:r w:rsidR="00381CA5" w:rsidRPr="003C1714">
        <w:rPr>
          <w:rFonts w:ascii="Times New Roman" w:hAnsi="Times New Roman"/>
          <w:spacing w:val="5"/>
          <w:sz w:val="28"/>
          <w:szCs w:val="28"/>
        </w:rPr>
        <w:t xml:space="preserve">по истечении срока полномочий соответствующего созыва </w:t>
      </w:r>
      <w:r w:rsidR="00F43C48" w:rsidRPr="003C1714">
        <w:rPr>
          <w:rFonts w:ascii="Times New Roman" w:hAnsi="Times New Roman"/>
          <w:spacing w:val="1"/>
          <w:sz w:val="28"/>
          <w:szCs w:val="28"/>
        </w:rPr>
        <w:t>М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олодежного парламента, либо в случае </w:t>
      </w:r>
      <w:r w:rsidR="00381CA5" w:rsidRPr="003C1714">
        <w:rPr>
          <w:rFonts w:ascii="Times New Roman" w:hAnsi="Times New Roman"/>
          <w:sz w:val="28"/>
          <w:szCs w:val="28"/>
        </w:rPr>
        <w:t>добровольной отставки.</w:t>
      </w:r>
    </w:p>
    <w:p w:rsidR="00381CA5" w:rsidRPr="003C1714" w:rsidRDefault="003E501E" w:rsidP="003C1714">
      <w:pPr>
        <w:shd w:val="clear" w:color="auto" w:fill="FFFFFF"/>
        <w:tabs>
          <w:tab w:val="left" w:pos="9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</w:t>
      </w:r>
      <w:r w:rsidR="00F43C48" w:rsidRPr="003C1714">
        <w:rPr>
          <w:rFonts w:ascii="Times New Roman" w:hAnsi="Times New Roman"/>
          <w:spacing w:val="6"/>
          <w:sz w:val="28"/>
          <w:szCs w:val="28"/>
        </w:rPr>
        <w:t>.4. Председатель М</w:t>
      </w:r>
      <w:r w:rsidR="00381CA5" w:rsidRPr="003C1714">
        <w:rPr>
          <w:rFonts w:ascii="Times New Roman" w:hAnsi="Times New Roman"/>
          <w:spacing w:val="6"/>
          <w:sz w:val="28"/>
          <w:szCs w:val="28"/>
        </w:rPr>
        <w:t xml:space="preserve">олодежного парламента вправе добровольно уйти в отставку на 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>основании своего письменного заявлен</w:t>
      </w:r>
      <w:r w:rsidR="00F43C48" w:rsidRPr="003C1714">
        <w:rPr>
          <w:rFonts w:ascii="Times New Roman" w:hAnsi="Times New Roman"/>
          <w:spacing w:val="7"/>
          <w:sz w:val="28"/>
          <w:szCs w:val="28"/>
        </w:rPr>
        <w:t>ия,  оглашенного  на заседании М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 xml:space="preserve">олодежного парламента, если на очередном заседании отставка будет принята </w:t>
      </w:r>
      <w:r w:rsidR="00381CA5" w:rsidRPr="003C1714">
        <w:rPr>
          <w:rFonts w:ascii="Times New Roman" w:hAnsi="Times New Roman"/>
          <w:spacing w:val="-2"/>
          <w:sz w:val="28"/>
          <w:szCs w:val="28"/>
        </w:rPr>
        <w:t>большинством голосов от общего числа членов.</w:t>
      </w:r>
    </w:p>
    <w:p w:rsidR="00381CA5" w:rsidRPr="003C1714" w:rsidRDefault="003E501E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</w:t>
      </w:r>
      <w:r w:rsidR="00F43C48" w:rsidRPr="003C1714">
        <w:rPr>
          <w:rFonts w:ascii="Times New Roman" w:hAnsi="Times New Roman"/>
          <w:spacing w:val="8"/>
          <w:sz w:val="28"/>
          <w:szCs w:val="28"/>
        </w:rPr>
        <w:t>.5. Председатель М</w:t>
      </w:r>
      <w:r w:rsidR="00381CA5" w:rsidRPr="003C1714">
        <w:rPr>
          <w:rFonts w:ascii="Times New Roman" w:hAnsi="Times New Roman"/>
          <w:spacing w:val="8"/>
          <w:sz w:val="28"/>
          <w:szCs w:val="28"/>
        </w:rPr>
        <w:t>олодежного парлам</w:t>
      </w:r>
      <w:r w:rsidR="00F43C48" w:rsidRPr="003C1714">
        <w:rPr>
          <w:rFonts w:ascii="Times New Roman" w:hAnsi="Times New Roman"/>
          <w:spacing w:val="8"/>
          <w:sz w:val="28"/>
          <w:szCs w:val="28"/>
        </w:rPr>
        <w:t>ента подотчетен и подконтролен М</w:t>
      </w:r>
      <w:r w:rsidR="00381CA5" w:rsidRPr="003C1714">
        <w:rPr>
          <w:rFonts w:ascii="Times New Roman" w:hAnsi="Times New Roman"/>
          <w:spacing w:val="8"/>
          <w:sz w:val="28"/>
          <w:szCs w:val="28"/>
        </w:rPr>
        <w:t>олодежному парламенту</w:t>
      </w:r>
      <w:r w:rsidR="00381CA5" w:rsidRPr="003C1714">
        <w:rPr>
          <w:rFonts w:ascii="Times New Roman" w:hAnsi="Times New Roman"/>
          <w:spacing w:val="-5"/>
          <w:sz w:val="28"/>
          <w:szCs w:val="28"/>
        </w:rPr>
        <w:t xml:space="preserve"> в своей работе.</w:t>
      </w:r>
    </w:p>
    <w:p w:rsidR="003E501E" w:rsidRDefault="003E501E" w:rsidP="003C1714">
      <w:pPr>
        <w:shd w:val="clear" w:color="auto" w:fill="FFFFFF"/>
        <w:tabs>
          <w:tab w:val="left" w:pos="22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381CA5" w:rsidRPr="003C1714" w:rsidRDefault="003E501E" w:rsidP="003E501E">
      <w:pPr>
        <w:shd w:val="clear" w:color="auto" w:fill="FFFFFF"/>
        <w:tabs>
          <w:tab w:val="left" w:pos="22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4</w:t>
      </w:r>
      <w:r w:rsidR="00F43C48" w:rsidRPr="003C1714">
        <w:rPr>
          <w:rFonts w:ascii="Times New Roman" w:hAnsi="Times New Roman"/>
          <w:b/>
          <w:spacing w:val="-4"/>
          <w:sz w:val="28"/>
          <w:szCs w:val="28"/>
        </w:rPr>
        <w:t>. Заместитель председателя Молодежного парламента</w:t>
      </w:r>
    </w:p>
    <w:p w:rsidR="00381CA5" w:rsidRPr="003C1714" w:rsidRDefault="003E501E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BA1B55">
        <w:rPr>
          <w:rFonts w:ascii="Times New Roman" w:hAnsi="Times New Roman"/>
          <w:spacing w:val="1"/>
          <w:sz w:val="28"/>
          <w:szCs w:val="28"/>
        </w:rPr>
        <w:t>.1. Заместитель председателя М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олодежного парламента избирается из числа членов </w:t>
      </w:r>
      <w:r w:rsidR="00381CA5" w:rsidRPr="003C1714">
        <w:rPr>
          <w:rFonts w:ascii="Times New Roman" w:hAnsi="Times New Roman"/>
          <w:spacing w:val="6"/>
          <w:sz w:val="28"/>
          <w:szCs w:val="28"/>
        </w:rPr>
        <w:t>открытым г</w:t>
      </w:r>
      <w:r w:rsidR="00F43C48" w:rsidRPr="003C1714">
        <w:rPr>
          <w:rFonts w:ascii="Times New Roman" w:hAnsi="Times New Roman"/>
          <w:spacing w:val="6"/>
          <w:sz w:val="28"/>
          <w:szCs w:val="28"/>
        </w:rPr>
        <w:t>олосованием на срок полномочий М</w:t>
      </w:r>
      <w:r w:rsidR="00381CA5" w:rsidRPr="003C1714">
        <w:rPr>
          <w:rFonts w:ascii="Times New Roman" w:hAnsi="Times New Roman"/>
          <w:spacing w:val="6"/>
          <w:sz w:val="28"/>
          <w:szCs w:val="28"/>
        </w:rPr>
        <w:t>олодежного парламента.</w:t>
      </w:r>
    </w:p>
    <w:p w:rsidR="00381CA5" w:rsidRPr="003C1714" w:rsidRDefault="003E501E" w:rsidP="003C1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1CA5" w:rsidRPr="003C1714">
        <w:rPr>
          <w:rFonts w:ascii="Times New Roman" w:hAnsi="Times New Roman"/>
          <w:sz w:val="28"/>
          <w:szCs w:val="28"/>
        </w:rPr>
        <w:t>.2. Кандидат на должность заместителя председат</w:t>
      </w:r>
      <w:r w:rsidR="00F43C48" w:rsidRPr="003C1714">
        <w:rPr>
          <w:rFonts w:ascii="Times New Roman" w:hAnsi="Times New Roman"/>
          <w:sz w:val="28"/>
          <w:szCs w:val="28"/>
        </w:rPr>
        <w:t>еля предлагается председателем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.</w:t>
      </w:r>
    </w:p>
    <w:p w:rsidR="00381CA5" w:rsidRPr="003C1714" w:rsidRDefault="003E501E" w:rsidP="003C1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1CA5" w:rsidRPr="003C1714">
        <w:rPr>
          <w:rFonts w:ascii="Times New Roman" w:hAnsi="Times New Roman"/>
          <w:sz w:val="28"/>
          <w:szCs w:val="28"/>
        </w:rPr>
        <w:t>.3. Избранным считается кандидат, получивший при голосовании более 50 процентов голосов от числа членов</w:t>
      </w:r>
      <w:r w:rsidR="00F43C48" w:rsidRPr="003C1714">
        <w:rPr>
          <w:rFonts w:ascii="Times New Roman" w:hAnsi="Times New Roman"/>
          <w:sz w:val="28"/>
          <w:szCs w:val="28"/>
        </w:rPr>
        <w:t xml:space="preserve"> Молодежного парламента</w:t>
      </w:r>
      <w:r w:rsidR="00381CA5" w:rsidRPr="003C1714">
        <w:rPr>
          <w:rFonts w:ascii="Times New Roman" w:hAnsi="Times New Roman"/>
          <w:sz w:val="28"/>
          <w:szCs w:val="28"/>
        </w:rPr>
        <w:t>.</w:t>
      </w:r>
    </w:p>
    <w:p w:rsidR="00381CA5" w:rsidRPr="003C1714" w:rsidRDefault="003E501E" w:rsidP="003C1714">
      <w:pPr>
        <w:shd w:val="clear" w:color="auto" w:fill="FFFFFF"/>
        <w:tabs>
          <w:tab w:val="left" w:pos="8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>4.</w:t>
      </w:r>
      <w:r w:rsidR="00381CA5" w:rsidRPr="003C1714">
        <w:rPr>
          <w:rFonts w:ascii="Times New Roman" w:hAnsi="Times New Roman"/>
          <w:spacing w:val="-24"/>
          <w:sz w:val="28"/>
          <w:szCs w:val="28"/>
        </w:rPr>
        <w:t>4.</w:t>
      </w:r>
      <w:r w:rsidR="00D82FE2" w:rsidRPr="003C1714">
        <w:rPr>
          <w:rFonts w:ascii="Times New Roman" w:hAnsi="Times New Roman"/>
          <w:sz w:val="28"/>
          <w:szCs w:val="28"/>
        </w:rPr>
        <w:t xml:space="preserve"> </w:t>
      </w:r>
      <w:r w:rsidR="00381CA5" w:rsidRPr="003C1714">
        <w:rPr>
          <w:rFonts w:ascii="Times New Roman" w:hAnsi="Times New Roman"/>
          <w:spacing w:val="5"/>
          <w:sz w:val="28"/>
          <w:szCs w:val="28"/>
        </w:rPr>
        <w:t xml:space="preserve">Заместитель председателя выполняет по поручению председателя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отдельные его функции и замещает председателя в случае его временного </w:t>
      </w:r>
      <w:r w:rsidR="00381CA5" w:rsidRPr="003C1714">
        <w:rPr>
          <w:rFonts w:ascii="Times New Roman" w:hAnsi="Times New Roman"/>
          <w:spacing w:val="3"/>
          <w:sz w:val="28"/>
          <w:szCs w:val="28"/>
        </w:rPr>
        <w:t xml:space="preserve">отсутствия или невозможности осуществления им своих полномочий, либо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выполняет его функции в случае досрочного прекращения полномочий </w:t>
      </w:r>
      <w:r w:rsidR="00381CA5" w:rsidRPr="003C1714">
        <w:rPr>
          <w:rFonts w:ascii="Times New Roman" w:hAnsi="Times New Roman"/>
          <w:sz w:val="28"/>
          <w:szCs w:val="28"/>
        </w:rPr>
        <w:t>председателя до вступления в должность нового председателя.</w:t>
      </w:r>
    </w:p>
    <w:p w:rsidR="00381CA5" w:rsidRPr="003C1714" w:rsidRDefault="003E501E" w:rsidP="003C1714">
      <w:pPr>
        <w:shd w:val="clear" w:color="auto" w:fill="FFFFFF"/>
        <w:tabs>
          <w:tab w:val="left" w:pos="8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238F" w:rsidRPr="003C1714">
        <w:rPr>
          <w:rFonts w:ascii="Times New Roman" w:hAnsi="Times New Roman"/>
          <w:sz w:val="28"/>
          <w:szCs w:val="28"/>
        </w:rPr>
        <w:t>.5</w:t>
      </w:r>
      <w:r w:rsidR="00381CA5" w:rsidRPr="003C1714">
        <w:rPr>
          <w:rFonts w:ascii="Times New Roman" w:hAnsi="Times New Roman"/>
          <w:sz w:val="28"/>
          <w:szCs w:val="28"/>
        </w:rPr>
        <w:t xml:space="preserve">.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Полномочия заместителя председателя начинаются с момента избрания и </w:t>
      </w:r>
      <w:r w:rsidR="00381CA5" w:rsidRPr="003C1714">
        <w:rPr>
          <w:rFonts w:ascii="Times New Roman" w:hAnsi="Times New Roman"/>
          <w:spacing w:val="5"/>
          <w:sz w:val="28"/>
          <w:szCs w:val="28"/>
        </w:rPr>
        <w:t xml:space="preserve">прекращаются по истечении срока полномочий соответствующего созыва либо </w:t>
      </w:r>
      <w:r w:rsidR="00381CA5" w:rsidRPr="003C1714">
        <w:rPr>
          <w:rFonts w:ascii="Times New Roman" w:hAnsi="Times New Roman"/>
          <w:spacing w:val="-2"/>
          <w:sz w:val="28"/>
          <w:szCs w:val="28"/>
        </w:rPr>
        <w:t>досрочно в случае его отзыва или отставки.</w:t>
      </w:r>
    </w:p>
    <w:p w:rsidR="00381CA5" w:rsidRPr="003C1714" w:rsidRDefault="003E501E" w:rsidP="003C1714">
      <w:pPr>
        <w:shd w:val="clear" w:color="auto" w:fill="FFFFFF"/>
        <w:tabs>
          <w:tab w:val="left" w:pos="8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238F" w:rsidRPr="003C1714">
        <w:rPr>
          <w:rFonts w:ascii="Times New Roman" w:hAnsi="Times New Roman"/>
          <w:sz w:val="28"/>
          <w:szCs w:val="28"/>
        </w:rPr>
        <w:t>.6</w:t>
      </w:r>
      <w:r w:rsidR="00381CA5" w:rsidRPr="003C1714">
        <w:rPr>
          <w:rFonts w:ascii="Times New Roman" w:hAnsi="Times New Roman"/>
          <w:sz w:val="28"/>
          <w:szCs w:val="28"/>
        </w:rPr>
        <w:t xml:space="preserve">.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Заместитель председателя молодежного парламента подотчетен и подконтролен </w:t>
      </w:r>
      <w:r w:rsidR="0013099F" w:rsidRPr="003C1714">
        <w:rPr>
          <w:rFonts w:ascii="Times New Roman" w:hAnsi="Times New Roman"/>
          <w:spacing w:val="2"/>
          <w:sz w:val="28"/>
          <w:szCs w:val="28"/>
        </w:rPr>
        <w:t>председателю М</w:t>
      </w:r>
      <w:r w:rsidR="00BA1B55">
        <w:rPr>
          <w:rFonts w:ascii="Times New Roman" w:hAnsi="Times New Roman"/>
          <w:spacing w:val="2"/>
          <w:sz w:val="28"/>
          <w:szCs w:val="28"/>
        </w:rPr>
        <w:t>олодежного парламента и М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>олодёжному парламенту в своей работе.</w:t>
      </w:r>
    </w:p>
    <w:p w:rsidR="003E501E" w:rsidRDefault="003E501E" w:rsidP="003C17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1CA5" w:rsidRPr="003C1714" w:rsidRDefault="003E501E" w:rsidP="003E5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4238F" w:rsidRPr="003C1714">
        <w:rPr>
          <w:rFonts w:ascii="Times New Roman" w:hAnsi="Times New Roman"/>
          <w:b/>
          <w:sz w:val="28"/>
          <w:szCs w:val="28"/>
        </w:rPr>
        <w:t>. Совет М</w:t>
      </w:r>
      <w:r>
        <w:rPr>
          <w:rFonts w:ascii="Times New Roman" w:hAnsi="Times New Roman"/>
          <w:b/>
          <w:sz w:val="28"/>
          <w:szCs w:val="28"/>
        </w:rPr>
        <w:t>олодежного парламента</w:t>
      </w:r>
    </w:p>
    <w:p w:rsidR="00E808C4" w:rsidRPr="003C1714" w:rsidRDefault="003E501E" w:rsidP="003E50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="00E808C4" w:rsidRPr="003C1714">
        <w:rPr>
          <w:rFonts w:ascii="Times New Roman" w:eastAsia="Times New Roman" w:hAnsi="Times New Roman"/>
          <w:sz w:val="28"/>
          <w:szCs w:val="28"/>
          <w:lang w:eastAsia="ru-RU"/>
        </w:rPr>
        <w:t>1. Совет Молодёжного парламента формируется для руководства деятельностью Молодёжного парламента и реализации обращений, заявлений, рекомендаций, решений Молодёжного парламента.</w:t>
      </w:r>
    </w:p>
    <w:p w:rsidR="004265CA" w:rsidRPr="003C1714" w:rsidRDefault="003E501E" w:rsidP="003C1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238F" w:rsidRPr="003C1714">
        <w:rPr>
          <w:rFonts w:ascii="Times New Roman" w:hAnsi="Times New Roman"/>
          <w:sz w:val="28"/>
          <w:szCs w:val="28"/>
        </w:rPr>
        <w:t>.2. В состав Совета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 входят председатель Молодежного парламента, его заместител</w:t>
      </w:r>
      <w:r w:rsidR="00402E1E" w:rsidRPr="003C1714">
        <w:rPr>
          <w:rFonts w:ascii="Times New Roman" w:hAnsi="Times New Roman"/>
          <w:sz w:val="28"/>
          <w:szCs w:val="28"/>
        </w:rPr>
        <w:t xml:space="preserve">ь </w:t>
      </w:r>
      <w:r w:rsidR="004265CA" w:rsidRPr="003C1714">
        <w:rPr>
          <w:rFonts w:ascii="Times New Roman" w:hAnsi="Times New Roman"/>
          <w:sz w:val="28"/>
          <w:szCs w:val="28"/>
        </w:rPr>
        <w:t>и координатор Молодежного парламента</w:t>
      </w:r>
      <w:r w:rsidR="0074238F" w:rsidRPr="003C1714">
        <w:rPr>
          <w:rFonts w:ascii="Times New Roman" w:hAnsi="Times New Roman"/>
          <w:sz w:val="28"/>
          <w:szCs w:val="28"/>
        </w:rPr>
        <w:t xml:space="preserve">. </w:t>
      </w:r>
    </w:p>
    <w:p w:rsidR="00381CA5" w:rsidRPr="003C1714" w:rsidRDefault="0074238F" w:rsidP="003C1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1714">
        <w:rPr>
          <w:rFonts w:ascii="Times New Roman" w:hAnsi="Times New Roman"/>
          <w:sz w:val="28"/>
          <w:szCs w:val="28"/>
        </w:rPr>
        <w:t>Совет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</w:t>
      </w:r>
      <w:r w:rsidRPr="003C1714">
        <w:rPr>
          <w:rFonts w:ascii="Times New Roman" w:hAnsi="Times New Roman"/>
          <w:sz w:val="28"/>
          <w:szCs w:val="28"/>
        </w:rPr>
        <w:t>мента возглавляет председатель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.</w:t>
      </w:r>
    </w:p>
    <w:p w:rsidR="002362A1" w:rsidRPr="003C1714" w:rsidRDefault="003E501E" w:rsidP="003C1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2362A1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я Совета Молодёжного парламента проводятся не реже одного раза в три месяца. На заседаниях Совета Молодёжного парламента вправе присутствовать члены Молодёжного парламента, представители органов местного самоуправления и общественных объединений </w:t>
      </w:r>
      <w:proofErr w:type="spellStart"/>
      <w:r w:rsidR="002362A1" w:rsidRPr="003C1714">
        <w:rPr>
          <w:rFonts w:ascii="Times New Roman" w:eastAsia="Times New Roman" w:hAnsi="Times New Roman"/>
          <w:sz w:val="28"/>
          <w:szCs w:val="28"/>
          <w:lang w:eastAsia="ru-RU"/>
        </w:rPr>
        <w:t>Таштыпского</w:t>
      </w:r>
      <w:proofErr w:type="spellEnd"/>
      <w:r w:rsidR="002362A1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381CA5" w:rsidRPr="003C1714" w:rsidRDefault="003E501E" w:rsidP="003E501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C60399" w:rsidRPr="003C1714">
        <w:rPr>
          <w:rFonts w:ascii="Times New Roman" w:hAnsi="Times New Roman"/>
          <w:sz w:val="28"/>
          <w:szCs w:val="28"/>
        </w:rPr>
        <w:t>. Совет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 созывает очер</w:t>
      </w:r>
      <w:r w:rsidR="00C60399" w:rsidRPr="003C1714">
        <w:rPr>
          <w:rFonts w:ascii="Times New Roman" w:hAnsi="Times New Roman"/>
          <w:sz w:val="28"/>
          <w:szCs w:val="28"/>
        </w:rPr>
        <w:t>едные и внеочередные заседания М</w:t>
      </w:r>
      <w:r w:rsidR="00381CA5" w:rsidRPr="003C1714">
        <w:rPr>
          <w:rFonts w:ascii="Times New Roman" w:hAnsi="Times New Roman"/>
          <w:sz w:val="28"/>
          <w:szCs w:val="28"/>
        </w:rPr>
        <w:t xml:space="preserve">олодежного парламента, организует его работу, разрабатывает планы работы и </w:t>
      </w:r>
      <w:r w:rsidR="00C60399" w:rsidRPr="003C1714">
        <w:rPr>
          <w:rFonts w:ascii="Times New Roman" w:hAnsi="Times New Roman"/>
          <w:sz w:val="28"/>
          <w:szCs w:val="28"/>
        </w:rPr>
        <w:t>представляет их на утверждение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.</w:t>
      </w:r>
    </w:p>
    <w:p w:rsidR="003E501E" w:rsidRDefault="003E501E" w:rsidP="003C171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7F7C" w:rsidRPr="001C7F7C" w:rsidRDefault="003E501E" w:rsidP="003C171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E501E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3E501E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1C7F7C" w:rsidRPr="001C7F7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Планирование работы </w:t>
      </w:r>
      <w:r w:rsidR="001C7F7C" w:rsidRPr="003E501E">
        <w:rPr>
          <w:rFonts w:ascii="Times New Roman" w:eastAsia="Times New Roman" w:hAnsi="Times New Roman"/>
          <w:b/>
          <w:sz w:val="28"/>
          <w:szCs w:val="28"/>
          <w:lang w:eastAsia="ar-SA"/>
        </w:rPr>
        <w:t>Молодежного парламента</w:t>
      </w:r>
    </w:p>
    <w:p w:rsidR="001C7F7C" w:rsidRPr="001C7F7C" w:rsidRDefault="001C7F7C" w:rsidP="003C171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F7C" w:rsidRPr="001C7F7C" w:rsidRDefault="001C7F7C" w:rsidP="003C171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1. Деятельность </w:t>
      </w:r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>Молодежного парламента</w:t>
      </w: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ется в соответствии с планами работы на соответствующий период.</w:t>
      </w:r>
    </w:p>
    <w:p w:rsidR="001C7F7C" w:rsidRPr="001C7F7C" w:rsidRDefault="001C7F7C" w:rsidP="003C171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2. Планирование работы </w:t>
      </w:r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>Молодежного парламента</w:t>
      </w: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ется в форме </w:t>
      </w:r>
      <w:r w:rsidR="00D3185D" w:rsidRPr="003E501E">
        <w:rPr>
          <w:rFonts w:ascii="Times New Roman" w:hAnsi="Times New Roman"/>
          <w:sz w:val="28"/>
          <w:szCs w:val="28"/>
        </w:rPr>
        <w:t xml:space="preserve">совместного плана работы Совета депутатов и Молодежного парламента </w:t>
      </w:r>
      <w:proofErr w:type="spellStart"/>
      <w:r w:rsidR="00D3185D" w:rsidRPr="003E501E">
        <w:rPr>
          <w:rFonts w:ascii="Times New Roman" w:hAnsi="Times New Roman"/>
          <w:sz w:val="28"/>
          <w:szCs w:val="28"/>
        </w:rPr>
        <w:t>Таштыпского</w:t>
      </w:r>
      <w:proofErr w:type="spellEnd"/>
      <w:r w:rsidR="00D3185D" w:rsidRPr="003E501E">
        <w:rPr>
          <w:rFonts w:ascii="Times New Roman" w:hAnsi="Times New Roman"/>
          <w:sz w:val="28"/>
          <w:szCs w:val="28"/>
        </w:rPr>
        <w:t xml:space="preserve"> района на год (далее – совместный план работы)</w:t>
      </w: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7F7C" w:rsidRPr="001C7F7C" w:rsidRDefault="001C7F7C" w:rsidP="003C171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3. Предложения в </w:t>
      </w:r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совместный </w:t>
      </w: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>план работы могут вносить депутаты</w:t>
      </w:r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а депутатов </w:t>
      </w:r>
      <w:proofErr w:type="spellStart"/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>Таштыпского</w:t>
      </w:r>
      <w:proofErr w:type="spellEnd"/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proofErr w:type="spellStart"/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>Таштыпского</w:t>
      </w:r>
      <w:proofErr w:type="spellEnd"/>
      <w:r w:rsidR="00D3185D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, члены Молодежного парламента </w:t>
      </w:r>
      <w:proofErr w:type="spellStart"/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>Таштыпского</w:t>
      </w:r>
      <w:proofErr w:type="spellEnd"/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7F7C" w:rsidRPr="001C7F7C" w:rsidRDefault="001C7F7C" w:rsidP="003C171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4. Предложения в </w:t>
      </w:r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совместный </w:t>
      </w: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 работы </w:t>
      </w:r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>направляются п</w:t>
      </w:r>
      <w:r w:rsidRPr="001C7F7C">
        <w:rPr>
          <w:rFonts w:ascii="Times New Roman" w:eastAsia="Times New Roman" w:hAnsi="Times New Roman"/>
          <w:sz w:val="28"/>
          <w:szCs w:val="28"/>
          <w:lang w:eastAsia="ar-SA"/>
        </w:rPr>
        <w:t>редседателю Совета депутатов не позднее, чем за 30 дней до начала планируемого периода и должны предусматривать:</w:t>
      </w:r>
    </w:p>
    <w:p w:rsidR="001C7F7C" w:rsidRPr="001C7F7C" w:rsidRDefault="00BA1B55" w:rsidP="003C171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у</w:t>
      </w:r>
      <w:r w:rsidR="001C7F7C"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твержденный </w:t>
      </w:r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>совместный</w:t>
      </w:r>
      <w:r w:rsidR="001C7F7C"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 работы направляется </w:t>
      </w:r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ю Молодежного парламента, </w:t>
      </w:r>
      <w:r w:rsidR="001C7F7C" w:rsidRPr="001C7F7C">
        <w:rPr>
          <w:rFonts w:ascii="Times New Roman" w:eastAsia="Times New Roman" w:hAnsi="Times New Roman"/>
          <w:sz w:val="28"/>
          <w:szCs w:val="28"/>
          <w:lang w:eastAsia="ar-SA"/>
        </w:rPr>
        <w:t>главе муниципал</w:t>
      </w:r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ьного образования, депутатам Совета депутатов </w:t>
      </w:r>
      <w:proofErr w:type="spellStart"/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>Таштыпского</w:t>
      </w:r>
      <w:proofErr w:type="spellEnd"/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="001C7F7C" w:rsidRPr="001C7F7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7F7C" w:rsidRPr="001C7F7C" w:rsidRDefault="00BA1B55" w:rsidP="003C171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C7F7C"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. Предложения по изменению </w:t>
      </w:r>
      <w:r w:rsidR="00F2210A" w:rsidRPr="003C1714">
        <w:rPr>
          <w:rFonts w:ascii="Times New Roman" w:eastAsia="Times New Roman" w:hAnsi="Times New Roman"/>
          <w:sz w:val="28"/>
          <w:szCs w:val="28"/>
          <w:lang w:eastAsia="ar-SA"/>
        </w:rPr>
        <w:t>совместного</w:t>
      </w:r>
      <w:r w:rsidR="001C7F7C" w:rsidRPr="001C7F7C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а работы представляются Председателю Совета депутатов в письменном виде не позднее 15 дней до наступления срока рассмотрения вопроса (проведения мероприятия).</w:t>
      </w:r>
    </w:p>
    <w:p w:rsidR="001C7F7C" w:rsidRPr="003C1714" w:rsidRDefault="001C7F7C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381CA5" w:rsidRPr="003C1714" w:rsidRDefault="003E501E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Глава </w:t>
      </w:r>
      <w:r w:rsidR="00381CA5" w:rsidRPr="003C1714">
        <w:rPr>
          <w:rFonts w:ascii="Times New Roman" w:hAnsi="Times New Roman"/>
          <w:b/>
          <w:spacing w:val="-1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pacing w:val="-1"/>
          <w:sz w:val="28"/>
          <w:szCs w:val="28"/>
          <w:lang w:val="en-US"/>
        </w:rPr>
        <w:t>V</w:t>
      </w:r>
      <w:r w:rsidR="00C60399" w:rsidRPr="003C1714">
        <w:rPr>
          <w:rFonts w:ascii="Times New Roman" w:hAnsi="Times New Roman"/>
          <w:b/>
          <w:spacing w:val="-1"/>
          <w:sz w:val="28"/>
          <w:szCs w:val="28"/>
        </w:rPr>
        <w:t>. Организационные формы работы М</w:t>
      </w:r>
      <w:r w:rsidR="00381CA5" w:rsidRPr="003C1714">
        <w:rPr>
          <w:rFonts w:ascii="Times New Roman" w:hAnsi="Times New Roman"/>
          <w:b/>
          <w:spacing w:val="-1"/>
          <w:sz w:val="28"/>
          <w:szCs w:val="28"/>
        </w:rPr>
        <w:t>олодежного парламента</w:t>
      </w:r>
    </w:p>
    <w:p w:rsidR="003E501E" w:rsidRDefault="003E501E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381CA5" w:rsidRPr="003C1714" w:rsidRDefault="003E501E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>1</w:t>
      </w:r>
      <w:r w:rsidR="00C60399" w:rsidRPr="003C1714">
        <w:rPr>
          <w:rFonts w:ascii="Times New Roman" w:hAnsi="Times New Roman"/>
          <w:b/>
          <w:bCs/>
          <w:spacing w:val="-8"/>
          <w:sz w:val="28"/>
          <w:szCs w:val="28"/>
        </w:rPr>
        <w:t>. Заседания Молодежного парламента.</w:t>
      </w:r>
    </w:p>
    <w:p w:rsidR="00381CA5" w:rsidRPr="003C1714" w:rsidRDefault="003E501E" w:rsidP="001134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1CA5" w:rsidRPr="003C1714">
        <w:rPr>
          <w:rFonts w:ascii="Times New Roman" w:hAnsi="Times New Roman"/>
          <w:sz w:val="28"/>
          <w:szCs w:val="28"/>
        </w:rPr>
        <w:t xml:space="preserve">.1. 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 xml:space="preserve">Основной формой работы </w:t>
      </w:r>
      <w:r w:rsidR="00C60399" w:rsidRPr="003C1714">
        <w:rPr>
          <w:rFonts w:ascii="Times New Roman" w:hAnsi="Times New Roman"/>
          <w:spacing w:val="7"/>
          <w:sz w:val="28"/>
          <w:szCs w:val="28"/>
        </w:rPr>
        <w:t>М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 xml:space="preserve">олодежного парламента является его заседание, </w:t>
      </w:r>
      <w:r w:rsidR="00381CA5" w:rsidRPr="003C1714">
        <w:rPr>
          <w:rFonts w:ascii="Times New Roman" w:hAnsi="Times New Roman"/>
          <w:sz w:val="28"/>
          <w:szCs w:val="28"/>
        </w:rPr>
        <w:t xml:space="preserve">которое проводится не реже одного раза </w:t>
      </w:r>
      <w:r w:rsidR="00471B8B" w:rsidRPr="003C1714">
        <w:rPr>
          <w:rFonts w:ascii="Times New Roman" w:hAnsi="Times New Roman"/>
          <w:sz w:val="28"/>
          <w:szCs w:val="28"/>
        </w:rPr>
        <w:t xml:space="preserve">в </w:t>
      </w:r>
      <w:r w:rsidR="00AD5CA6" w:rsidRPr="003C1714">
        <w:rPr>
          <w:rFonts w:ascii="Times New Roman" w:hAnsi="Times New Roman"/>
          <w:sz w:val="28"/>
          <w:szCs w:val="28"/>
        </w:rPr>
        <w:t>полугодие</w:t>
      </w:r>
      <w:r w:rsidR="00381CA5" w:rsidRPr="003C1714">
        <w:rPr>
          <w:rFonts w:ascii="Times New Roman" w:hAnsi="Times New Roman"/>
          <w:sz w:val="28"/>
          <w:szCs w:val="28"/>
        </w:rPr>
        <w:t>.</w:t>
      </w:r>
    </w:p>
    <w:p w:rsidR="00381CA5" w:rsidRPr="003C1714" w:rsidRDefault="003E501E" w:rsidP="001134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81CA5" w:rsidRPr="003C1714">
        <w:rPr>
          <w:rFonts w:ascii="Times New Roman" w:hAnsi="Times New Roman"/>
          <w:sz w:val="28"/>
          <w:szCs w:val="28"/>
        </w:rPr>
        <w:t xml:space="preserve">.2. </w:t>
      </w:r>
      <w:r w:rsidR="00471B8B" w:rsidRPr="003C1714">
        <w:rPr>
          <w:rFonts w:ascii="Times New Roman" w:hAnsi="Times New Roman"/>
          <w:spacing w:val="10"/>
          <w:sz w:val="28"/>
          <w:szCs w:val="28"/>
        </w:rPr>
        <w:t>Заседание М</w:t>
      </w:r>
      <w:r w:rsidR="00381CA5" w:rsidRPr="003C1714">
        <w:rPr>
          <w:rFonts w:ascii="Times New Roman" w:hAnsi="Times New Roman"/>
          <w:spacing w:val="10"/>
          <w:sz w:val="28"/>
          <w:szCs w:val="28"/>
        </w:rPr>
        <w:t xml:space="preserve">олодежного парламента правомочно, если на нем присутствует не </w:t>
      </w:r>
      <w:r w:rsidR="00381CA5" w:rsidRPr="003C1714">
        <w:rPr>
          <w:rFonts w:ascii="Times New Roman" w:hAnsi="Times New Roman"/>
          <w:spacing w:val="-2"/>
          <w:sz w:val="28"/>
          <w:szCs w:val="28"/>
        </w:rPr>
        <w:t>менее 50 процентов от общего числа членов парламента.</w:t>
      </w:r>
    </w:p>
    <w:p w:rsidR="00381CA5" w:rsidRPr="003C1714" w:rsidRDefault="003E501E" w:rsidP="001134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.3. Если на заседании присутствует менее 50 пр</w:t>
      </w:r>
      <w:r w:rsidR="00471B8B" w:rsidRPr="003C1714">
        <w:rPr>
          <w:rFonts w:ascii="Times New Roman" w:hAnsi="Times New Roman"/>
          <w:spacing w:val="1"/>
          <w:sz w:val="28"/>
          <w:szCs w:val="28"/>
        </w:rPr>
        <w:t>оцентов от общего числа членов М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олодежного парламента, 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 xml:space="preserve">то заседание переносится на другое время, а отсутствующим членам в письменном виде (либо телефонограммой) сообщается о месте и времени </w:t>
      </w:r>
      <w:r w:rsidR="00381CA5" w:rsidRPr="003C1714">
        <w:rPr>
          <w:rFonts w:ascii="Times New Roman" w:hAnsi="Times New Roman"/>
          <w:sz w:val="28"/>
          <w:szCs w:val="28"/>
        </w:rPr>
        <w:t>проведения заседания, кото</w:t>
      </w:r>
      <w:r w:rsidR="00471B8B" w:rsidRPr="003C1714">
        <w:rPr>
          <w:rFonts w:ascii="Times New Roman" w:hAnsi="Times New Roman"/>
          <w:sz w:val="28"/>
          <w:szCs w:val="28"/>
        </w:rPr>
        <w:t>рые определяются председателем М</w:t>
      </w:r>
      <w:r w:rsidR="00381CA5" w:rsidRPr="003C1714">
        <w:rPr>
          <w:rFonts w:ascii="Times New Roman" w:hAnsi="Times New Roman"/>
          <w:sz w:val="28"/>
          <w:szCs w:val="28"/>
        </w:rPr>
        <w:t xml:space="preserve">олодежного парламента с </w:t>
      </w:r>
      <w:r w:rsidR="00381CA5" w:rsidRPr="003C1714">
        <w:rPr>
          <w:rFonts w:ascii="Times New Roman" w:hAnsi="Times New Roman"/>
          <w:spacing w:val="-1"/>
          <w:sz w:val="28"/>
          <w:szCs w:val="28"/>
        </w:rPr>
        <w:t>учетом времени для доставки указанного сообщения.</w:t>
      </w:r>
    </w:p>
    <w:p w:rsidR="00381CA5" w:rsidRPr="003C1714" w:rsidRDefault="003E501E" w:rsidP="001134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1CA5" w:rsidRPr="003C1714">
        <w:rPr>
          <w:rFonts w:ascii="Times New Roman" w:hAnsi="Times New Roman"/>
          <w:sz w:val="28"/>
          <w:szCs w:val="28"/>
        </w:rPr>
        <w:t xml:space="preserve">.4. </w:t>
      </w:r>
      <w:r w:rsidR="00471B8B" w:rsidRPr="003C1714">
        <w:rPr>
          <w:rFonts w:ascii="Times New Roman" w:hAnsi="Times New Roman"/>
          <w:spacing w:val="2"/>
          <w:sz w:val="28"/>
          <w:szCs w:val="28"/>
        </w:rPr>
        <w:t>Заседания М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олодежного парламента носят открытый характер. В случаях,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предус</w:t>
      </w:r>
      <w:r w:rsidR="00471B8B" w:rsidRPr="003C1714">
        <w:rPr>
          <w:rFonts w:ascii="Times New Roman" w:hAnsi="Times New Roman"/>
          <w:spacing w:val="1"/>
          <w:sz w:val="28"/>
          <w:szCs w:val="28"/>
        </w:rPr>
        <w:t>мотренных законодательством, п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арламент вправе принять решение о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проведении закрытого заседания. Заявление о проведении закрытого заседания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может быть представлено членом, председателем Молодежного парламента в </w:t>
      </w:r>
      <w:r w:rsidR="00381CA5" w:rsidRPr="003C1714">
        <w:rPr>
          <w:rFonts w:ascii="Times New Roman" w:hAnsi="Times New Roman"/>
          <w:sz w:val="28"/>
          <w:szCs w:val="28"/>
        </w:rPr>
        <w:t xml:space="preserve">письменной форме с обязательным указанием вопроса повестки дня и причин, по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которым целесообразно рассматривать указанный вопрос в закрытом заседании. </w:t>
      </w:r>
      <w:r w:rsidR="00381CA5" w:rsidRPr="003C1714">
        <w:rPr>
          <w:rFonts w:ascii="Times New Roman" w:hAnsi="Times New Roman"/>
          <w:sz w:val="28"/>
          <w:szCs w:val="28"/>
        </w:rPr>
        <w:t xml:space="preserve">Все полученные заявления о проведении закрытого заседания оглашаются </w:t>
      </w:r>
      <w:r w:rsidR="00BA1B55">
        <w:rPr>
          <w:rFonts w:ascii="Times New Roman" w:hAnsi="Times New Roman"/>
          <w:spacing w:val="9"/>
          <w:sz w:val="28"/>
          <w:szCs w:val="28"/>
        </w:rPr>
        <w:t>председателем М</w:t>
      </w:r>
      <w:r w:rsidR="00381CA5" w:rsidRPr="003C1714">
        <w:rPr>
          <w:rFonts w:ascii="Times New Roman" w:hAnsi="Times New Roman"/>
          <w:spacing w:val="9"/>
          <w:sz w:val="28"/>
          <w:szCs w:val="28"/>
        </w:rPr>
        <w:t>олодежного парламента и ставятся на голосование.</w:t>
      </w:r>
      <w:r w:rsidR="00381CA5" w:rsidRPr="003C1714">
        <w:rPr>
          <w:rFonts w:ascii="Times New Roman" w:hAnsi="Times New Roman"/>
          <w:sz w:val="28"/>
          <w:szCs w:val="28"/>
        </w:rPr>
        <w:t xml:space="preserve">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Решение о проведении закрытого заседания принимается абсолютным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большинством голосов от общего числа членов парламента. Закрытая форма заседаний </w:t>
      </w:r>
      <w:r w:rsidR="00381CA5" w:rsidRPr="003C1714">
        <w:rPr>
          <w:rFonts w:ascii="Times New Roman" w:hAnsi="Times New Roman"/>
          <w:spacing w:val="3"/>
          <w:sz w:val="28"/>
          <w:szCs w:val="28"/>
        </w:rPr>
        <w:t xml:space="preserve">Совета не отменяет других принципов его работы. </w:t>
      </w:r>
    </w:p>
    <w:p w:rsidR="00381CA5" w:rsidRPr="003C1714" w:rsidRDefault="001134BB" w:rsidP="00113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1B8B" w:rsidRPr="003C1714">
        <w:rPr>
          <w:rFonts w:ascii="Times New Roman" w:hAnsi="Times New Roman"/>
          <w:sz w:val="28"/>
          <w:szCs w:val="28"/>
        </w:rPr>
        <w:t>.5. До избрания председателя М</w:t>
      </w:r>
      <w:r w:rsidR="00381CA5" w:rsidRPr="003C1714">
        <w:rPr>
          <w:rFonts w:ascii="Times New Roman" w:hAnsi="Times New Roman"/>
          <w:sz w:val="28"/>
          <w:szCs w:val="28"/>
        </w:rPr>
        <w:t xml:space="preserve">олодежного парламента первое заседание ведет председатель </w:t>
      </w:r>
      <w:r w:rsidR="00571532" w:rsidRPr="003C1714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71532" w:rsidRPr="003C1714">
        <w:rPr>
          <w:rFonts w:ascii="Times New Roman" w:hAnsi="Times New Roman"/>
          <w:sz w:val="28"/>
          <w:szCs w:val="28"/>
        </w:rPr>
        <w:t>Таштыпского</w:t>
      </w:r>
      <w:proofErr w:type="spellEnd"/>
      <w:r w:rsidR="00571532" w:rsidRPr="003C1714">
        <w:rPr>
          <w:rFonts w:ascii="Times New Roman" w:hAnsi="Times New Roman"/>
          <w:sz w:val="28"/>
          <w:szCs w:val="28"/>
        </w:rPr>
        <w:t xml:space="preserve"> района</w:t>
      </w:r>
      <w:r w:rsidR="00381CA5" w:rsidRPr="003C1714">
        <w:rPr>
          <w:rFonts w:ascii="Times New Roman" w:hAnsi="Times New Roman"/>
          <w:sz w:val="28"/>
          <w:szCs w:val="28"/>
        </w:rPr>
        <w:t>.</w:t>
      </w:r>
    </w:p>
    <w:p w:rsidR="00EC317A" w:rsidRPr="003C1714" w:rsidRDefault="00BA1B55" w:rsidP="00113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EC317A" w:rsidRPr="003C1714">
        <w:rPr>
          <w:rFonts w:ascii="Times New Roman" w:eastAsia="Times New Roman" w:hAnsi="Times New Roman"/>
          <w:sz w:val="28"/>
          <w:szCs w:val="28"/>
          <w:lang w:eastAsia="ru-RU"/>
        </w:rPr>
        <w:t>. Внеочередные заседания Молодёжного парламента созываются Советом Молодёж</w:t>
      </w:r>
      <w:r w:rsidR="00AD5CA6" w:rsidRPr="003C1714">
        <w:rPr>
          <w:rFonts w:ascii="Times New Roman" w:eastAsia="Times New Roman" w:hAnsi="Times New Roman"/>
          <w:sz w:val="28"/>
          <w:szCs w:val="28"/>
          <w:lang w:eastAsia="ru-RU"/>
        </w:rPr>
        <w:t>ного парламента по предложению п</w:t>
      </w:r>
      <w:r w:rsidR="00EC317A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я </w:t>
      </w:r>
      <w:r w:rsidR="00AD5CA6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AD5CA6" w:rsidRPr="003C1714">
        <w:rPr>
          <w:rFonts w:ascii="Times New Roman" w:eastAsia="Times New Roman" w:hAnsi="Times New Roman"/>
          <w:sz w:val="28"/>
          <w:szCs w:val="28"/>
          <w:lang w:eastAsia="ru-RU"/>
        </w:rPr>
        <w:t>Таштыпского</w:t>
      </w:r>
      <w:proofErr w:type="spellEnd"/>
      <w:r w:rsidR="00AD5CA6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EC317A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едателя Молодёжного парламента или по требованию </w:t>
      </w:r>
      <w:r w:rsidR="00AD5CA6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одной </w:t>
      </w:r>
      <w:r w:rsidR="00EC317A" w:rsidRPr="003C1714">
        <w:rPr>
          <w:rFonts w:ascii="Times New Roman" w:eastAsia="Times New Roman" w:hAnsi="Times New Roman"/>
          <w:sz w:val="28"/>
          <w:szCs w:val="28"/>
          <w:lang w:eastAsia="ru-RU"/>
        </w:rPr>
        <w:t>третей от установленного общего числа членов Молодёжного парламента.</w:t>
      </w:r>
    </w:p>
    <w:p w:rsidR="00381CA5" w:rsidRPr="003C1714" w:rsidRDefault="00BA1B55" w:rsidP="00113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1.7</w:t>
      </w:r>
      <w:r w:rsidR="001134BB">
        <w:rPr>
          <w:rFonts w:ascii="Times New Roman" w:hAnsi="Times New Roman"/>
          <w:spacing w:val="9"/>
          <w:sz w:val="28"/>
          <w:szCs w:val="28"/>
        </w:rPr>
        <w:t xml:space="preserve">. </w:t>
      </w:r>
      <w:r w:rsidR="00381CA5" w:rsidRPr="003C1714">
        <w:rPr>
          <w:rFonts w:ascii="Times New Roman" w:hAnsi="Times New Roman"/>
          <w:spacing w:val="9"/>
          <w:sz w:val="28"/>
          <w:szCs w:val="28"/>
        </w:rPr>
        <w:t xml:space="preserve">Внеочередное заседание (место и дата его проведения, повестка дня) </w:t>
      </w:r>
      <w:r w:rsidR="00381CA5" w:rsidRPr="003C1714">
        <w:rPr>
          <w:rFonts w:ascii="Times New Roman" w:hAnsi="Times New Roman"/>
          <w:sz w:val="28"/>
          <w:szCs w:val="28"/>
        </w:rPr>
        <w:t>наз</w:t>
      </w:r>
      <w:r w:rsidR="00E40495" w:rsidRPr="003C1714">
        <w:rPr>
          <w:rFonts w:ascii="Times New Roman" w:hAnsi="Times New Roman"/>
          <w:sz w:val="28"/>
          <w:szCs w:val="28"/>
        </w:rPr>
        <w:t>начается Советом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 в срок, не позднее 5 дней после вручения ему письменного уведомления с требованием о созыве внеочередного заседания.</w:t>
      </w:r>
    </w:p>
    <w:p w:rsidR="005C170A" w:rsidRPr="003C1714" w:rsidRDefault="005C170A" w:rsidP="00113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1B5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134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заседание Молодёжного парламента созывается в срок, не превышающий тридцати дней со дня принятия решения Совета депутатов </w:t>
      </w:r>
      <w:proofErr w:type="spellStart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Таштыпского</w:t>
      </w:r>
      <w:proofErr w:type="spellEnd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б утверждении состава Молодёжного парламента </w:t>
      </w:r>
      <w:proofErr w:type="spellStart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Таштыпского</w:t>
      </w:r>
      <w:proofErr w:type="spellEnd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.</w:t>
      </w:r>
    </w:p>
    <w:p w:rsidR="005C170A" w:rsidRPr="003C1714" w:rsidRDefault="001134BB" w:rsidP="00113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1B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к первому заседанию Молодёжного парламента осуществляет </w:t>
      </w:r>
      <w:r w:rsidR="008E51BD">
        <w:rPr>
          <w:rFonts w:ascii="Times New Roman" w:eastAsia="Times New Roman" w:hAnsi="Times New Roman"/>
          <w:sz w:val="28"/>
          <w:szCs w:val="28"/>
          <w:lang w:eastAsia="ru-RU"/>
        </w:rPr>
        <w:t>координатор</w:t>
      </w:r>
      <w:r w:rsidR="001C7F7C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Молодёжного парламента</w:t>
      </w:r>
      <w:r w:rsidR="001C7F7C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7F7C" w:rsidRPr="003C1714">
        <w:rPr>
          <w:rFonts w:ascii="Times New Roman" w:eastAsia="Times New Roman" w:hAnsi="Times New Roman"/>
          <w:sz w:val="28"/>
          <w:szCs w:val="28"/>
          <w:lang w:eastAsia="ru-RU"/>
        </w:rPr>
        <w:t>Таштыпского</w:t>
      </w:r>
      <w:proofErr w:type="spellEnd"/>
      <w:r w:rsidR="001C7F7C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170A" w:rsidRPr="003C1714" w:rsidRDefault="00BA1B55" w:rsidP="00113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>. При открытии заседаний Молодёжного парламента исполняется Государственный гимн Российской Федерации</w:t>
      </w:r>
      <w:r w:rsidR="001C7F7C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имн Республики Хакасия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170A" w:rsidRPr="003C1714" w:rsidRDefault="00BA1B55" w:rsidP="00113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>. Член Молодёжного парламента обязан присутствовать на заседании.</w:t>
      </w:r>
    </w:p>
    <w:p w:rsidR="005C170A" w:rsidRPr="003C1714" w:rsidRDefault="00BA1B55" w:rsidP="00113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. О невозможности присутствовать на первом заседании Молодёжного парламента по уважительной причине член Молодёжного 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рламента должен проинформировать </w:t>
      </w:r>
      <w:r w:rsidR="001C7F7C" w:rsidRPr="003C171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E51BD">
        <w:rPr>
          <w:rFonts w:ascii="Times New Roman" w:eastAsia="Times New Roman" w:hAnsi="Times New Roman"/>
          <w:sz w:val="28"/>
          <w:szCs w:val="28"/>
          <w:lang w:eastAsia="ru-RU"/>
        </w:rPr>
        <w:t>оординатора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>, а  на последующих заседаниях - председателя Молодёжного парламента или его заместител</w:t>
      </w:r>
      <w:r w:rsidR="001C7F7C" w:rsidRPr="003C171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C170A" w:rsidRPr="003C17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5712" w:rsidRPr="003C1714" w:rsidRDefault="00385712" w:rsidP="001134BB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34BB" w:rsidRDefault="001134BB" w:rsidP="003C1714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81CA5" w:rsidRPr="003C1714">
        <w:rPr>
          <w:rFonts w:ascii="Times New Roman" w:hAnsi="Times New Roman"/>
          <w:b/>
          <w:sz w:val="28"/>
          <w:szCs w:val="28"/>
        </w:rPr>
        <w:t>. Порядок</w:t>
      </w:r>
      <w:r w:rsidR="00381CA5" w:rsidRPr="003C1714">
        <w:rPr>
          <w:rFonts w:ascii="Times New Roman" w:hAnsi="Times New Roman"/>
          <w:b/>
          <w:bCs/>
          <w:spacing w:val="-3"/>
          <w:sz w:val="28"/>
          <w:szCs w:val="28"/>
        </w:rPr>
        <w:t xml:space="preserve"> форми</w:t>
      </w:r>
      <w:r w:rsidR="00E40495" w:rsidRPr="003C1714">
        <w:rPr>
          <w:rFonts w:ascii="Times New Roman" w:hAnsi="Times New Roman"/>
          <w:b/>
          <w:bCs/>
          <w:spacing w:val="-3"/>
          <w:sz w:val="28"/>
          <w:szCs w:val="28"/>
        </w:rPr>
        <w:t xml:space="preserve">рования повестки дня заседания </w:t>
      </w:r>
    </w:p>
    <w:p w:rsidR="00381CA5" w:rsidRPr="003C1714" w:rsidRDefault="00E40495" w:rsidP="003C1714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714">
        <w:rPr>
          <w:rFonts w:ascii="Times New Roman" w:hAnsi="Times New Roman"/>
          <w:b/>
          <w:bCs/>
          <w:spacing w:val="-3"/>
          <w:sz w:val="28"/>
          <w:szCs w:val="28"/>
        </w:rPr>
        <w:t>М</w:t>
      </w:r>
      <w:r w:rsidR="001134BB">
        <w:rPr>
          <w:rFonts w:ascii="Times New Roman" w:hAnsi="Times New Roman"/>
          <w:b/>
          <w:bCs/>
          <w:spacing w:val="-3"/>
          <w:sz w:val="28"/>
          <w:szCs w:val="28"/>
        </w:rPr>
        <w:t>олодежного парламента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E40495" w:rsidRPr="003C1714">
        <w:rPr>
          <w:rFonts w:ascii="Times New Roman" w:hAnsi="Times New Roman"/>
          <w:spacing w:val="-5"/>
          <w:sz w:val="28"/>
          <w:szCs w:val="28"/>
        </w:rPr>
        <w:t>.1. Повестка дня заседания М</w:t>
      </w:r>
      <w:r w:rsidR="00381CA5" w:rsidRPr="003C1714">
        <w:rPr>
          <w:rFonts w:ascii="Times New Roman" w:hAnsi="Times New Roman"/>
          <w:spacing w:val="-5"/>
          <w:sz w:val="28"/>
          <w:szCs w:val="28"/>
        </w:rPr>
        <w:t xml:space="preserve">олодежного парламента формируется </w:t>
      </w:r>
      <w:proofErr w:type="gramStart"/>
      <w:r w:rsidR="00381CA5" w:rsidRPr="003C1714">
        <w:rPr>
          <w:rFonts w:ascii="Times New Roman" w:hAnsi="Times New Roman"/>
          <w:spacing w:val="-5"/>
          <w:sz w:val="28"/>
          <w:szCs w:val="28"/>
        </w:rPr>
        <w:t>из</w:t>
      </w:r>
      <w:proofErr w:type="gramEnd"/>
      <w:r w:rsidR="00381CA5" w:rsidRPr="003C1714">
        <w:rPr>
          <w:rFonts w:ascii="Times New Roman" w:hAnsi="Times New Roman"/>
          <w:spacing w:val="-5"/>
          <w:sz w:val="28"/>
          <w:szCs w:val="28"/>
        </w:rPr>
        <w:t>:</w:t>
      </w:r>
    </w:p>
    <w:p w:rsidR="00381CA5" w:rsidRPr="003C1714" w:rsidRDefault="001134BB" w:rsidP="001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40495" w:rsidRPr="003C1714">
        <w:rPr>
          <w:rFonts w:ascii="Times New Roman" w:hAnsi="Times New Roman"/>
          <w:spacing w:val="-4"/>
          <w:sz w:val="28"/>
          <w:szCs w:val="28"/>
        </w:rPr>
        <w:t>проектов решений М</w:t>
      </w:r>
      <w:r w:rsidR="00381CA5" w:rsidRPr="003C1714">
        <w:rPr>
          <w:rFonts w:ascii="Times New Roman" w:hAnsi="Times New Roman"/>
          <w:spacing w:val="-4"/>
          <w:sz w:val="28"/>
          <w:szCs w:val="28"/>
        </w:rPr>
        <w:t>олодежного парламента;</w:t>
      </w:r>
    </w:p>
    <w:p w:rsidR="00381CA5" w:rsidRPr="003C1714" w:rsidRDefault="001134BB" w:rsidP="001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-3"/>
          <w:sz w:val="28"/>
          <w:szCs w:val="28"/>
        </w:rPr>
        <w:t>пред</w:t>
      </w:r>
      <w:r w:rsidR="00E40495" w:rsidRPr="003C1714">
        <w:rPr>
          <w:rFonts w:ascii="Times New Roman" w:hAnsi="Times New Roman"/>
          <w:spacing w:val="-3"/>
          <w:sz w:val="28"/>
          <w:szCs w:val="28"/>
        </w:rPr>
        <w:t>ложений по организации работы М</w:t>
      </w:r>
      <w:r w:rsidR="00381CA5" w:rsidRPr="003C1714">
        <w:rPr>
          <w:rFonts w:ascii="Times New Roman" w:hAnsi="Times New Roman"/>
          <w:spacing w:val="-3"/>
          <w:sz w:val="28"/>
          <w:szCs w:val="28"/>
        </w:rPr>
        <w:t>олодежного парламента;</w:t>
      </w:r>
    </w:p>
    <w:p w:rsidR="00381CA5" w:rsidRPr="003C1714" w:rsidRDefault="001134BB" w:rsidP="001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-4"/>
          <w:sz w:val="28"/>
          <w:szCs w:val="28"/>
        </w:rPr>
        <w:t>ответов на письменные запросы членов парламента;</w:t>
      </w:r>
    </w:p>
    <w:p w:rsidR="00381CA5" w:rsidRPr="003C1714" w:rsidRDefault="001134BB" w:rsidP="001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>обращений граждан, молодежных общественных объединений и организаций по вопросам ведения парламента;</w:t>
      </w:r>
    </w:p>
    <w:p w:rsidR="00381CA5" w:rsidRPr="003C1714" w:rsidRDefault="00457889" w:rsidP="004578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сообщений информационного характера.</w:t>
      </w:r>
    </w:p>
    <w:p w:rsidR="00381CA5" w:rsidRPr="003C1714" w:rsidRDefault="00457889" w:rsidP="003C1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1CA5" w:rsidRPr="003C1714">
        <w:rPr>
          <w:rFonts w:ascii="Times New Roman" w:hAnsi="Times New Roman"/>
          <w:sz w:val="28"/>
          <w:szCs w:val="28"/>
        </w:rPr>
        <w:t xml:space="preserve">.2. Проекты решений </w:t>
      </w:r>
      <w:r w:rsidR="00E40495" w:rsidRPr="003C1714">
        <w:rPr>
          <w:rFonts w:ascii="Times New Roman" w:hAnsi="Times New Roman"/>
          <w:sz w:val="28"/>
          <w:szCs w:val="28"/>
        </w:rPr>
        <w:t>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 в повестку вносят председатель, з</w:t>
      </w:r>
      <w:r w:rsidR="00E40495" w:rsidRPr="003C1714">
        <w:rPr>
          <w:rFonts w:ascii="Times New Roman" w:hAnsi="Times New Roman"/>
          <w:sz w:val="28"/>
          <w:szCs w:val="28"/>
        </w:rPr>
        <w:t xml:space="preserve">аместитель председателя, члены </w:t>
      </w:r>
      <w:r w:rsidR="00381CA5" w:rsidRPr="003C1714">
        <w:rPr>
          <w:rFonts w:ascii="Times New Roman" w:hAnsi="Times New Roman"/>
          <w:sz w:val="28"/>
          <w:szCs w:val="28"/>
        </w:rPr>
        <w:t xml:space="preserve">Молодежного парламента. </w:t>
      </w:r>
    </w:p>
    <w:p w:rsidR="00381CA5" w:rsidRPr="003C1714" w:rsidRDefault="00457889" w:rsidP="003C1714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3"/>
          <w:sz w:val="28"/>
          <w:szCs w:val="28"/>
        </w:rPr>
        <w:t>2</w:t>
      </w:r>
      <w:r w:rsidR="00E40495" w:rsidRPr="003C1714">
        <w:rPr>
          <w:rFonts w:ascii="Times New Roman" w:hAnsi="Times New Roman"/>
          <w:spacing w:val="-23"/>
          <w:sz w:val="28"/>
          <w:szCs w:val="28"/>
        </w:rPr>
        <w:t>.</w:t>
      </w:r>
      <w:r w:rsidR="00381CA5" w:rsidRPr="003C1714">
        <w:rPr>
          <w:rFonts w:ascii="Times New Roman" w:hAnsi="Times New Roman"/>
          <w:spacing w:val="-23"/>
          <w:sz w:val="28"/>
          <w:szCs w:val="28"/>
        </w:rPr>
        <w:t>3.</w:t>
      </w:r>
      <w:r w:rsidR="00381CA5" w:rsidRPr="003C1714">
        <w:rPr>
          <w:rFonts w:ascii="Times New Roman" w:hAnsi="Times New Roman"/>
          <w:sz w:val="28"/>
          <w:szCs w:val="28"/>
        </w:rPr>
        <w:t xml:space="preserve"> </w:t>
      </w:r>
      <w:r w:rsidR="00A907A2" w:rsidRPr="003C1714">
        <w:rPr>
          <w:rFonts w:ascii="Times New Roman" w:hAnsi="Times New Roman"/>
          <w:spacing w:val="6"/>
          <w:sz w:val="28"/>
          <w:szCs w:val="28"/>
        </w:rPr>
        <w:t>Проекты</w:t>
      </w:r>
      <w:r w:rsidR="00381CA5" w:rsidRPr="003C171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4DF9" w:rsidRPr="003C1714">
        <w:rPr>
          <w:rFonts w:ascii="Times New Roman" w:hAnsi="Times New Roman"/>
          <w:spacing w:val="6"/>
          <w:sz w:val="28"/>
          <w:szCs w:val="28"/>
        </w:rPr>
        <w:t>направляются в Совет М</w:t>
      </w:r>
      <w:r w:rsidR="00381CA5" w:rsidRPr="003C1714">
        <w:rPr>
          <w:rFonts w:ascii="Times New Roman" w:hAnsi="Times New Roman"/>
          <w:spacing w:val="6"/>
          <w:sz w:val="28"/>
          <w:szCs w:val="28"/>
        </w:rPr>
        <w:t xml:space="preserve">олодежного парламента в письменном виде не </w:t>
      </w:r>
      <w:r w:rsidR="00381CA5" w:rsidRPr="003C1714">
        <w:rPr>
          <w:rFonts w:ascii="Times New Roman" w:hAnsi="Times New Roman"/>
          <w:spacing w:val="-3"/>
          <w:sz w:val="28"/>
          <w:szCs w:val="28"/>
        </w:rPr>
        <w:t>позднее, чем за две недели до заседания.</w:t>
      </w:r>
    </w:p>
    <w:p w:rsidR="00381CA5" w:rsidRPr="003C1714" w:rsidRDefault="00457889" w:rsidP="003C1714">
      <w:pPr>
        <w:shd w:val="clear" w:color="auto" w:fill="FFFFFF"/>
        <w:tabs>
          <w:tab w:val="left" w:pos="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381CA5" w:rsidRPr="003C1714">
        <w:rPr>
          <w:rFonts w:ascii="Times New Roman" w:hAnsi="Times New Roman"/>
          <w:sz w:val="28"/>
          <w:szCs w:val="28"/>
        </w:rPr>
        <w:t>.</w:t>
      </w:r>
      <w:r w:rsidR="00381CA5" w:rsidRPr="003C1714">
        <w:rPr>
          <w:rFonts w:ascii="Times New Roman" w:hAnsi="Times New Roman"/>
          <w:sz w:val="28"/>
          <w:szCs w:val="28"/>
        </w:rPr>
        <w:tab/>
        <w:t>Предложения по организации</w:t>
      </w:r>
      <w:r w:rsidR="00C14DF9" w:rsidRPr="003C1714">
        <w:rPr>
          <w:rFonts w:ascii="Times New Roman" w:hAnsi="Times New Roman"/>
          <w:sz w:val="28"/>
          <w:szCs w:val="28"/>
        </w:rPr>
        <w:t xml:space="preserve"> работы </w:t>
      </w:r>
      <w:r w:rsidR="00381CA5" w:rsidRPr="003C1714">
        <w:rPr>
          <w:rFonts w:ascii="Times New Roman" w:hAnsi="Times New Roman"/>
          <w:sz w:val="28"/>
          <w:szCs w:val="28"/>
        </w:rPr>
        <w:t xml:space="preserve">парламента, </w:t>
      </w:r>
      <w:r w:rsidR="00381CA5" w:rsidRPr="003C1714">
        <w:rPr>
          <w:rFonts w:ascii="Times New Roman" w:hAnsi="Times New Roman"/>
          <w:spacing w:val="6"/>
          <w:sz w:val="28"/>
          <w:szCs w:val="28"/>
        </w:rPr>
        <w:t xml:space="preserve">ответы на письменные запросы включаются в повестку дня ближайшего </w:t>
      </w:r>
      <w:r w:rsidR="00381CA5" w:rsidRPr="003C1714">
        <w:rPr>
          <w:rFonts w:ascii="Times New Roman" w:hAnsi="Times New Roman"/>
          <w:sz w:val="28"/>
          <w:szCs w:val="28"/>
        </w:rPr>
        <w:t>заседания Совета по мере их поступления.</w:t>
      </w:r>
    </w:p>
    <w:p w:rsidR="00457889" w:rsidRDefault="00457889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381CA5" w:rsidRPr="003C1714" w:rsidRDefault="00457889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3. Утверждение повестки дня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CA5" w:rsidRPr="003C1714">
        <w:rPr>
          <w:rFonts w:ascii="Times New Roman" w:hAnsi="Times New Roman"/>
          <w:sz w:val="28"/>
          <w:szCs w:val="28"/>
        </w:rPr>
        <w:t xml:space="preserve">.1. </w:t>
      </w:r>
      <w:r w:rsidR="00C14DF9" w:rsidRPr="003C1714">
        <w:rPr>
          <w:rFonts w:ascii="Times New Roman" w:hAnsi="Times New Roman"/>
          <w:spacing w:val="1"/>
          <w:sz w:val="28"/>
          <w:szCs w:val="28"/>
        </w:rPr>
        <w:t xml:space="preserve">В начале каждого заседания Молодежного парламента после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объявления </w:t>
      </w:r>
      <w:r w:rsidR="00381CA5" w:rsidRPr="003C1714">
        <w:rPr>
          <w:rFonts w:ascii="Times New Roman" w:hAnsi="Times New Roman"/>
          <w:sz w:val="28"/>
          <w:szCs w:val="28"/>
        </w:rPr>
        <w:t xml:space="preserve">председательствующим о наличии кворума обсуждается и утверждается повестка </w:t>
      </w:r>
      <w:r w:rsidR="00381CA5" w:rsidRPr="003C1714">
        <w:rPr>
          <w:rFonts w:ascii="Times New Roman" w:hAnsi="Times New Roman"/>
          <w:spacing w:val="-29"/>
          <w:sz w:val="28"/>
          <w:szCs w:val="28"/>
        </w:rPr>
        <w:t>дня.</w:t>
      </w:r>
    </w:p>
    <w:p w:rsidR="00322374" w:rsidRPr="003C1714" w:rsidRDefault="00322374" w:rsidP="003C17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1. Повестка дня заседания Молодёжного парламента и изменения в нее принимаются большинством голосов от установленного общего числа членов Молодёжного парламента.</w:t>
      </w:r>
    </w:p>
    <w:p w:rsidR="00457889" w:rsidRDefault="00457889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1CA5" w:rsidRPr="003C1714" w:rsidRDefault="00457889" w:rsidP="003C17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381CA5" w:rsidRPr="003C1714">
        <w:rPr>
          <w:rFonts w:ascii="Times New Roman" w:hAnsi="Times New Roman"/>
          <w:b/>
          <w:bCs/>
          <w:sz w:val="28"/>
          <w:szCs w:val="28"/>
        </w:rPr>
        <w:t>. Председательствующий на заседании</w:t>
      </w:r>
      <w:r w:rsidR="003D40CE" w:rsidRPr="003C1714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="00381CA5" w:rsidRPr="003C1714">
        <w:rPr>
          <w:rFonts w:ascii="Times New Roman" w:hAnsi="Times New Roman"/>
          <w:b/>
          <w:bCs/>
          <w:sz w:val="28"/>
          <w:szCs w:val="28"/>
        </w:rPr>
        <w:t>олодежного парламента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.1. После избрания председателя парламента последующие заседания ведет </w:t>
      </w:r>
      <w:r w:rsidR="003D40CE" w:rsidRPr="003C1714">
        <w:rPr>
          <w:rFonts w:ascii="Times New Roman" w:hAnsi="Times New Roman"/>
          <w:spacing w:val="4"/>
          <w:sz w:val="28"/>
          <w:szCs w:val="28"/>
        </w:rPr>
        <w:t>председатель М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олодежного парламента, а в его отсутствие - его заместитель. Если </w:t>
      </w:r>
      <w:r w:rsidR="00381CA5" w:rsidRPr="003C1714">
        <w:rPr>
          <w:rFonts w:ascii="Times New Roman" w:hAnsi="Times New Roman"/>
          <w:spacing w:val="9"/>
          <w:sz w:val="28"/>
          <w:szCs w:val="28"/>
        </w:rPr>
        <w:t>председатель или его заместитель отсутствуют на заседании</w:t>
      </w:r>
      <w:r w:rsidR="00381CA5" w:rsidRPr="003C1714">
        <w:rPr>
          <w:rFonts w:ascii="Times New Roman" w:hAnsi="Times New Roman"/>
          <w:spacing w:val="-7"/>
          <w:sz w:val="28"/>
          <w:szCs w:val="28"/>
        </w:rPr>
        <w:t xml:space="preserve">, члены молодежного парламента вправе назначить председательствующим на </w:t>
      </w:r>
      <w:r w:rsidR="00381CA5" w:rsidRPr="003C1714">
        <w:rPr>
          <w:rFonts w:ascii="Times New Roman" w:hAnsi="Times New Roman"/>
          <w:spacing w:val="-4"/>
          <w:sz w:val="28"/>
          <w:szCs w:val="28"/>
        </w:rPr>
        <w:t>заседании члена из своего состава.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CA5" w:rsidRPr="003C1714">
        <w:rPr>
          <w:rFonts w:ascii="Times New Roman" w:hAnsi="Times New Roman"/>
          <w:sz w:val="28"/>
          <w:szCs w:val="28"/>
        </w:rPr>
        <w:t xml:space="preserve">.2. Назначение временно председательствующего на заседании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проводится путем открытого голосования большинством голосов от числа </w:t>
      </w:r>
      <w:r w:rsidR="00381CA5" w:rsidRPr="003C1714">
        <w:rPr>
          <w:rFonts w:ascii="Times New Roman" w:hAnsi="Times New Roman"/>
          <w:spacing w:val="-4"/>
          <w:sz w:val="28"/>
          <w:szCs w:val="28"/>
        </w:rPr>
        <w:t>присутствующих на заседании членов парламента.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CA5" w:rsidRPr="003C1714">
        <w:rPr>
          <w:rFonts w:ascii="Times New Roman" w:hAnsi="Times New Roman"/>
          <w:sz w:val="28"/>
          <w:szCs w:val="28"/>
        </w:rPr>
        <w:t>. 3.</w:t>
      </w:r>
      <w:r w:rsidR="00381CA5" w:rsidRPr="003C1714">
        <w:rPr>
          <w:rFonts w:ascii="Times New Roman" w:hAnsi="Times New Roman"/>
          <w:sz w:val="28"/>
          <w:szCs w:val="28"/>
        </w:rPr>
        <w:tab/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Пре</w:t>
      </w:r>
      <w:r w:rsidR="003D40CE" w:rsidRPr="003C1714">
        <w:rPr>
          <w:rFonts w:ascii="Times New Roman" w:hAnsi="Times New Roman"/>
          <w:spacing w:val="1"/>
          <w:sz w:val="28"/>
          <w:szCs w:val="28"/>
        </w:rPr>
        <w:t>дседательствующий на заседании М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олодежного парламента: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объявляет об открытии и закрытии заседания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информирует членов о составе приглашенных на заседание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предоставляет слово для доклада, содоклада и выступлений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z w:val="28"/>
          <w:szCs w:val="28"/>
        </w:rPr>
        <w:t>объявляет о начале и прекращении прений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руководит работой заседания, обеспечивает соблюдение настоящего </w:t>
      </w:r>
      <w:r w:rsidR="00381CA5" w:rsidRPr="003C1714">
        <w:rPr>
          <w:rFonts w:ascii="Times New Roman" w:hAnsi="Times New Roman"/>
          <w:spacing w:val="-1"/>
          <w:sz w:val="28"/>
          <w:szCs w:val="28"/>
        </w:rPr>
        <w:t>Регламента и утвержденного распорядка работы заседания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81CA5" w:rsidRPr="003C1714">
        <w:rPr>
          <w:rFonts w:ascii="Times New Roman" w:hAnsi="Times New Roman"/>
          <w:sz w:val="28"/>
          <w:szCs w:val="28"/>
        </w:rPr>
        <w:t>контролирует наличие кворума заседания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ставит </w:t>
      </w:r>
      <w:r w:rsidR="003D40CE" w:rsidRPr="003C1714">
        <w:rPr>
          <w:rFonts w:ascii="Times New Roman" w:hAnsi="Times New Roman"/>
          <w:spacing w:val="4"/>
          <w:sz w:val="28"/>
          <w:szCs w:val="28"/>
        </w:rPr>
        <w:t>на голосование проекты решений М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олодежного парламента, предложения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членов по рассматриваемым на заседании вопросам, объявляет </w:t>
      </w:r>
      <w:r w:rsidR="00381CA5" w:rsidRPr="003C1714">
        <w:rPr>
          <w:rFonts w:ascii="Times New Roman" w:hAnsi="Times New Roman"/>
          <w:spacing w:val="-2"/>
          <w:sz w:val="28"/>
          <w:szCs w:val="28"/>
        </w:rPr>
        <w:t xml:space="preserve">последовательность их постановки на голосование и результаты открытых </w:t>
      </w:r>
      <w:r w:rsidR="00381CA5" w:rsidRPr="003C1714">
        <w:rPr>
          <w:rFonts w:ascii="Times New Roman" w:hAnsi="Times New Roman"/>
          <w:spacing w:val="-16"/>
          <w:sz w:val="28"/>
          <w:szCs w:val="28"/>
        </w:rPr>
        <w:t>голосований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z w:val="28"/>
          <w:szCs w:val="28"/>
        </w:rPr>
        <w:t>обеспечивает порядок в зале заседания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 xml:space="preserve">при необходимости проводит </w:t>
      </w:r>
      <w:r w:rsidR="00381CA5" w:rsidRPr="003C1714">
        <w:rPr>
          <w:rFonts w:ascii="Times New Roman" w:hAnsi="Times New Roman"/>
          <w:sz w:val="28"/>
          <w:szCs w:val="28"/>
        </w:rPr>
        <w:t xml:space="preserve">работу </w:t>
      </w:r>
      <w:r w:rsidR="00381CA5" w:rsidRPr="003C1714">
        <w:rPr>
          <w:rFonts w:ascii="Times New Roman" w:hAnsi="Times New Roman"/>
          <w:spacing w:val="-5"/>
          <w:sz w:val="28"/>
          <w:szCs w:val="28"/>
        </w:rPr>
        <w:t>с целью преодоления разногласий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z w:val="28"/>
          <w:szCs w:val="28"/>
        </w:rPr>
        <w:t>подписывает протоколы заседаний;</w:t>
      </w:r>
    </w:p>
    <w:p w:rsidR="00381CA5" w:rsidRPr="003C1714" w:rsidRDefault="00457889" w:rsidP="00457889">
      <w:pPr>
        <w:shd w:val="clear" w:color="auto" w:fill="FFFFFF"/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9"/>
          <w:sz w:val="28"/>
          <w:szCs w:val="28"/>
        </w:rPr>
        <w:t xml:space="preserve">имеет право покинуть председательское место, если не может добиться </w:t>
      </w:r>
      <w:r w:rsidR="009D336E" w:rsidRPr="003C1714">
        <w:rPr>
          <w:rFonts w:ascii="Times New Roman" w:hAnsi="Times New Roman"/>
          <w:spacing w:val="-5"/>
          <w:sz w:val="28"/>
          <w:szCs w:val="28"/>
        </w:rPr>
        <w:t>внимания участников заседания.</w:t>
      </w:r>
    </w:p>
    <w:p w:rsidR="00547EDE" w:rsidRPr="003C1714" w:rsidRDefault="00457889" w:rsidP="003C1714">
      <w:pPr>
        <w:pStyle w:val="a7"/>
        <w:shd w:val="clear" w:color="auto" w:fill="FFFFFF"/>
        <w:spacing w:after="0"/>
        <w:ind w:left="644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547EDE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ь Совета депутатов </w:t>
      </w:r>
      <w:proofErr w:type="spellStart"/>
      <w:r w:rsidR="00547EDE" w:rsidRPr="003C1714">
        <w:rPr>
          <w:rFonts w:ascii="Times New Roman" w:eastAsia="Times New Roman" w:hAnsi="Times New Roman"/>
          <w:sz w:val="28"/>
          <w:szCs w:val="28"/>
          <w:lang w:eastAsia="ru-RU"/>
        </w:rPr>
        <w:t>Таштыпского</w:t>
      </w:r>
      <w:proofErr w:type="spellEnd"/>
      <w:r w:rsidR="00547EDE"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является почетным председателем Молодёжного парламента.</w:t>
      </w:r>
    </w:p>
    <w:p w:rsidR="00381CA5" w:rsidRPr="003C1714" w:rsidRDefault="00381CA5" w:rsidP="003C171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5. Порядок проведения заседания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5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>.1. Время и место зас</w:t>
      </w:r>
      <w:r w:rsidR="00B45632" w:rsidRPr="003C1714">
        <w:rPr>
          <w:rFonts w:ascii="Times New Roman" w:hAnsi="Times New Roman"/>
          <w:spacing w:val="7"/>
          <w:sz w:val="28"/>
          <w:szCs w:val="28"/>
        </w:rPr>
        <w:t>едания устанавливается Советом М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>олодежного парламента.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5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 xml:space="preserve">.2. Для ведения протокола заседания из числа </w:t>
      </w:r>
      <w:r w:rsidR="00762C4D" w:rsidRPr="003C1714">
        <w:rPr>
          <w:rFonts w:ascii="Times New Roman" w:hAnsi="Times New Roman"/>
          <w:spacing w:val="7"/>
          <w:sz w:val="28"/>
          <w:szCs w:val="28"/>
        </w:rPr>
        <w:t>членов парламента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 xml:space="preserve"> избирается секретарь заседания. 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5</w:t>
      </w:r>
      <w:r w:rsidR="00381CA5" w:rsidRPr="003C1714">
        <w:rPr>
          <w:rFonts w:ascii="Times New Roman" w:hAnsi="Times New Roman"/>
          <w:spacing w:val="7"/>
          <w:sz w:val="28"/>
          <w:szCs w:val="28"/>
        </w:rPr>
        <w:t xml:space="preserve">.3.Перерыв объявляется через каждые 40 минут работы продолжительностью 10 </w:t>
      </w:r>
      <w:r w:rsidR="00381CA5" w:rsidRPr="003C1714">
        <w:rPr>
          <w:rFonts w:ascii="Times New Roman" w:hAnsi="Times New Roman"/>
          <w:spacing w:val="-26"/>
          <w:sz w:val="28"/>
          <w:szCs w:val="28"/>
        </w:rPr>
        <w:t>минут.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1CA5" w:rsidRPr="003C1714">
        <w:rPr>
          <w:rFonts w:ascii="Times New Roman" w:hAnsi="Times New Roman"/>
          <w:sz w:val="28"/>
          <w:szCs w:val="28"/>
        </w:rPr>
        <w:t xml:space="preserve">.4. </w:t>
      </w:r>
      <w:r w:rsidR="00381CA5" w:rsidRPr="003C1714">
        <w:rPr>
          <w:rFonts w:ascii="Times New Roman" w:hAnsi="Times New Roman"/>
          <w:spacing w:val="11"/>
          <w:sz w:val="28"/>
          <w:szCs w:val="28"/>
        </w:rPr>
        <w:t xml:space="preserve">Время для докладов устанавливается до 10 минут, содокладов - до 5 </w:t>
      </w:r>
      <w:r w:rsidR="00381CA5" w:rsidRPr="003C1714">
        <w:rPr>
          <w:rFonts w:ascii="Times New Roman" w:hAnsi="Times New Roman"/>
          <w:spacing w:val="-8"/>
          <w:sz w:val="28"/>
          <w:szCs w:val="28"/>
        </w:rPr>
        <w:t>минут. Выступления в прениях:</w:t>
      </w:r>
    </w:p>
    <w:p w:rsidR="00381CA5" w:rsidRPr="003C1714" w:rsidRDefault="00457889" w:rsidP="0045788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-2"/>
          <w:sz w:val="28"/>
          <w:szCs w:val="28"/>
        </w:rPr>
        <w:t>для обсуждения повестки дня — до 5 минут,</w:t>
      </w:r>
    </w:p>
    <w:p w:rsidR="00381CA5" w:rsidRPr="003C1714" w:rsidRDefault="00457889" w:rsidP="00457889">
      <w:pPr>
        <w:widowControl w:val="0"/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3"/>
          <w:sz w:val="28"/>
          <w:szCs w:val="28"/>
        </w:rPr>
        <w:t>для обсуждения докладов и содокладов - до 5 минут;</w:t>
      </w:r>
    </w:p>
    <w:p w:rsidR="00381CA5" w:rsidRPr="003C1714" w:rsidRDefault="00457889" w:rsidP="00457889">
      <w:pPr>
        <w:widowControl w:val="0"/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3"/>
          <w:sz w:val="28"/>
          <w:szCs w:val="28"/>
        </w:rPr>
        <w:t>для постатейного обсуждения проектов решения - до 5 минут;</w:t>
      </w:r>
    </w:p>
    <w:p w:rsidR="00381CA5" w:rsidRPr="003C1714" w:rsidRDefault="00457889" w:rsidP="00457889">
      <w:pPr>
        <w:widowControl w:val="0"/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>для внесения запроса членом парламента - до 3 минут;</w:t>
      </w:r>
    </w:p>
    <w:p w:rsidR="00381CA5" w:rsidRPr="003C1714" w:rsidRDefault="00457889" w:rsidP="00457889">
      <w:pPr>
        <w:widowControl w:val="0"/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-2"/>
          <w:sz w:val="28"/>
          <w:szCs w:val="28"/>
        </w:rPr>
        <w:t>по порядку ведения заседания — до 3 минут;</w:t>
      </w:r>
    </w:p>
    <w:p w:rsidR="00381CA5" w:rsidRPr="003C1714" w:rsidRDefault="00457889" w:rsidP="0045788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>для повторных выступлений - до 3 минут.</w:t>
      </w:r>
    </w:p>
    <w:p w:rsidR="00381CA5" w:rsidRPr="003C1714" w:rsidRDefault="00381CA5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1714">
        <w:rPr>
          <w:rFonts w:ascii="Times New Roman" w:hAnsi="Times New Roman"/>
          <w:spacing w:val="2"/>
          <w:sz w:val="28"/>
          <w:szCs w:val="28"/>
        </w:rPr>
        <w:t xml:space="preserve">С согласия большинства присутствующих членов парламента председательствующий </w:t>
      </w:r>
      <w:r w:rsidRPr="003C1714">
        <w:rPr>
          <w:rFonts w:ascii="Times New Roman" w:hAnsi="Times New Roman"/>
          <w:spacing w:val="-4"/>
          <w:sz w:val="28"/>
          <w:szCs w:val="28"/>
        </w:rPr>
        <w:t>вправе продлить время для выступлений.</w:t>
      </w:r>
    </w:p>
    <w:p w:rsidR="00381CA5" w:rsidRPr="003C1714" w:rsidRDefault="00457889" w:rsidP="003C1714">
      <w:pPr>
        <w:shd w:val="clear" w:color="auto" w:fill="FFFFFF"/>
        <w:tabs>
          <w:tab w:val="left" w:pos="80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1CA5" w:rsidRPr="003C1714">
        <w:rPr>
          <w:rFonts w:ascii="Times New Roman" w:hAnsi="Times New Roman"/>
          <w:sz w:val="28"/>
          <w:szCs w:val="28"/>
        </w:rPr>
        <w:t>.5.</w:t>
      </w:r>
      <w:r w:rsidR="00381CA5" w:rsidRPr="003C171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>П</w:t>
      </w:r>
      <w:r w:rsidR="00B45632" w:rsidRPr="003C1714">
        <w:rPr>
          <w:rFonts w:ascii="Times New Roman" w:hAnsi="Times New Roman"/>
          <w:spacing w:val="4"/>
          <w:sz w:val="28"/>
          <w:szCs w:val="28"/>
        </w:rPr>
        <w:t xml:space="preserve">редседательствующий может лишить выступающего слова </w:t>
      </w:r>
      <w:r w:rsidR="00381CA5" w:rsidRPr="003C1714">
        <w:rPr>
          <w:rFonts w:ascii="Times New Roman" w:hAnsi="Times New Roman"/>
          <w:spacing w:val="4"/>
          <w:sz w:val="28"/>
          <w:szCs w:val="28"/>
        </w:rPr>
        <w:t xml:space="preserve">после </w:t>
      </w:r>
      <w:r w:rsidR="00B45632" w:rsidRPr="003C1714">
        <w:rPr>
          <w:rFonts w:ascii="Times New Roman" w:hAnsi="Times New Roman"/>
          <w:sz w:val="28"/>
          <w:szCs w:val="28"/>
        </w:rPr>
        <w:t xml:space="preserve">однократного напоминания о превышении, </w:t>
      </w:r>
      <w:proofErr w:type="gramStart"/>
      <w:r w:rsidR="00B45632" w:rsidRPr="003C1714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B45632" w:rsidRPr="003C1714">
        <w:rPr>
          <w:rFonts w:ascii="Times New Roman" w:hAnsi="Times New Roman"/>
          <w:sz w:val="28"/>
          <w:szCs w:val="28"/>
        </w:rPr>
        <w:t xml:space="preserve"> </w:t>
      </w:r>
      <w:r w:rsidR="009F5D51" w:rsidRPr="003C1714">
        <w:rPr>
          <w:rFonts w:ascii="Times New Roman" w:hAnsi="Times New Roman"/>
          <w:sz w:val="28"/>
          <w:szCs w:val="28"/>
        </w:rPr>
        <w:t xml:space="preserve">отведенного </w:t>
      </w:r>
      <w:r w:rsidR="00381CA5" w:rsidRPr="003C1714">
        <w:rPr>
          <w:rFonts w:ascii="Times New Roman" w:hAnsi="Times New Roman"/>
          <w:sz w:val="28"/>
          <w:szCs w:val="28"/>
        </w:rPr>
        <w:t xml:space="preserve">для </w:t>
      </w:r>
      <w:r w:rsidR="009F5D51" w:rsidRPr="003C1714">
        <w:rPr>
          <w:rFonts w:ascii="Times New Roman" w:hAnsi="Times New Roman"/>
          <w:spacing w:val="1"/>
          <w:sz w:val="28"/>
          <w:szCs w:val="28"/>
        </w:rPr>
        <w:t xml:space="preserve">выступления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времени.   </w:t>
      </w:r>
    </w:p>
    <w:p w:rsidR="00381CA5" w:rsidRPr="003C1714" w:rsidRDefault="00457889" w:rsidP="003C1714">
      <w:pPr>
        <w:shd w:val="clear" w:color="auto" w:fill="FFFFFF"/>
        <w:tabs>
          <w:tab w:val="left" w:pos="806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6</w:t>
      </w:r>
      <w:r w:rsidR="00381CA5" w:rsidRPr="003C1714">
        <w:rPr>
          <w:rFonts w:ascii="Times New Roman" w:hAnsi="Times New Roman"/>
          <w:b/>
          <w:bCs/>
          <w:spacing w:val="-4"/>
          <w:sz w:val="28"/>
          <w:szCs w:val="28"/>
        </w:rPr>
        <w:t>. Протокол заседаний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>.1. На каждом заседании Молодежного парламента ведется протокол.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6.2.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В протоколе заседания указываются: </w:t>
      </w:r>
    </w:p>
    <w:p w:rsidR="009F5D51" w:rsidRPr="003C1714" w:rsidRDefault="00457889" w:rsidP="0045788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наименование </w:t>
      </w:r>
      <w:r w:rsidR="009F5D51" w:rsidRPr="003C1714">
        <w:rPr>
          <w:rFonts w:ascii="Times New Roman" w:hAnsi="Times New Roman"/>
          <w:spacing w:val="1"/>
          <w:sz w:val="28"/>
          <w:szCs w:val="28"/>
        </w:rPr>
        <w:t>М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олодежного парламента и год его созыва;</w:t>
      </w:r>
    </w:p>
    <w:p w:rsidR="00381CA5" w:rsidRPr="003C1714" w:rsidRDefault="00457889" w:rsidP="0045788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F5D51" w:rsidRPr="003C1714">
        <w:rPr>
          <w:rFonts w:ascii="Times New Roman" w:hAnsi="Times New Roman"/>
          <w:spacing w:val="1"/>
          <w:sz w:val="28"/>
          <w:szCs w:val="28"/>
        </w:rPr>
        <w:t>порядковый номер заседания М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олодежного парламента (в пределах созыва), </w:t>
      </w:r>
      <w:r w:rsidR="00381CA5" w:rsidRPr="003C1714">
        <w:rPr>
          <w:rFonts w:ascii="Times New Roman" w:hAnsi="Times New Roman"/>
          <w:spacing w:val="-4"/>
          <w:sz w:val="28"/>
          <w:szCs w:val="28"/>
        </w:rPr>
        <w:t>дата и место проведения заседания;</w:t>
      </w:r>
    </w:p>
    <w:p w:rsidR="00381CA5" w:rsidRPr="003C1714" w:rsidRDefault="00457889" w:rsidP="0045788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-1"/>
          <w:sz w:val="28"/>
          <w:szCs w:val="28"/>
        </w:rPr>
        <w:t>число и список присутствующих на заседании членов парламента;</w:t>
      </w:r>
    </w:p>
    <w:p w:rsidR="00381CA5" w:rsidRPr="003C1714" w:rsidRDefault="00457889" w:rsidP="0045788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3"/>
          <w:sz w:val="28"/>
          <w:szCs w:val="28"/>
        </w:rPr>
        <w:t>состав присутствующих лиц с указанием должности и места работы;</w:t>
      </w:r>
    </w:p>
    <w:p w:rsidR="00381CA5" w:rsidRPr="003C1714" w:rsidRDefault="00457889" w:rsidP="0045788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-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утвержденная повестка дня заседания (наименование вопросов, фамилии, </w:t>
      </w:r>
      <w:r w:rsidR="00381CA5" w:rsidRPr="003C1714">
        <w:rPr>
          <w:rFonts w:ascii="Times New Roman" w:hAnsi="Times New Roman"/>
          <w:spacing w:val="-2"/>
          <w:sz w:val="28"/>
          <w:szCs w:val="28"/>
        </w:rPr>
        <w:t>инициалы и должность докладчиков и содокладчиков);</w:t>
      </w:r>
    </w:p>
    <w:p w:rsidR="00381CA5" w:rsidRPr="003C1714" w:rsidRDefault="00457889" w:rsidP="0045788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z w:val="28"/>
          <w:szCs w:val="28"/>
        </w:rPr>
        <w:t xml:space="preserve">краткое изложение обсуждения вопросов, включенных в повестку дня </w:t>
      </w:r>
      <w:r w:rsidR="00381CA5" w:rsidRPr="003C1714">
        <w:rPr>
          <w:rFonts w:ascii="Times New Roman" w:hAnsi="Times New Roman"/>
          <w:spacing w:val="-2"/>
          <w:sz w:val="28"/>
          <w:szCs w:val="28"/>
        </w:rPr>
        <w:t>заседания, фамилии, инициалы выступавших;</w:t>
      </w:r>
    </w:p>
    <w:p w:rsidR="00381CA5" w:rsidRPr="003C1714" w:rsidRDefault="00457889" w:rsidP="0045788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перечень всех принятых решений с указанием числа голосов, поданных </w:t>
      </w:r>
      <w:r w:rsidR="00381CA5" w:rsidRPr="003C1714">
        <w:rPr>
          <w:rFonts w:ascii="Times New Roman" w:hAnsi="Times New Roman"/>
          <w:spacing w:val="-7"/>
          <w:sz w:val="28"/>
          <w:szCs w:val="28"/>
        </w:rPr>
        <w:t>за, против, и воздержавшихся.</w:t>
      </w:r>
    </w:p>
    <w:p w:rsidR="00381CA5" w:rsidRPr="003C1714" w:rsidRDefault="00457889" w:rsidP="003C17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6.3. 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>К протоколу заседания прилагаются:</w:t>
      </w:r>
    </w:p>
    <w:p w:rsidR="00381CA5" w:rsidRPr="003C1714" w:rsidRDefault="00BA1B55" w:rsidP="00BA1B5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4E6601" w:rsidRPr="003C1714">
        <w:rPr>
          <w:rFonts w:ascii="Times New Roman" w:hAnsi="Times New Roman"/>
          <w:spacing w:val="1"/>
          <w:sz w:val="28"/>
          <w:szCs w:val="28"/>
        </w:rPr>
        <w:t>подлинные экземпляры принятых Молоде</w:t>
      </w:r>
      <w:r w:rsidR="00381CA5" w:rsidRPr="003C1714">
        <w:rPr>
          <w:rFonts w:ascii="Times New Roman" w:hAnsi="Times New Roman"/>
          <w:spacing w:val="1"/>
          <w:sz w:val="28"/>
          <w:szCs w:val="28"/>
        </w:rPr>
        <w:t xml:space="preserve">жным парламентом решений, </w:t>
      </w:r>
      <w:r w:rsidR="00381CA5" w:rsidRPr="003C1714">
        <w:rPr>
          <w:rFonts w:ascii="Times New Roman" w:hAnsi="Times New Roman"/>
          <w:spacing w:val="-15"/>
          <w:sz w:val="28"/>
          <w:szCs w:val="28"/>
        </w:rPr>
        <w:t>материалы к ним;</w:t>
      </w:r>
    </w:p>
    <w:p w:rsidR="00381CA5" w:rsidRPr="003C1714" w:rsidRDefault="00457889" w:rsidP="004578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6"/>
          <w:sz w:val="28"/>
          <w:szCs w:val="28"/>
        </w:rPr>
        <w:t>письменные информации;</w:t>
      </w:r>
    </w:p>
    <w:p w:rsidR="00381CA5" w:rsidRPr="003C1714" w:rsidRDefault="00457889" w:rsidP="004578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 xml:space="preserve">список отсутствующих на заседании членов парламента с указанием причин их </w:t>
      </w:r>
      <w:r w:rsidR="00381CA5" w:rsidRPr="003C1714">
        <w:rPr>
          <w:rFonts w:ascii="Times New Roman" w:hAnsi="Times New Roman"/>
          <w:spacing w:val="-22"/>
          <w:sz w:val="28"/>
          <w:szCs w:val="28"/>
        </w:rPr>
        <w:t>отсутств</w:t>
      </w:r>
      <w:r w:rsidR="00381CA5" w:rsidRPr="003C1714">
        <w:rPr>
          <w:rFonts w:ascii="Times New Roman" w:hAnsi="Times New Roman"/>
          <w:sz w:val="28"/>
          <w:szCs w:val="28"/>
        </w:rPr>
        <w:t>ия;</w:t>
      </w:r>
    </w:p>
    <w:p w:rsidR="00381CA5" w:rsidRPr="003C1714" w:rsidRDefault="00457889" w:rsidP="004578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81CA5" w:rsidRPr="003C1714">
        <w:rPr>
          <w:rFonts w:ascii="Times New Roman" w:hAnsi="Times New Roman"/>
          <w:spacing w:val="2"/>
          <w:sz w:val="28"/>
          <w:szCs w:val="28"/>
        </w:rPr>
        <w:t>список приглашенных на заседание лиц с указанием их должностей.</w:t>
      </w:r>
    </w:p>
    <w:p w:rsidR="00381CA5" w:rsidRPr="003C1714" w:rsidRDefault="00457889" w:rsidP="003C1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4E6601" w:rsidRPr="003C1714">
        <w:rPr>
          <w:rFonts w:ascii="Times New Roman" w:hAnsi="Times New Roman"/>
          <w:sz w:val="28"/>
          <w:szCs w:val="28"/>
        </w:rPr>
        <w:t>. Протокол заседания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 подписывается председательствующим на заседании</w:t>
      </w:r>
      <w:r w:rsidR="005E1C74" w:rsidRPr="003C1714">
        <w:rPr>
          <w:rFonts w:ascii="Times New Roman" w:hAnsi="Times New Roman"/>
          <w:sz w:val="28"/>
          <w:szCs w:val="28"/>
        </w:rPr>
        <w:t>. Составление протоколов</w:t>
      </w:r>
      <w:r w:rsidR="008E4CB3" w:rsidRPr="003C1714">
        <w:rPr>
          <w:rFonts w:ascii="Times New Roman" w:hAnsi="Times New Roman"/>
          <w:sz w:val="28"/>
          <w:szCs w:val="28"/>
        </w:rPr>
        <w:t>,</w:t>
      </w:r>
      <w:r w:rsidR="005E1C74" w:rsidRPr="003C1714">
        <w:rPr>
          <w:rFonts w:ascii="Times New Roman" w:hAnsi="Times New Roman"/>
          <w:sz w:val="28"/>
          <w:szCs w:val="28"/>
        </w:rPr>
        <w:t xml:space="preserve"> </w:t>
      </w:r>
      <w:r w:rsidR="00381CA5" w:rsidRPr="003C1714">
        <w:rPr>
          <w:rFonts w:ascii="Times New Roman" w:hAnsi="Times New Roman"/>
          <w:sz w:val="28"/>
          <w:szCs w:val="28"/>
        </w:rPr>
        <w:t>их копирование,</w:t>
      </w:r>
      <w:r w:rsidR="005E1C74" w:rsidRPr="003C1714">
        <w:rPr>
          <w:rFonts w:ascii="Times New Roman" w:hAnsi="Times New Roman"/>
          <w:sz w:val="28"/>
          <w:szCs w:val="28"/>
        </w:rPr>
        <w:t xml:space="preserve"> хранение возлагаются на Совет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</w:t>
      </w:r>
      <w:r w:rsidR="008E4CB3" w:rsidRPr="003C1714">
        <w:rPr>
          <w:rFonts w:ascii="Times New Roman" w:hAnsi="Times New Roman"/>
          <w:sz w:val="28"/>
          <w:szCs w:val="28"/>
        </w:rPr>
        <w:t xml:space="preserve"> и заведующего</w:t>
      </w:r>
      <w:r w:rsidR="005E1C74" w:rsidRPr="003C1714">
        <w:rPr>
          <w:rFonts w:ascii="Times New Roman" w:hAnsi="Times New Roman"/>
          <w:sz w:val="28"/>
          <w:szCs w:val="28"/>
        </w:rPr>
        <w:t xml:space="preserve"> организационным отделом</w:t>
      </w:r>
      <w:r w:rsidR="008E4CB3" w:rsidRPr="003C1714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8E4CB3" w:rsidRPr="003C1714">
        <w:rPr>
          <w:rFonts w:ascii="Times New Roman" w:hAnsi="Times New Roman"/>
          <w:sz w:val="28"/>
          <w:szCs w:val="28"/>
        </w:rPr>
        <w:t>Таштыпского</w:t>
      </w:r>
      <w:proofErr w:type="spellEnd"/>
      <w:r w:rsidR="008E4CB3" w:rsidRPr="003C1714">
        <w:rPr>
          <w:rFonts w:ascii="Times New Roman" w:hAnsi="Times New Roman"/>
          <w:sz w:val="28"/>
          <w:szCs w:val="28"/>
        </w:rPr>
        <w:t xml:space="preserve"> района, которые обеспечивают</w:t>
      </w:r>
      <w:r w:rsidR="00381CA5" w:rsidRPr="003C1714">
        <w:rPr>
          <w:rFonts w:ascii="Times New Roman" w:hAnsi="Times New Roman"/>
          <w:sz w:val="28"/>
          <w:szCs w:val="28"/>
        </w:rPr>
        <w:t xml:space="preserve"> хранение протоколов в течение </w:t>
      </w:r>
      <w:r w:rsidR="007E7C77" w:rsidRPr="003C1714">
        <w:rPr>
          <w:rFonts w:ascii="Times New Roman" w:hAnsi="Times New Roman"/>
          <w:sz w:val="28"/>
          <w:szCs w:val="28"/>
        </w:rPr>
        <w:t>созыва</w:t>
      </w:r>
      <w:r w:rsidR="00381CA5" w:rsidRPr="003C1714">
        <w:rPr>
          <w:rFonts w:ascii="Times New Roman" w:hAnsi="Times New Roman"/>
          <w:sz w:val="28"/>
          <w:szCs w:val="28"/>
        </w:rPr>
        <w:t>, после чего передает их в установле</w:t>
      </w:r>
      <w:r w:rsidR="008E4CB3" w:rsidRPr="003C1714">
        <w:rPr>
          <w:rFonts w:ascii="Times New Roman" w:hAnsi="Times New Roman"/>
          <w:sz w:val="28"/>
          <w:szCs w:val="28"/>
        </w:rPr>
        <w:t>нном порядке следующему созыву М</w:t>
      </w:r>
      <w:r w:rsidR="00381CA5" w:rsidRPr="003C1714">
        <w:rPr>
          <w:rFonts w:ascii="Times New Roman" w:hAnsi="Times New Roman"/>
          <w:sz w:val="28"/>
          <w:szCs w:val="28"/>
        </w:rPr>
        <w:t>олодежного парламента.</w:t>
      </w:r>
    </w:p>
    <w:p w:rsidR="00457889" w:rsidRDefault="00457889" w:rsidP="003C17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B14" w:rsidRPr="00457889" w:rsidRDefault="00457889" w:rsidP="003C17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DB75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DB759A" w:rsidRPr="00DB7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76B14" w:rsidRPr="0045788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несения в Молодёжный парламент проекта обращения, заявления, рекомендации, решения</w:t>
      </w:r>
    </w:p>
    <w:p w:rsidR="00DB759A" w:rsidRPr="00B20F40" w:rsidRDefault="00DB759A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B14" w:rsidRPr="003C1714" w:rsidRDefault="00A76B14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1. При внесении в Молодёжный парламент проекта обращения, заявления, рекомендации, решения вместе с сопроводительным письмом на имя председателя Молодёжного парламента на бумажном носителе и в электронном виде должны быть представлены:</w:t>
      </w:r>
    </w:p>
    <w:p w:rsidR="00A76B14" w:rsidRPr="003C1714" w:rsidRDefault="00A76B14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- те</w:t>
      </w:r>
      <w:proofErr w:type="gramStart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кст пр</w:t>
      </w:r>
      <w:proofErr w:type="gramEnd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оекта обращения, заявления, рекомендации, решения   с указанием субъекта, внесшего проект;</w:t>
      </w:r>
    </w:p>
    <w:p w:rsidR="00A76B14" w:rsidRPr="003C1714" w:rsidRDefault="00A76B14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- пояснительная записка с обоснованием необходимости его принятия, включающая развернутую характеристику проекта обращения, заявления, рекомендации, решения, целей его принятия, основных положений, а также прогноз социально-экономических и иных последствий его принятия.</w:t>
      </w:r>
    </w:p>
    <w:p w:rsidR="00A76B14" w:rsidRPr="003C1714" w:rsidRDefault="00A76B14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2. При разработке и внесении проекта обращения, заявления, рекомендации, решения должны соблюдаться следующие требования:</w:t>
      </w:r>
    </w:p>
    <w:p w:rsidR="00A76B14" w:rsidRPr="003C1714" w:rsidRDefault="00A76B14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- проект обращения, заявления, рекомендации, решения   должен соответствовать действующему законодательству;</w:t>
      </w:r>
    </w:p>
    <w:p w:rsidR="00A76B14" w:rsidRPr="003C1714" w:rsidRDefault="00A76B14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- проект обращения, заявления, рекомендации, решения и материалы к нему должны быть краткими, четко сформулированными и последовательными, исключающими возможность двоякого толкования, а также должны содержать анализ и оценку дел по обсуждаемому вопросу;</w:t>
      </w:r>
    </w:p>
    <w:p w:rsidR="00A76B14" w:rsidRPr="003C1714" w:rsidRDefault="00A76B14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- в проекте обращения, заявления, рекомендации, решения  должны быть определены исполнители и сроки исполнения, лица и органы, на </w:t>
      </w: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торые возлагается </w:t>
      </w:r>
      <w:proofErr w:type="gramStart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обращения, заявления, рекомендации, решения;</w:t>
      </w:r>
    </w:p>
    <w:p w:rsidR="00A76B14" w:rsidRPr="003C1714" w:rsidRDefault="00A76B14" w:rsidP="00DB7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- проект обращения, заявления, рекомендации, решения, подготовленный во исполнение решений органов государственной власти Российской Федерации и Республики Хакасия, федеральных законов и законов Республики Хакасия, постановлений Верховного Совета Республики Хакасия, ранее принятых обращений, заявлений, рекомендаций и решений Молодёжного парламента,  должен содержать ссылку на них с указанием даты, номера и наименования.</w:t>
      </w:r>
    </w:p>
    <w:p w:rsidR="00A76B14" w:rsidRPr="003C1714" w:rsidRDefault="00A76B14" w:rsidP="003C17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CA5" w:rsidRPr="00BA1B55" w:rsidRDefault="00BA1B55" w:rsidP="00113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VI </w:t>
      </w:r>
      <w:r w:rsidR="00B63100" w:rsidRPr="003C1714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ельные положения</w:t>
      </w:r>
    </w:p>
    <w:p w:rsidR="001134BB" w:rsidRDefault="001134BB" w:rsidP="00113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100" w:rsidRPr="003C1714" w:rsidRDefault="00B63100" w:rsidP="00113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настоящего Регламента возлагается на председателя Молодёжного парламента, координатора Молодёжного парламента.</w:t>
      </w:r>
    </w:p>
    <w:p w:rsidR="00B63100" w:rsidRPr="003C1714" w:rsidRDefault="00B63100" w:rsidP="00113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2. Внесение изменений и дополнений в настоящий Регламент может осуществляться в любое время в порядке, предусмотренном настоящим Регламентом.</w:t>
      </w:r>
    </w:p>
    <w:p w:rsidR="00B63100" w:rsidRPr="003C1714" w:rsidRDefault="00B63100" w:rsidP="00113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3. Изменения и дополнения в Регламент считаются принятыми, если за них проголосовало большинство от установленного общего числа членов Молодёжного парламента.</w:t>
      </w:r>
    </w:p>
    <w:p w:rsidR="00B63100" w:rsidRPr="003C1714" w:rsidRDefault="00B75285" w:rsidP="00113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63100" w:rsidRPr="003C1714">
        <w:rPr>
          <w:rFonts w:ascii="Times New Roman" w:eastAsia="Times New Roman" w:hAnsi="Times New Roman"/>
          <w:sz w:val="28"/>
          <w:szCs w:val="28"/>
          <w:lang w:eastAsia="ru-RU"/>
        </w:rPr>
        <w:t>. Изменения и дополнения в Регламент подписываются председателем Молодёжного парламента и вступают в силу со дня их принятия. </w:t>
      </w:r>
    </w:p>
    <w:p w:rsidR="00B63100" w:rsidRPr="003C1714" w:rsidRDefault="00B75285" w:rsidP="00113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1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63100" w:rsidRPr="003C1714"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 вступает в силу со дня его принятия.</w:t>
      </w:r>
    </w:p>
    <w:p w:rsidR="00476DE8" w:rsidRPr="003C1714" w:rsidRDefault="00476DE8" w:rsidP="00113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76DE8" w:rsidRPr="003C1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822"/>
    <w:multiLevelType w:val="multilevel"/>
    <w:tmpl w:val="3A7E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67ABD"/>
    <w:multiLevelType w:val="hybridMultilevel"/>
    <w:tmpl w:val="EA348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585"/>
    <w:multiLevelType w:val="multilevel"/>
    <w:tmpl w:val="FA9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BD07AC"/>
    <w:multiLevelType w:val="hybridMultilevel"/>
    <w:tmpl w:val="1DAEE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80382"/>
    <w:multiLevelType w:val="hybridMultilevel"/>
    <w:tmpl w:val="5D4E0E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672FD"/>
    <w:multiLevelType w:val="hybridMultilevel"/>
    <w:tmpl w:val="6F90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A3E1168"/>
    <w:multiLevelType w:val="hybridMultilevel"/>
    <w:tmpl w:val="D1FE74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03FCB"/>
    <w:multiLevelType w:val="multilevel"/>
    <w:tmpl w:val="21F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03151"/>
    <w:multiLevelType w:val="hybridMultilevel"/>
    <w:tmpl w:val="53649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446C7"/>
    <w:multiLevelType w:val="hybridMultilevel"/>
    <w:tmpl w:val="11461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EF"/>
    <w:rsid w:val="000050B1"/>
    <w:rsid w:val="00006391"/>
    <w:rsid w:val="00010A90"/>
    <w:rsid w:val="00011F8F"/>
    <w:rsid w:val="00013F00"/>
    <w:rsid w:val="00014AC0"/>
    <w:rsid w:val="00014BBD"/>
    <w:rsid w:val="00021F3B"/>
    <w:rsid w:val="00022DAF"/>
    <w:rsid w:val="00027A0F"/>
    <w:rsid w:val="0003319F"/>
    <w:rsid w:val="00035A93"/>
    <w:rsid w:val="0003766D"/>
    <w:rsid w:val="00037D27"/>
    <w:rsid w:val="00042640"/>
    <w:rsid w:val="000427C8"/>
    <w:rsid w:val="00042F95"/>
    <w:rsid w:val="0004398F"/>
    <w:rsid w:val="00045B4D"/>
    <w:rsid w:val="000478BC"/>
    <w:rsid w:val="00050788"/>
    <w:rsid w:val="000509AF"/>
    <w:rsid w:val="00051FFC"/>
    <w:rsid w:val="0005428B"/>
    <w:rsid w:val="000542B3"/>
    <w:rsid w:val="00055CE0"/>
    <w:rsid w:val="000623E0"/>
    <w:rsid w:val="00063C47"/>
    <w:rsid w:val="00065A1F"/>
    <w:rsid w:val="00065A70"/>
    <w:rsid w:val="00072588"/>
    <w:rsid w:val="000729C0"/>
    <w:rsid w:val="00072B6B"/>
    <w:rsid w:val="00072F1D"/>
    <w:rsid w:val="00073979"/>
    <w:rsid w:val="00074CFD"/>
    <w:rsid w:val="0007552E"/>
    <w:rsid w:val="000764E0"/>
    <w:rsid w:val="0008120C"/>
    <w:rsid w:val="00081EEC"/>
    <w:rsid w:val="000835EF"/>
    <w:rsid w:val="00085AB1"/>
    <w:rsid w:val="00090211"/>
    <w:rsid w:val="00092682"/>
    <w:rsid w:val="000952CE"/>
    <w:rsid w:val="000A0A72"/>
    <w:rsid w:val="000A3C59"/>
    <w:rsid w:val="000A3C9F"/>
    <w:rsid w:val="000A4BF6"/>
    <w:rsid w:val="000A6E09"/>
    <w:rsid w:val="000B0509"/>
    <w:rsid w:val="000B783F"/>
    <w:rsid w:val="000B7856"/>
    <w:rsid w:val="000C02FF"/>
    <w:rsid w:val="000C0A3E"/>
    <w:rsid w:val="000C4917"/>
    <w:rsid w:val="000C6F27"/>
    <w:rsid w:val="000D0A9E"/>
    <w:rsid w:val="000D2F6D"/>
    <w:rsid w:val="000D4337"/>
    <w:rsid w:val="000D6DB3"/>
    <w:rsid w:val="000E0438"/>
    <w:rsid w:val="000E12BF"/>
    <w:rsid w:val="000E15D7"/>
    <w:rsid w:val="000E2645"/>
    <w:rsid w:val="000E3087"/>
    <w:rsid w:val="000E397E"/>
    <w:rsid w:val="000E4223"/>
    <w:rsid w:val="000E5968"/>
    <w:rsid w:val="000E5AC6"/>
    <w:rsid w:val="000E6965"/>
    <w:rsid w:val="000F04A2"/>
    <w:rsid w:val="000F2782"/>
    <w:rsid w:val="000F3D66"/>
    <w:rsid w:val="000F4727"/>
    <w:rsid w:val="000F4900"/>
    <w:rsid w:val="000F4DFE"/>
    <w:rsid w:val="000F53AB"/>
    <w:rsid w:val="000F62D9"/>
    <w:rsid w:val="000F6487"/>
    <w:rsid w:val="000F6B9F"/>
    <w:rsid w:val="000F7855"/>
    <w:rsid w:val="00100050"/>
    <w:rsid w:val="00102BBA"/>
    <w:rsid w:val="00103930"/>
    <w:rsid w:val="001051E0"/>
    <w:rsid w:val="00106A8D"/>
    <w:rsid w:val="00112572"/>
    <w:rsid w:val="001134BB"/>
    <w:rsid w:val="001157FD"/>
    <w:rsid w:val="00120C67"/>
    <w:rsid w:val="0012159D"/>
    <w:rsid w:val="00121D37"/>
    <w:rsid w:val="0012292E"/>
    <w:rsid w:val="00122DB7"/>
    <w:rsid w:val="00126DD0"/>
    <w:rsid w:val="001308DB"/>
    <w:rsid w:val="0013099F"/>
    <w:rsid w:val="00130A7F"/>
    <w:rsid w:val="00131641"/>
    <w:rsid w:val="001325EC"/>
    <w:rsid w:val="001350E0"/>
    <w:rsid w:val="0013590D"/>
    <w:rsid w:val="00137FCB"/>
    <w:rsid w:val="00143E65"/>
    <w:rsid w:val="00143EC5"/>
    <w:rsid w:val="00152250"/>
    <w:rsid w:val="00152316"/>
    <w:rsid w:val="0015744E"/>
    <w:rsid w:val="001578FA"/>
    <w:rsid w:val="00157D94"/>
    <w:rsid w:val="00163E3A"/>
    <w:rsid w:val="0016623A"/>
    <w:rsid w:val="00166F4B"/>
    <w:rsid w:val="00171BD7"/>
    <w:rsid w:val="00172154"/>
    <w:rsid w:val="001726A2"/>
    <w:rsid w:val="00172759"/>
    <w:rsid w:val="0017337B"/>
    <w:rsid w:val="00173396"/>
    <w:rsid w:val="00173E01"/>
    <w:rsid w:val="00175448"/>
    <w:rsid w:val="00176D54"/>
    <w:rsid w:val="00181808"/>
    <w:rsid w:val="00182911"/>
    <w:rsid w:val="00182BFB"/>
    <w:rsid w:val="00182D20"/>
    <w:rsid w:val="001832C0"/>
    <w:rsid w:val="00187662"/>
    <w:rsid w:val="00194DB3"/>
    <w:rsid w:val="001A0287"/>
    <w:rsid w:val="001A07B6"/>
    <w:rsid w:val="001A0ECC"/>
    <w:rsid w:val="001A1BB9"/>
    <w:rsid w:val="001A42CB"/>
    <w:rsid w:val="001B5535"/>
    <w:rsid w:val="001B5EBD"/>
    <w:rsid w:val="001C0734"/>
    <w:rsid w:val="001C2D36"/>
    <w:rsid w:val="001C36BC"/>
    <w:rsid w:val="001C7919"/>
    <w:rsid w:val="001C7F7C"/>
    <w:rsid w:val="001D1D62"/>
    <w:rsid w:val="001D1E2F"/>
    <w:rsid w:val="001D2152"/>
    <w:rsid w:val="001D2D52"/>
    <w:rsid w:val="001D4E37"/>
    <w:rsid w:val="001D6A3F"/>
    <w:rsid w:val="001D71EB"/>
    <w:rsid w:val="001E1052"/>
    <w:rsid w:val="001E13D5"/>
    <w:rsid w:val="001E560D"/>
    <w:rsid w:val="001E5B6D"/>
    <w:rsid w:val="001E6500"/>
    <w:rsid w:val="001E6A68"/>
    <w:rsid w:val="001F0996"/>
    <w:rsid w:val="001F2818"/>
    <w:rsid w:val="001F2A17"/>
    <w:rsid w:val="001F2C15"/>
    <w:rsid w:val="001F31DC"/>
    <w:rsid w:val="001F3548"/>
    <w:rsid w:val="001F57F4"/>
    <w:rsid w:val="001F59A0"/>
    <w:rsid w:val="00201841"/>
    <w:rsid w:val="00202214"/>
    <w:rsid w:val="00205F70"/>
    <w:rsid w:val="002072EE"/>
    <w:rsid w:val="002108C6"/>
    <w:rsid w:val="002125F6"/>
    <w:rsid w:val="00213E25"/>
    <w:rsid w:val="0021480F"/>
    <w:rsid w:val="00215277"/>
    <w:rsid w:val="00221093"/>
    <w:rsid w:val="00222BF0"/>
    <w:rsid w:val="00227971"/>
    <w:rsid w:val="00235A23"/>
    <w:rsid w:val="002362A1"/>
    <w:rsid w:val="00243D6D"/>
    <w:rsid w:val="002441A9"/>
    <w:rsid w:val="00244480"/>
    <w:rsid w:val="002477F3"/>
    <w:rsid w:val="00251FBA"/>
    <w:rsid w:val="002545E2"/>
    <w:rsid w:val="0025472A"/>
    <w:rsid w:val="00254C55"/>
    <w:rsid w:val="00255DEB"/>
    <w:rsid w:val="00256F61"/>
    <w:rsid w:val="00257D84"/>
    <w:rsid w:val="00260EFA"/>
    <w:rsid w:val="00266C80"/>
    <w:rsid w:val="00266FE4"/>
    <w:rsid w:val="0027099D"/>
    <w:rsid w:val="00273432"/>
    <w:rsid w:val="00281CFB"/>
    <w:rsid w:val="002863F1"/>
    <w:rsid w:val="00286DBC"/>
    <w:rsid w:val="00287498"/>
    <w:rsid w:val="00287D44"/>
    <w:rsid w:val="00287FA7"/>
    <w:rsid w:val="00291E1A"/>
    <w:rsid w:val="002929F7"/>
    <w:rsid w:val="00293DDB"/>
    <w:rsid w:val="002A234D"/>
    <w:rsid w:val="002A487D"/>
    <w:rsid w:val="002A574B"/>
    <w:rsid w:val="002A6598"/>
    <w:rsid w:val="002B14EF"/>
    <w:rsid w:val="002B2113"/>
    <w:rsid w:val="002B2D9D"/>
    <w:rsid w:val="002B5FE5"/>
    <w:rsid w:val="002C00B8"/>
    <w:rsid w:val="002C2802"/>
    <w:rsid w:val="002C568D"/>
    <w:rsid w:val="002C6ADD"/>
    <w:rsid w:val="002C70B8"/>
    <w:rsid w:val="002C72FD"/>
    <w:rsid w:val="002D03A3"/>
    <w:rsid w:val="002D14AC"/>
    <w:rsid w:val="002D4AEC"/>
    <w:rsid w:val="002D70F3"/>
    <w:rsid w:val="002D7224"/>
    <w:rsid w:val="002D7A87"/>
    <w:rsid w:val="002E1FDB"/>
    <w:rsid w:val="002E36FA"/>
    <w:rsid w:val="002E45C2"/>
    <w:rsid w:val="002E63C9"/>
    <w:rsid w:val="002E74F4"/>
    <w:rsid w:val="002F3741"/>
    <w:rsid w:val="002F3EF9"/>
    <w:rsid w:val="002F4AA4"/>
    <w:rsid w:val="002F5071"/>
    <w:rsid w:val="002F5374"/>
    <w:rsid w:val="003000DD"/>
    <w:rsid w:val="00300D33"/>
    <w:rsid w:val="00303330"/>
    <w:rsid w:val="00303705"/>
    <w:rsid w:val="00304390"/>
    <w:rsid w:val="00310F16"/>
    <w:rsid w:val="00311FF1"/>
    <w:rsid w:val="00312136"/>
    <w:rsid w:val="0031264B"/>
    <w:rsid w:val="00312C17"/>
    <w:rsid w:val="003133F5"/>
    <w:rsid w:val="00314729"/>
    <w:rsid w:val="00315B0B"/>
    <w:rsid w:val="00317482"/>
    <w:rsid w:val="00320133"/>
    <w:rsid w:val="00322374"/>
    <w:rsid w:val="00326A50"/>
    <w:rsid w:val="00326EE9"/>
    <w:rsid w:val="00327AC3"/>
    <w:rsid w:val="00332807"/>
    <w:rsid w:val="00333E86"/>
    <w:rsid w:val="00335B7A"/>
    <w:rsid w:val="0034028E"/>
    <w:rsid w:val="00344CB5"/>
    <w:rsid w:val="003465FF"/>
    <w:rsid w:val="00351EAB"/>
    <w:rsid w:val="0035272B"/>
    <w:rsid w:val="00353ED2"/>
    <w:rsid w:val="00355D8F"/>
    <w:rsid w:val="00360A0B"/>
    <w:rsid w:val="00360C4E"/>
    <w:rsid w:val="00362C9D"/>
    <w:rsid w:val="003701D0"/>
    <w:rsid w:val="0037037C"/>
    <w:rsid w:val="0037074B"/>
    <w:rsid w:val="003730EB"/>
    <w:rsid w:val="003751F0"/>
    <w:rsid w:val="0037522D"/>
    <w:rsid w:val="003775FA"/>
    <w:rsid w:val="00377BED"/>
    <w:rsid w:val="00380FCF"/>
    <w:rsid w:val="00381CA5"/>
    <w:rsid w:val="0038381C"/>
    <w:rsid w:val="00384E4D"/>
    <w:rsid w:val="00385712"/>
    <w:rsid w:val="00386100"/>
    <w:rsid w:val="00386E99"/>
    <w:rsid w:val="00390661"/>
    <w:rsid w:val="00395DF0"/>
    <w:rsid w:val="00396735"/>
    <w:rsid w:val="003A0085"/>
    <w:rsid w:val="003A06DF"/>
    <w:rsid w:val="003A09F7"/>
    <w:rsid w:val="003A0D0C"/>
    <w:rsid w:val="003A320E"/>
    <w:rsid w:val="003A3A6E"/>
    <w:rsid w:val="003B35C0"/>
    <w:rsid w:val="003B3850"/>
    <w:rsid w:val="003C1714"/>
    <w:rsid w:val="003C3014"/>
    <w:rsid w:val="003C3C74"/>
    <w:rsid w:val="003C4D3D"/>
    <w:rsid w:val="003C6176"/>
    <w:rsid w:val="003C7F00"/>
    <w:rsid w:val="003D2D26"/>
    <w:rsid w:val="003D333D"/>
    <w:rsid w:val="003D40CE"/>
    <w:rsid w:val="003E272E"/>
    <w:rsid w:val="003E501E"/>
    <w:rsid w:val="003E61F3"/>
    <w:rsid w:val="003E77A3"/>
    <w:rsid w:val="003F1E37"/>
    <w:rsid w:val="003F29EA"/>
    <w:rsid w:val="003F3060"/>
    <w:rsid w:val="003F6EFA"/>
    <w:rsid w:val="003F7FBA"/>
    <w:rsid w:val="00401328"/>
    <w:rsid w:val="00402E1E"/>
    <w:rsid w:val="00404E5A"/>
    <w:rsid w:val="004072A0"/>
    <w:rsid w:val="00407EB2"/>
    <w:rsid w:val="00410282"/>
    <w:rsid w:val="0041097F"/>
    <w:rsid w:val="00410C4C"/>
    <w:rsid w:val="00410E61"/>
    <w:rsid w:val="0041167B"/>
    <w:rsid w:val="0041402B"/>
    <w:rsid w:val="00414BB4"/>
    <w:rsid w:val="004158D4"/>
    <w:rsid w:val="00421373"/>
    <w:rsid w:val="00422448"/>
    <w:rsid w:val="00423506"/>
    <w:rsid w:val="00424A2B"/>
    <w:rsid w:val="004265CA"/>
    <w:rsid w:val="00430288"/>
    <w:rsid w:val="00434E77"/>
    <w:rsid w:val="004367F4"/>
    <w:rsid w:val="00437DF3"/>
    <w:rsid w:val="00440E0F"/>
    <w:rsid w:val="004419DA"/>
    <w:rsid w:val="004429F7"/>
    <w:rsid w:val="004532F2"/>
    <w:rsid w:val="00453A3C"/>
    <w:rsid w:val="0045510B"/>
    <w:rsid w:val="004551D5"/>
    <w:rsid w:val="004552B1"/>
    <w:rsid w:val="00457889"/>
    <w:rsid w:val="0046381D"/>
    <w:rsid w:val="00463CCB"/>
    <w:rsid w:val="0046473D"/>
    <w:rsid w:val="0046528F"/>
    <w:rsid w:val="00470F92"/>
    <w:rsid w:val="0047173D"/>
    <w:rsid w:val="00471B8B"/>
    <w:rsid w:val="00473923"/>
    <w:rsid w:val="0047583D"/>
    <w:rsid w:val="00475BDC"/>
    <w:rsid w:val="00476DE8"/>
    <w:rsid w:val="0048134D"/>
    <w:rsid w:val="004818EA"/>
    <w:rsid w:val="00482086"/>
    <w:rsid w:val="00483D3F"/>
    <w:rsid w:val="00484115"/>
    <w:rsid w:val="004A0ECD"/>
    <w:rsid w:val="004A1636"/>
    <w:rsid w:val="004A25CC"/>
    <w:rsid w:val="004A2CEA"/>
    <w:rsid w:val="004A614D"/>
    <w:rsid w:val="004A6B26"/>
    <w:rsid w:val="004A72BB"/>
    <w:rsid w:val="004B094A"/>
    <w:rsid w:val="004B550D"/>
    <w:rsid w:val="004B6A9D"/>
    <w:rsid w:val="004B73FA"/>
    <w:rsid w:val="004C24F9"/>
    <w:rsid w:val="004C26CA"/>
    <w:rsid w:val="004C58E2"/>
    <w:rsid w:val="004C6437"/>
    <w:rsid w:val="004D04E6"/>
    <w:rsid w:val="004D1CE0"/>
    <w:rsid w:val="004D4138"/>
    <w:rsid w:val="004D48F5"/>
    <w:rsid w:val="004D56F1"/>
    <w:rsid w:val="004D634E"/>
    <w:rsid w:val="004D7B92"/>
    <w:rsid w:val="004E0193"/>
    <w:rsid w:val="004E459D"/>
    <w:rsid w:val="004E6601"/>
    <w:rsid w:val="004F300E"/>
    <w:rsid w:val="004F45F5"/>
    <w:rsid w:val="004F54CB"/>
    <w:rsid w:val="004F7099"/>
    <w:rsid w:val="00502CAC"/>
    <w:rsid w:val="00502D23"/>
    <w:rsid w:val="005118B2"/>
    <w:rsid w:val="00513F2C"/>
    <w:rsid w:val="0051519F"/>
    <w:rsid w:val="005157BA"/>
    <w:rsid w:val="00515B43"/>
    <w:rsid w:val="0052045A"/>
    <w:rsid w:val="00530FAD"/>
    <w:rsid w:val="00532857"/>
    <w:rsid w:val="0053468E"/>
    <w:rsid w:val="00536283"/>
    <w:rsid w:val="0054190D"/>
    <w:rsid w:val="00543EDA"/>
    <w:rsid w:val="005469FB"/>
    <w:rsid w:val="00547EDE"/>
    <w:rsid w:val="0055257D"/>
    <w:rsid w:val="0056413D"/>
    <w:rsid w:val="00567638"/>
    <w:rsid w:val="00567E89"/>
    <w:rsid w:val="00570AD6"/>
    <w:rsid w:val="005712E7"/>
    <w:rsid w:val="00571532"/>
    <w:rsid w:val="0057230D"/>
    <w:rsid w:val="005744B0"/>
    <w:rsid w:val="0057799A"/>
    <w:rsid w:val="0058184D"/>
    <w:rsid w:val="00582BA6"/>
    <w:rsid w:val="00584622"/>
    <w:rsid w:val="00585C3D"/>
    <w:rsid w:val="00586885"/>
    <w:rsid w:val="00590A6B"/>
    <w:rsid w:val="00591177"/>
    <w:rsid w:val="005919F6"/>
    <w:rsid w:val="00592E3C"/>
    <w:rsid w:val="0059332E"/>
    <w:rsid w:val="005948C3"/>
    <w:rsid w:val="00596EE3"/>
    <w:rsid w:val="005A013F"/>
    <w:rsid w:val="005A022A"/>
    <w:rsid w:val="005A1039"/>
    <w:rsid w:val="005A237D"/>
    <w:rsid w:val="005A2D70"/>
    <w:rsid w:val="005A2EE0"/>
    <w:rsid w:val="005A4244"/>
    <w:rsid w:val="005A473D"/>
    <w:rsid w:val="005A6051"/>
    <w:rsid w:val="005B24EC"/>
    <w:rsid w:val="005B27B0"/>
    <w:rsid w:val="005B4B0D"/>
    <w:rsid w:val="005B7259"/>
    <w:rsid w:val="005C1335"/>
    <w:rsid w:val="005C170A"/>
    <w:rsid w:val="005C1D1B"/>
    <w:rsid w:val="005C6E2A"/>
    <w:rsid w:val="005D00DC"/>
    <w:rsid w:val="005D0D19"/>
    <w:rsid w:val="005D1A7F"/>
    <w:rsid w:val="005D333F"/>
    <w:rsid w:val="005D5274"/>
    <w:rsid w:val="005D698A"/>
    <w:rsid w:val="005E0612"/>
    <w:rsid w:val="005E09C9"/>
    <w:rsid w:val="005E1C74"/>
    <w:rsid w:val="005E213E"/>
    <w:rsid w:val="005E2728"/>
    <w:rsid w:val="005E349A"/>
    <w:rsid w:val="005E3FA8"/>
    <w:rsid w:val="005E4943"/>
    <w:rsid w:val="005E4F20"/>
    <w:rsid w:val="005E508E"/>
    <w:rsid w:val="005E74CF"/>
    <w:rsid w:val="005F03C6"/>
    <w:rsid w:val="005F0CD8"/>
    <w:rsid w:val="005F152A"/>
    <w:rsid w:val="005F16A5"/>
    <w:rsid w:val="005F202E"/>
    <w:rsid w:val="005F30F2"/>
    <w:rsid w:val="005F53A6"/>
    <w:rsid w:val="005F634A"/>
    <w:rsid w:val="005F6D81"/>
    <w:rsid w:val="00601775"/>
    <w:rsid w:val="00601A69"/>
    <w:rsid w:val="00604E3D"/>
    <w:rsid w:val="0060568B"/>
    <w:rsid w:val="006068EA"/>
    <w:rsid w:val="006073B3"/>
    <w:rsid w:val="0060753D"/>
    <w:rsid w:val="0060755F"/>
    <w:rsid w:val="00616703"/>
    <w:rsid w:val="0062091F"/>
    <w:rsid w:val="00622DE5"/>
    <w:rsid w:val="006242A0"/>
    <w:rsid w:val="00624867"/>
    <w:rsid w:val="0062536B"/>
    <w:rsid w:val="00625D17"/>
    <w:rsid w:val="006300E2"/>
    <w:rsid w:val="00641465"/>
    <w:rsid w:val="00641B76"/>
    <w:rsid w:val="00645836"/>
    <w:rsid w:val="006470AD"/>
    <w:rsid w:val="00650CB7"/>
    <w:rsid w:val="00653EC4"/>
    <w:rsid w:val="00655320"/>
    <w:rsid w:val="006568C3"/>
    <w:rsid w:val="00657ECE"/>
    <w:rsid w:val="0066180E"/>
    <w:rsid w:val="00663914"/>
    <w:rsid w:val="00663D18"/>
    <w:rsid w:val="00665B95"/>
    <w:rsid w:val="00667306"/>
    <w:rsid w:val="006700BF"/>
    <w:rsid w:val="00670B7A"/>
    <w:rsid w:val="00672D27"/>
    <w:rsid w:val="00672F7B"/>
    <w:rsid w:val="00673B9E"/>
    <w:rsid w:val="006766C9"/>
    <w:rsid w:val="00681CEA"/>
    <w:rsid w:val="00681F10"/>
    <w:rsid w:val="00683C72"/>
    <w:rsid w:val="006869CD"/>
    <w:rsid w:val="00686BDE"/>
    <w:rsid w:val="00686F83"/>
    <w:rsid w:val="00691FC8"/>
    <w:rsid w:val="0069296B"/>
    <w:rsid w:val="00694289"/>
    <w:rsid w:val="006949A6"/>
    <w:rsid w:val="00696A43"/>
    <w:rsid w:val="006A00ED"/>
    <w:rsid w:val="006A099A"/>
    <w:rsid w:val="006A61BD"/>
    <w:rsid w:val="006B509C"/>
    <w:rsid w:val="006B7BF2"/>
    <w:rsid w:val="006C0B4A"/>
    <w:rsid w:val="006C177A"/>
    <w:rsid w:val="006C1968"/>
    <w:rsid w:val="006C5489"/>
    <w:rsid w:val="006C6C1E"/>
    <w:rsid w:val="006D1459"/>
    <w:rsid w:val="006D3E80"/>
    <w:rsid w:val="006D6F52"/>
    <w:rsid w:val="006E0539"/>
    <w:rsid w:val="006E0F0F"/>
    <w:rsid w:val="006E3EDB"/>
    <w:rsid w:val="006E64EC"/>
    <w:rsid w:val="006F10D5"/>
    <w:rsid w:val="006F4713"/>
    <w:rsid w:val="006F4DFD"/>
    <w:rsid w:val="006F5D20"/>
    <w:rsid w:val="00702F87"/>
    <w:rsid w:val="007064FE"/>
    <w:rsid w:val="00706723"/>
    <w:rsid w:val="00707145"/>
    <w:rsid w:val="00710228"/>
    <w:rsid w:val="00711C63"/>
    <w:rsid w:val="00713462"/>
    <w:rsid w:val="0071516E"/>
    <w:rsid w:val="00715766"/>
    <w:rsid w:val="007208CB"/>
    <w:rsid w:val="00722D03"/>
    <w:rsid w:val="00726A9D"/>
    <w:rsid w:val="007328B5"/>
    <w:rsid w:val="00733520"/>
    <w:rsid w:val="0073513C"/>
    <w:rsid w:val="007361BF"/>
    <w:rsid w:val="00740B89"/>
    <w:rsid w:val="00742300"/>
    <w:rsid w:val="0074238F"/>
    <w:rsid w:val="00743186"/>
    <w:rsid w:val="00751447"/>
    <w:rsid w:val="00752181"/>
    <w:rsid w:val="00752B73"/>
    <w:rsid w:val="00753659"/>
    <w:rsid w:val="00755E97"/>
    <w:rsid w:val="007575A2"/>
    <w:rsid w:val="007576A2"/>
    <w:rsid w:val="00757C08"/>
    <w:rsid w:val="00762C4D"/>
    <w:rsid w:val="007634F3"/>
    <w:rsid w:val="00770396"/>
    <w:rsid w:val="00772F8C"/>
    <w:rsid w:val="00773B7D"/>
    <w:rsid w:val="00773C24"/>
    <w:rsid w:val="0077687B"/>
    <w:rsid w:val="00776D15"/>
    <w:rsid w:val="00777639"/>
    <w:rsid w:val="007822AA"/>
    <w:rsid w:val="0078452F"/>
    <w:rsid w:val="007858F7"/>
    <w:rsid w:val="007872FA"/>
    <w:rsid w:val="00787A0D"/>
    <w:rsid w:val="0079037B"/>
    <w:rsid w:val="00790A0E"/>
    <w:rsid w:val="0079356F"/>
    <w:rsid w:val="00794EFF"/>
    <w:rsid w:val="007965F3"/>
    <w:rsid w:val="00796E99"/>
    <w:rsid w:val="007974AF"/>
    <w:rsid w:val="007A0EF7"/>
    <w:rsid w:val="007A2077"/>
    <w:rsid w:val="007A46AB"/>
    <w:rsid w:val="007A68BC"/>
    <w:rsid w:val="007B0580"/>
    <w:rsid w:val="007B1A9D"/>
    <w:rsid w:val="007B373F"/>
    <w:rsid w:val="007B4CD4"/>
    <w:rsid w:val="007B733E"/>
    <w:rsid w:val="007C2213"/>
    <w:rsid w:val="007C2428"/>
    <w:rsid w:val="007C3C52"/>
    <w:rsid w:val="007C7AFA"/>
    <w:rsid w:val="007D16BA"/>
    <w:rsid w:val="007D2822"/>
    <w:rsid w:val="007D28A1"/>
    <w:rsid w:val="007D411C"/>
    <w:rsid w:val="007E2D4F"/>
    <w:rsid w:val="007E2DB7"/>
    <w:rsid w:val="007E62BA"/>
    <w:rsid w:val="007E6492"/>
    <w:rsid w:val="007E7C77"/>
    <w:rsid w:val="007F0DB1"/>
    <w:rsid w:val="007F1A7A"/>
    <w:rsid w:val="007F2C68"/>
    <w:rsid w:val="007F3E30"/>
    <w:rsid w:val="007F40E6"/>
    <w:rsid w:val="007F5FB7"/>
    <w:rsid w:val="00801CD1"/>
    <w:rsid w:val="00802871"/>
    <w:rsid w:val="008031BE"/>
    <w:rsid w:val="00803360"/>
    <w:rsid w:val="0081107C"/>
    <w:rsid w:val="00816CCB"/>
    <w:rsid w:val="00825120"/>
    <w:rsid w:val="008267D9"/>
    <w:rsid w:val="00833428"/>
    <w:rsid w:val="00836C71"/>
    <w:rsid w:val="00840051"/>
    <w:rsid w:val="00844EE2"/>
    <w:rsid w:val="00845501"/>
    <w:rsid w:val="0085003D"/>
    <w:rsid w:val="00850469"/>
    <w:rsid w:val="008514DE"/>
    <w:rsid w:val="00856531"/>
    <w:rsid w:val="00857DE4"/>
    <w:rsid w:val="0086257D"/>
    <w:rsid w:val="008648DE"/>
    <w:rsid w:val="008667BC"/>
    <w:rsid w:val="0086690C"/>
    <w:rsid w:val="008678CA"/>
    <w:rsid w:val="00870285"/>
    <w:rsid w:val="00870562"/>
    <w:rsid w:val="00870711"/>
    <w:rsid w:val="00872CC1"/>
    <w:rsid w:val="00872F8D"/>
    <w:rsid w:val="008736BC"/>
    <w:rsid w:val="0087556B"/>
    <w:rsid w:val="00877304"/>
    <w:rsid w:val="008815D1"/>
    <w:rsid w:val="0088661F"/>
    <w:rsid w:val="0089681D"/>
    <w:rsid w:val="00896E4F"/>
    <w:rsid w:val="008A2CB3"/>
    <w:rsid w:val="008A558F"/>
    <w:rsid w:val="008A7D76"/>
    <w:rsid w:val="008B0CA9"/>
    <w:rsid w:val="008B310D"/>
    <w:rsid w:val="008B3A57"/>
    <w:rsid w:val="008B4596"/>
    <w:rsid w:val="008B60A9"/>
    <w:rsid w:val="008B741C"/>
    <w:rsid w:val="008C49A4"/>
    <w:rsid w:val="008C5676"/>
    <w:rsid w:val="008D0471"/>
    <w:rsid w:val="008D0CA8"/>
    <w:rsid w:val="008D2705"/>
    <w:rsid w:val="008D337A"/>
    <w:rsid w:val="008D5092"/>
    <w:rsid w:val="008D6C74"/>
    <w:rsid w:val="008E4CB3"/>
    <w:rsid w:val="008E519A"/>
    <w:rsid w:val="008E51BD"/>
    <w:rsid w:val="008E561F"/>
    <w:rsid w:val="008E6BEA"/>
    <w:rsid w:val="008F08A5"/>
    <w:rsid w:val="008F1397"/>
    <w:rsid w:val="008F2273"/>
    <w:rsid w:val="008F27DB"/>
    <w:rsid w:val="008F2A00"/>
    <w:rsid w:val="008F4AE9"/>
    <w:rsid w:val="008F4CF8"/>
    <w:rsid w:val="008F6B70"/>
    <w:rsid w:val="00900F6C"/>
    <w:rsid w:val="00900FF6"/>
    <w:rsid w:val="00902212"/>
    <w:rsid w:val="00902D57"/>
    <w:rsid w:val="00904BC6"/>
    <w:rsid w:val="00907227"/>
    <w:rsid w:val="00907361"/>
    <w:rsid w:val="009101D5"/>
    <w:rsid w:val="009133FE"/>
    <w:rsid w:val="0091586E"/>
    <w:rsid w:val="00916829"/>
    <w:rsid w:val="00916A99"/>
    <w:rsid w:val="009173C0"/>
    <w:rsid w:val="00921784"/>
    <w:rsid w:val="00921E1B"/>
    <w:rsid w:val="009254D8"/>
    <w:rsid w:val="00925A22"/>
    <w:rsid w:val="00926419"/>
    <w:rsid w:val="00930715"/>
    <w:rsid w:val="00931100"/>
    <w:rsid w:val="00935641"/>
    <w:rsid w:val="00935AB5"/>
    <w:rsid w:val="0093646E"/>
    <w:rsid w:val="0093647B"/>
    <w:rsid w:val="00936B48"/>
    <w:rsid w:val="00936B72"/>
    <w:rsid w:val="00941E7A"/>
    <w:rsid w:val="00946878"/>
    <w:rsid w:val="009510E5"/>
    <w:rsid w:val="00952855"/>
    <w:rsid w:val="00953135"/>
    <w:rsid w:val="00954460"/>
    <w:rsid w:val="009564A9"/>
    <w:rsid w:val="00957C1E"/>
    <w:rsid w:val="009604E3"/>
    <w:rsid w:val="00960767"/>
    <w:rsid w:val="009612F5"/>
    <w:rsid w:val="00964102"/>
    <w:rsid w:val="00966FA2"/>
    <w:rsid w:val="009675D2"/>
    <w:rsid w:val="00967B37"/>
    <w:rsid w:val="009728D5"/>
    <w:rsid w:val="009768A6"/>
    <w:rsid w:val="00976970"/>
    <w:rsid w:val="00981E88"/>
    <w:rsid w:val="009840C7"/>
    <w:rsid w:val="009840D1"/>
    <w:rsid w:val="00984641"/>
    <w:rsid w:val="00984F25"/>
    <w:rsid w:val="009853EE"/>
    <w:rsid w:val="00985814"/>
    <w:rsid w:val="00985F13"/>
    <w:rsid w:val="00986615"/>
    <w:rsid w:val="00986910"/>
    <w:rsid w:val="00991859"/>
    <w:rsid w:val="00992E59"/>
    <w:rsid w:val="0099362F"/>
    <w:rsid w:val="00997CC1"/>
    <w:rsid w:val="009A06A0"/>
    <w:rsid w:val="009A1544"/>
    <w:rsid w:val="009A2D70"/>
    <w:rsid w:val="009A31AC"/>
    <w:rsid w:val="009A3809"/>
    <w:rsid w:val="009A58AE"/>
    <w:rsid w:val="009B08C5"/>
    <w:rsid w:val="009B16A6"/>
    <w:rsid w:val="009B1890"/>
    <w:rsid w:val="009B36C2"/>
    <w:rsid w:val="009B3E2A"/>
    <w:rsid w:val="009B4D18"/>
    <w:rsid w:val="009B6F07"/>
    <w:rsid w:val="009C0940"/>
    <w:rsid w:val="009C2716"/>
    <w:rsid w:val="009C289D"/>
    <w:rsid w:val="009C2CF1"/>
    <w:rsid w:val="009C31A1"/>
    <w:rsid w:val="009C6197"/>
    <w:rsid w:val="009C679B"/>
    <w:rsid w:val="009C703A"/>
    <w:rsid w:val="009D09BA"/>
    <w:rsid w:val="009D138B"/>
    <w:rsid w:val="009D303C"/>
    <w:rsid w:val="009D336E"/>
    <w:rsid w:val="009D420A"/>
    <w:rsid w:val="009D5756"/>
    <w:rsid w:val="009D6A30"/>
    <w:rsid w:val="009D7B65"/>
    <w:rsid w:val="009E133D"/>
    <w:rsid w:val="009E46AA"/>
    <w:rsid w:val="009E505E"/>
    <w:rsid w:val="009E506D"/>
    <w:rsid w:val="009E7779"/>
    <w:rsid w:val="009F5D51"/>
    <w:rsid w:val="009F6B82"/>
    <w:rsid w:val="00A014FF"/>
    <w:rsid w:val="00A04E15"/>
    <w:rsid w:val="00A0524E"/>
    <w:rsid w:val="00A05949"/>
    <w:rsid w:val="00A07B58"/>
    <w:rsid w:val="00A16157"/>
    <w:rsid w:val="00A20906"/>
    <w:rsid w:val="00A21D30"/>
    <w:rsid w:val="00A249DB"/>
    <w:rsid w:val="00A26A0E"/>
    <w:rsid w:val="00A37FBF"/>
    <w:rsid w:val="00A41064"/>
    <w:rsid w:val="00A426CB"/>
    <w:rsid w:val="00A43879"/>
    <w:rsid w:val="00A45C43"/>
    <w:rsid w:val="00A5013F"/>
    <w:rsid w:val="00A52C8B"/>
    <w:rsid w:val="00A62B8B"/>
    <w:rsid w:val="00A65097"/>
    <w:rsid w:val="00A7312E"/>
    <w:rsid w:val="00A750B7"/>
    <w:rsid w:val="00A76B14"/>
    <w:rsid w:val="00A77368"/>
    <w:rsid w:val="00A80CC0"/>
    <w:rsid w:val="00A8146E"/>
    <w:rsid w:val="00A833AB"/>
    <w:rsid w:val="00A844C1"/>
    <w:rsid w:val="00A8540E"/>
    <w:rsid w:val="00A867D6"/>
    <w:rsid w:val="00A86983"/>
    <w:rsid w:val="00A907A2"/>
    <w:rsid w:val="00A92CEB"/>
    <w:rsid w:val="00A9582D"/>
    <w:rsid w:val="00A97026"/>
    <w:rsid w:val="00A97426"/>
    <w:rsid w:val="00AA0E3D"/>
    <w:rsid w:val="00AA36B5"/>
    <w:rsid w:val="00AA561E"/>
    <w:rsid w:val="00AA5A28"/>
    <w:rsid w:val="00AA5D31"/>
    <w:rsid w:val="00AA5DCD"/>
    <w:rsid w:val="00AA6041"/>
    <w:rsid w:val="00AA68ED"/>
    <w:rsid w:val="00AA77BC"/>
    <w:rsid w:val="00AB0F1C"/>
    <w:rsid w:val="00AB337D"/>
    <w:rsid w:val="00AB4B83"/>
    <w:rsid w:val="00AB549A"/>
    <w:rsid w:val="00AB6547"/>
    <w:rsid w:val="00AB7D8B"/>
    <w:rsid w:val="00AC0B16"/>
    <w:rsid w:val="00AC36A2"/>
    <w:rsid w:val="00AD199E"/>
    <w:rsid w:val="00AD2B2A"/>
    <w:rsid w:val="00AD3A62"/>
    <w:rsid w:val="00AD3C77"/>
    <w:rsid w:val="00AD5CA6"/>
    <w:rsid w:val="00AD66EA"/>
    <w:rsid w:val="00AE04EE"/>
    <w:rsid w:val="00AE0F74"/>
    <w:rsid w:val="00AE4F01"/>
    <w:rsid w:val="00AE66CA"/>
    <w:rsid w:val="00AE6FDD"/>
    <w:rsid w:val="00AE7984"/>
    <w:rsid w:val="00AE7991"/>
    <w:rsid w:val="00AF0E75"/>
    <w:rsid w:val="00AF30B5"/>
    <w:rsid w:val="00AF34E5"/>
    <w:rsid w:val="00AF5ABD"/>
    <w:rsid w:val="00AF7F56"/>
    <w:rsid w:val="00B00668"/>
    <w:rsid w:val="00B02A36"/>
    <w:rsid w:val="00B034F2"/>
    <w:rsid w:val="00B066AF"/>
    <w:rsid w:val="00B105C9"/>
    <w:rsid w:val="00B107F3"/>
    <w:rsid w:val="00B15209"/>
    <w:rsid w:val="00B15582"/>
    <w:rsid w:val="00B16BD2"/>
    <w:rsid w:val="00B16EC8"/>
    <w:rsid w:val="00B17820"/>
    <w:rsid w:val="00B20F40"/>
    <w:rsid w:val="00B237B4"/>
    <w:rsid w:val="00B23C7E"/>
    <w:rsid w:val="00B2494C"/>
    <w:rsid w:val="00B312F0"/>
    <w:rsid w:val="00B32A26"/>
    <w:rsid w:val="00B33714"/>
    <w:rsid w:val="00B3394E"/>
    <w:rsid w:val="00B3507C"/>
    <w:rsid w:val="00B35A9B"/>
    <w:rsid w:val="00B36115"/>
    <w:rsid w:val="00B36A55"/>
    <w:rsid w:val="00B40155"/>
    <w:rsid w:val="00B40823"/>
    <w:rsid w:val="00B42410"/>
    <w:rsid w:val="00B434AC"/>
    <w:rsid w:val="00B434E0"/>
    <w:rsid w:val="00B43D03"/>
    <w:rsid w:val="00B445E5"/>
    <w:rsid w:val="00B45632"/>
    <w:rsid w:val="00B52E70"/>
    <w:rsid w:val="00B5305B"/>
    <w:rsid w:val="00B535CF"/>
    <w:rsid w:val="00B54134"/>
    <w:rsid w:val="00B55E4B"/>
    <w:rsid w:val="00B57005"/>
    <w:rsid w:val="00B5707A"/>
    <w:rsid w:val="00B6029F"/>
    <w:rsid w:val="00B611CB"/>
    <w:rsid w:val="00B6293A"/>
    <w:rsid w:val="00B63100"/>
    <w:rsid w:val="00B634CF"/>
    <w:rsid w:val="00B6446C"/>
    <w:rsid w:val="00B645C5"/>
    <w:rsid w:val="00B6786B"/>
    <w:rsid w:val="00B716F7"/>
    <w:rsid w:val="00B738FD"/>
    <w:rsid w:val="00B75285"/>
    <w:rsid w:val="00B75950"/>
    <w:rsid w:val="00B764B7"/>
    <w:rsid w:val="00B809B9"/>
    <w:rsid w:val="00B830EF"/>
    <w:rsid w:val="00B83F10"/>
    <w:rsid w:val="00B85BFE"/>
    <w:rsid w:val="00B85C05"/>
    <w:rsid w:val="00B866F6"/>
    <w:rsid w:val="00B90F23"/>
    <w:rsid w:val="00B92709"/>
    <w:rsid w:val="00B9454D"/>
    <w:rsid w:val="00B9534B"/>
    <w:rsid w:val="00B97580"/>
    <w:rsid w:val="00BA0788"/>
    <w:rsid w:val="00BA0F28"/>
    <w:rsid w:val="00BA1956"/>
    <w:rsid w:val="00BA19F1"/>
    <w:rsid w:val="00BA1B55"/>
    <w:rsid w:val="00BA7301"/>
    <w:rsid w:val="00BA7845"/>
    <w:rsid w:val="00BB07C1"/>
    <w:rsid w:val="00BB2750"/>
    <w:rsid w:val="00BB4521"/>
    <w:rsid w:val="00BB4717"/>
    <w:rsid w:val="00BB6F48"/>
    <w:rsid w:val="00BB7E60"/>
    <w:rsid w:val="00BC235C"/>
    <w:rsid w:val="00BC709E"/>
    <w:rsid w:val="00BC7B8C"/>
    <w:rsid w:val="00BD41AD"/>
    <w:rsid w:val="00BD548F"/>
    <w:rsid w:val="00BD6171"/>
    <w:rsid w:val="00BD758E"/>
    <w:rsid w:val="00BE085F"/>
    <w:rsid w:val="00BE1656"/>
    <w:rsid w:val="00BE759D"/>
    <w:rsid w:val="00BF0299"/>
    <w:rsid w:val="00BF3E72"/>
    <w:rsid w:val="00BF42D2"/>
    <w:rsid w:val="00BF452B"/>
    <w:rsid w:val="00BF4ADE"/>
    <w:rsid w:val="00BF55F8"/>
    <w:rsid w:val="00BF5954"/>
    <w:rsid w:val="00BF5A96"/>
    <w:rsid w:val="00BF64FC"/>
    <w:rsid w:val="00BF6839"/>
    <w:rsid w:val="00BF7504"/>
    <w:rsid w:val="00C020FA"/>
    <w:rsid w:val="00C04079"/>
    <w:rsid w:val="00C06A6E"/>
    <w:rsid w:val="00C07182"/>
    <w:rsid w:val="00C12F14"/>
    <w:rsid w:val="00C133B4"/>
    <w:rsid w:val="00C1369D"/>
    <w:rsid w:val="00C14DF9"/>
    <w:rsid w:val="00C15DE0"/>
    <w:rsid w:val="00C16E5A"/>
    <w:rsid w:val="00C1744E"/>
    <w:rsid w:val="00C17BBD"/>
    <w:rsid w:val="00C20200"/>
    <w:rsid w:val="00C2088A"/>
    <w:rsid w:val="00C26435"/>
    <w:rsid w:val="00C300B7"/>
    <w:rsid w:val="00C325D8"/>
    <w:rsid w:val="00C33532"/>
    <w:rsid w:val="00C36F08"/>
    <w:rsid w:val="00C40350"/>
    <w:rsid w:val="00C40475"/>
    <w:rsid w:val="00C4290E"/>
    <w:rsid w:val="00C439B2"/>
    <w:rsid w:val="00C44635"/>
    <w:rsid w:val="00C44832"/>
    <w:rsid w:val="00C44A9D"/>
    <w:rsid w:val="00C45653"/>
    <w:rsid w:val="00C4725F"/>
    <w:rsid w:val="00C4731B"/>
    <w:rsid w:val="00C503B9"/>
    <w:rsid w:val="00C5251F"/>
    <w:rsid w:val="00C535FA"/>
    <w:rsid w:val="00C55823"/>
    <w:rsid w:val="00C56A22"/>
    <w:rsid w:val="00C56B24"/>
    <w:rsid w:val="00C60399"/>
    <w:rsid w:val="00C60A03"/>
    <w:rsid w:val="00C611F7"/>
    <w:rsid w:val="00C63334"/>
    <w:rsid w:val="00C63699"/>
    <w:rsid w:val="00C65075"/>
    <w:rsid w:val="00C6586C"/>
    <w:rsid w:val="00C663AC"/>
    <w:rsid w:val="00C66BFD"/>
    <w:rsid w:val="00C7324B"/>
    <w:rsid w:val="00C77E13"/>
    <w:rsid w:val="00C80552"/>
    <w:rsid w:val="00C84787"/>
    <w:rsid w:val="00C84CE3"/>
    <w:rsid w:val="00C9049A"/>
    <w:rsid w:val="00C90A8E"/>
    <w:rsid w:val="00C919D7"/>
    <w:rsid w:val="00C930E1"/>
    <w:rsid w:val="00C94823"/>
    <w:rsid w:val="00C94CE7"/>
    <w:rsid w:val="00C94DB6"/>
    <w:rsid w:val="00C975D4"/>
    <w:rsid w:val="00CA0AEE"/>
    <w:rsid w:val="00CA2BFE"/>
    <w:rsid w:val="00CA2C2F"/>
    <w:rsid w:val="00CA2F87"/>
    <w:rsid w:val="00CA3558"/>
    <w:rsid w:val="00CA39BC"/>
    <w:rsid w:val="00CA60F3"/>
    <w:rsid w:val="00CA610D"/>
    <w:rsid w:val="00CB0266"/>
    <w:rsid w:val="00CB14ED"/>
    <w:rsid w:val="00CB3D55"/>
    <w:rsid w:val="00CB5AE1"/>
    <w:rsid w:val="00CB666A"/>
    <w:rsid w:val="00CB668D"/>
    <w:rsid w:val="00CB6704"/>
    <w:rsid w:val="00CB6B88"/>
    <w:rsid w:val="00CB7D4B"/>
    <w:rsid w:val="00CC19C4"/>
    <w:rsid w:val="00CC1BB3"/>
    <w:rsid w:val="00CC41E4"/>
    <w:rsid w:val="00CC79F0"/>
    <w:rsid w:val="00CC7C4C"/>
    <w:rsid w:val="00CD279B"/>
    <w:rsid w:val="00CD3FB8"/>
    <w:rsid w:val="00CD64F4"/>
    <w:rsid w:val="00CD7A20"/>
    <w:rsid w:val="00CE0A89"/>
    <w:rsid w:val="00CE57BA"/>
    <w:rsid w:val="00CF0B4E"/>
    <w:rsid w:val="00CF0FA9"/>
    <w:rsid w:val="00CF35BE"/>
    <w:rsid w:val="00CF3EF9"/>
    <w:rsid w:val="00CF75EA"/>
    <w:rsid w:val="00CF7977"/>
    <w:rsid w:val="00CF7BD3"/>
    <w:rsid w:val="00D01026"/>
    <w:rsid w:val="00D04F0C"/>
    <w:rsid w:val="00D10C81"/>
    <w:rsid w:val="00D121E8"/>
    <w:rsid w:val="00D227D2"/>
    <w:rsid w:val="00D23F02"/>
    <w:rsid w:val="00D24EE8"/>
    <w:rsid w:val="00D250B5"/>
    <w:rsid w:val="00D2727A"/>
    <w:rsid w:val="00D30199"/>
    <w:rsid w:val="00D3126B"/>
    <w:rsid w:val="00D3185D"/>
    <w:rsid w:val="00D34DBE"/>
    <w:rsid w:val="00D356B8"/>
    <w:rsid w:val="00D35781"/>
    <w:rsid w:val="00D41376"/>
    <w:rsid w:val="00D43CE2"/>
    <w:rsid w:val="00D4504D"/>
    <w:rsid w:val="00D470D8"/>
    <w:rsid w:val="00D501CB"/>
    <w:rsid w:val="00D543A0"/>
    <w:rsid w:val="00D57B6A"/>
    <w:rsid w:val="00D6134A"/>
    <w:rsid w:val="00D61EC6"/>
    <w:rsid w:val="00D6336F"/>
    <w:rsid w:val="00D63E29"/>
    <w:rsid w:val="00D64DF8"/>
    <w:rsid w:val="00D67472"/>
    <w:rsid w:val="00D70284"/>
    <w:rsid w:val="00D703E4"/>
    <w:rsid w:val="00D717C9"/>
    <w:rsid w:val="00D71C1C"/>
    <w:rsid w:val="00D71D60"/>
    <w:rsid w:val="00D7211E"/>
    <w:rsid w:val="00D72F8D"/>
    <w:rsid w:val="00D74B65"/>
    <w:rsid w:val="00D80168"/>
    <w:rsid w:val="00D80A76"/>
    <w:rsid w:val="00D82790"/>
    <w:rsid w:val="00D82D0F"/>
    <w:rsid w:val="00D82FE2"/>
    <w:rsid w:val="00D84044"/>
    <w:rsid w:val="00D8591F"/>
    <w:rsid w:val="00D85C32"/>
    <w:rsid w:val="00D864E1"/>
    <w:rsid w:val="00D92501"/>
    <w:rsid w:val="00D95A15"/>
    <w:rsid w:val="00D9624E"/>
    <w:rsid w:val="00DA1833"/>
    <w:rsid w:val="00DA1F4A"/>
    <w:rsid w:val="00DB21B4"/>
    <w:rsid w:val="00DB30AE"/>
    <w:rsid w:val="00DB3480"/>
    <w:rsid w:val="00DB6C70"/>
    <w:rsid w:val="00DB759A"/>
    <w:rsid w:val="00DC03AC"/>
    <w:rsid w:val="00DC27FE"/>
    <w:rsid w:val="00DC4A29"/>
    <w:rsid w:val="00DC5741"/>
    <w:rsid w:val="00DC5B7D"/>
    <w:rsid w:val="00DC5BD1"/>
    <w:rsid w:val="00DC6040"/>
    <w:rsid w:val="00DC7CD9"/>
    <w:rsid w:val="00DC7E40"/>
    <w:rsid w:val="00DD033D"/>
    <w:rsid w:val="00DD5139"/>
    <w:rsid w:val="00DD538F"/>
    <w:rsid w:val="00DD67E9"/>
    <w:rsid w:val="00DE0174"/>
    <w:rsid w:val="00DE2B64"/>
    <w:rsid w:val="00DE3FB9"/>
    <w:rsid w:val="00DE438F"/>
    <w:rsid w:val="00DE53CF"/>
    <w:rsid w:val="00DE580D"/>
    <w:rsid w:val="00DF0BA6"/>
    <w:rsid w:val="00DF18DC"/>
    <w:rsid w:val="00DF6DE8"/>
    <w:rsid w:val="00E0099F"/>
    <w:rsid w:val="00E028C1"/>
    <w:rsid w:val="00E049BC"/>
    <w:rsid w:val="00E068CA"/>
    <w:rsid w:val="00E110FA"/>
    <w:rsid w:val="00E12C80"/>
    <w:rsid w:val="00E21BC0"/>
    <w:rsid w:val="00E23583"/>
    <w:rsid w:val="00E23811"/>
    <w:rsid w:val="00E247A9"/>
    <w:rsid w:val="00E259CB"/>
    <w:rsid w:val="00E279B2"/>
    <w:rsid w:val="00E30BED"/>
    <w:rsid w:val="00E3217E"/>
    <w:rsid w:val="00E344D9"/>
    <w:rsid w:val="00E34985"/>
    <w:rsid w:val="00E34B67"/>
    <w:rsid w:val="00E3554E"/>
    <w:rsid w:val="00E37431"/>
    <w:rsid w:val="00E40495"/>
    <w:rsid w:val="00E411F2"/>
    <w:rsid w:val="00E4168B"/>
    <w:rsid w:val="00E4279A"/>
    <w:rsid w:val="00E44BD8"/>
    <w:rsid w:val="00E505EC"/>
    <w:rsid w:val="00E515BC"/>
    <w:rsid w:val="00E52374"/>
    <w:rsid w:val="00E52E70"/>
    <w:rsid w:val="00E53643"/>
    <w:rsid w:val="00E5515A"/>
    <w:rsid w:val="00E60686"/>
    <w:rsid w:val="00E60907"/>
    <w:rsid w:val="00E61474"/>
    <w:rsid w:val="00E614A9"/>
    <w:rsid w:val="00E62118"/>
    <w:rsid w:val="00E65A1D"/>
    <w:rsid w:val="00E674E0"/>
    <w:rsid w:val="00E73748"/>
    <w:rsid w:val="00E74F1C"/>
    <w:rsid w:val="00E757B6"/>
    <w:rsid w:val="00E75F2B"/>
    <w:rsid w:val="00E76183"/>
    <w:rsid w:val="00E808C4"/>
    <w:rsid w:val="00E812B5"/>
    <w:rsid w:val="00E81CA5"/>
    <w:rsid w:val="00E833F0"/>
    <w:rsid w:val="00E83974"/>
    <w:rsid w:val="00E84F50"/>
    <w:rsid w:val="00E92414"/>
    <w:rsid w:val="00E92EE2"/>
    <w:rsid w:val="00E96BC3"/>
    <w:rsid w:val="00EA077D"/>
    <w:rsid w:val="00EA1406"/>
    <w:rsid w:val="00EA184C"/>
    <w:rsid w:val="00EA18BA"/>
    <w:rsid w:val="00EA2066"/>
    <w:rsid w:val="00EB2F76"/>
    <w:rsid w:val="00EB3F8D"/>
    <w:rsid w:val="00EB4BCF"/>
    <w:rsid w:val="00EB63BC"/>
    <w:rsid w:val="00EC317A"/>
    <w:rsid w:val="00EC5DAB"/>
    <w:rsid w:val="00EC6638"/>
    <w:rsid w:val="00EC785B"/>
    <w:rsid w:val="00ED0BF5"/>
    <w:rsid w:val="00ED2E27"/>
    <w:rsid w:val="00ED3455"/>
    <w:rsid w:val="00ED3646"/>
    <w:rsid w:val="00ED397D"/>
    <w:rsid w:val="00ED4381"/>
    <w:rsid w:val="00ED62B2"/>
    <w:rsid w:val="00EE0767"/>
    <w:rsid w:val="00EE0A0D"/>
    <w:rsid w:val="00EE3217"/>
    <w:rsid w:val="00EE3B28"/>
    <w:rsid w:val="00EF039A"/>
    <w:rsid w:val="00EF1DE0"/>
    <w:rsid w:val="00EF28BC"/>
    <w:rsid w:val="00EF4943"/>
    <w:rsid w:val="00EF7C46"/>
    <w:rsid w:val="00F02343"/>
    <w:rsid w:val="00F0373D"/>
    <w:rsid w:val="00F03B98"/>
    <w:rsid w:val="00F03D57"/>
    <w:rsid w:val="00F03F3F"/>
    <w:rsid w:val="00F0429F"/>
    <w:rsid w:val="00F057F8"/>
    <w:rsid w:val="00F05FB5"/>
    <w:rsid w:val="00F06406"/>
    <w:rsid w:val="00F06CCE"/>
    <w:rsid w:val="00F0746B"/>
    <w:rsid w:val="00F16BEF"/>
    <w:rsid w:val="00F16CA4"/>
    <w:rsid w:val="00F16D58"/>
    <w:rsid w:val="00F17424"/>
    <w:rsid w:val="00F17759"/>
    <w:rsid w:val="00F20C80"/>
    <w:rsid w:val="00F2210A"/>
    <w:rsid w:val="00F264D2"/>
    <w:rsid w:val="00F26B71"/>
    <w:rsid w:val="00F331C5"/>
    <w:rsid w:val="00F33743"/>
    <w:rsid w:val="00F339A1"/>
    <w:rsid w:val="00F37481"/>
    <w:rsid w:val="00F37CEE"/>
    <w:rsid w:val="00F40761"/>
    <w:rsid w:val="00F40BC1"/>
    <w:rsid w:val="00F43028"/>
    <w:rsid w:val="00F4390C"/>
    <w:rsid w:val="00F43C48"/>
    <w:rsid w:val="00F447B2"/>
    <w:rsid w:val="00F45BD0"/>
    <w:rsid w:val="00F5048D"/>
    <w:rsid w:val="00F52560"/>
    <w:rsid w:val="00F54EAD"/>
    <w:rsid w:val="00F57D29"/>
    <w:rsid w:val="00F60E15"/>
    <w:rsid w:val="00F70BE5"/>
    <w:rsid w:val="00F7257D"/>
    <w:rsid w:val="00F7408C"/>
    <w:rsid w:val="00F748A1"/>
    <w:rsid w:val="00F7640D"/>
    <w:rsid w:val="00F82A5B"/>
    <w:rsid w:val="00F82D4E"/>
    <w:rsid w:val="00F84351"/>
    <w:rsid w:val="00F8470F"/>
    <w:rsid w:val="00F84C9D"/>
    <w:rsid w:val="00F852E9"/>
    <w:rsid w:val="00F85DFE"/>
    <w:rsid w:val="00F86CBD"/>
    <w:rsid w:val="00F921A9"/>
    <w:rsid w:val="00F95592"/>
    <w:rsid w:val="00F969B9"/>
    <w:rsid w:val="00F97500"/>
    <w:rsid w:val="00F979AD"/>
    <w:rsid w:val="00FA0051"/>
    <w:rsid w:val="00FA0C49"/>
    <w:rsid w:val="00FA1843"/>
    <w:rsid w:val="00FA444E"/>
    <w:rsid w:val="00FA52C4"/>
    <w:rsid w:val="00FA5AB3"/>
    <w:rsid w:val="00FA7856"/>
    <w:rsid w:val="00FB0411"/>
    <w:rsid w:val="00FB2881"/>
    <w:rsid w:val="00FB5D52"/>
    <w:rsid w:val="00FB5E85"/>
    <w:rsid w:val="00FB649C"/>
    <w:rsid w:val="00FB6F28"/>
    <w:rsid w:val="00FB767A"/>
    <w:rsid w:val="00FC1372"/>
    <w:rsid w:val="00FC5DF8"/>
    <w:rsid w:val="00FC70BB"/>
    <w:rsid w:val="00FC72E4"/>
    <w:rsid w:val="00FD0921"/>
    <w:rsid w:val="00FD1951"/>
    <w:rsid w:val="00FD2118"/>
    <w:rsid w:val="00FD7610"/>
    <w:rsid w:val="00FE04D4"/>
    <w:rsid w:val="00FE0D8F"/>
    <w:rsid w:val="00FE1B14"/>
    <w:rsid w:val="00FE6144"/>
    <w:rsid w:val="00FE6620"/>
    <w:rsid w:val="00FE6D8E"/>
    <w:rsid w:val="00FE7195"/>
    <w:rsid w:val="00FF00C6"/>
    <w:rsid w:val="00FF0A55"/>
    <w:rsid w:val="00FF3A6E"/>
    <w:rsid w:val="00FF3A79"/>
    <w:rsid w:val="00FF3EEB"/>
    <w:rsid w:val="00FF46CD"/>
    <w:rsid w:val="00FF48AA"/>
    <w:rsid w:val="00FF7006"/>
    <w:rsid w:val="00FF708E"/>
    <w:rsid w:val="00FF7FA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39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F1397"/>
  </w:style>
  <w:style w:type="character" w:styleId="a5">
    <w:name w:val="Hyperlink"/>
    <w:basedOn w:val="a0"/>
    <w:uiPriority w:val="99"/>
    <w:semiHidden/>
    <w:unhideWhenUsed/>
    <w:rsid w:val="008F139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F139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547EDE"/>
    <w:pPr>
      <w:ind w:left="720"/>
      <w:contextualSpacing/>
    </w:pPr>
  </w:style>
  <w:style w:type="paragraph" w:customStyle="1" w:styleId="ConsPlusNormal">
    <w:name w:val="ConsPlusNormal"/>
    <w:rsid w:val="003A0D0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39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F1397"/>
  </w:style>
  <w:style w:type="character" w:styleId="a5">
    <w:name w:val="Hyperlink"/>
    <w:basedOn w:val="a0"/>
    <w:uiPriority w:val="99"/>
    <w:semiHidden/>
    <w:unhideWhenUsed/>
    <w:rsid w:val="008F139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F139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547EDE"/>
    <w:pPr>
      <w:ind w:left="720"/>
      <w:contextualSpacing/>
    </w:pPr>
  </w:style>
  <w:style w:type="paragraph" w:customStyle="1" w:styleId="ConsPlusNormal">
    <w:name w:val="ConsPlusNormal"/>
    <w:rsid w:val="003A0D0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8A5C-0BF0-427B-B9C2-7C50C47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1-24T07:39:00Z</cp:lastPrinted>
  <dcterms:created xsi:type="dcterms:W3CDTF">2017-01-31T03:51:00Z</dcterms:created>
  <dcterms:modified xsi:type="dcterms:W3CDTF">2020-01-24T07:46:00Z</dcterms:modified>
</cp:coreProperties>
</file>